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D6E0" w14:textId="7348CC7E" w:rsidR="00A85126" w:rsidRPr="00287BDB" w:rsidRDefault="00287BDB" w:rsidP="00820DD9">
      <w:pPr>
        <w:pStyle w:val="Titre1"/>
      </w:pPr>
      <w:r>
        <w:t xml:space="preserve">Canevas </w:t>
      </w:r>
      <w:r w:rsidR="00DA61CE">
        <w:t xml:space="preserve">du </w:t>
      </w:r>
      <w:r w:rsidR="006504A2" w:rsidRPr="00287BDB">
        <w:t>R</w:t>
      </w:r>
      <w:r>
        <w:t>apport d’</w:t>
      </w:r>
      <w:r w:rsidR="006504A2" w:rsidRPr="00287BDB">
        <w:t>A</w:t>
      </w:r>
      <w:r>
        <w:t>ctivités</w:t>
      </w:r>
      <w:r w:rsidR="006504A2" w:rsidRPr="00287BDB">
        <w:t xml:space="preserve"> EDD 2023-2024</w:t>
      </w:r>
    </w:p>
    <w:p w14:paraId="24D3DAB8" w14:textId="77777777" w:rsidR="00B74469" w:rsidRPr="00287BDB" w:rsidRDefault="00B74469" w:rsidP="00820DD9"/>
    <w:p w14:paraId="739947EB" w14:textId="5C6828DD" w:rsidR="00B74469" w:rsidRPr="00287BDB" w:rsidRDefault="007F5020" w:rsidP="00820DD9">
      <w:r w:rsidRPr="00287BDB">
        <w:t>Voici le questionnaire qui vous permettra d’encoder et de nous transmettre votre rapport d’activité 202</w:t>
      </w:r>
      <w:r w:rsidR="008B38C2" w:rsidRPr="00287BDB">
        <w:t>3</w:t>
      </w:r>
      <w:r w:rsidRPr="00287BDB">
        <w:t>-202</w:t>
      </w:r>
      <w:r w:rsidR="008B38C2" w:rsidRPr="00287BDB">
        <w:t>4</w:t>
      </w:r>
      <w:r w:rsidRPr="00287BDB">
        <w:t>.</w:t>
      </w:r>
    </w:p>
    <w:p w14:paraId="1DFF4502" w14:textId="20CFBBE6" w:rsidR="00B74469" w:rsidRPr="00287BDB" w:rsidRDefault="007F5020" w:rsidP="00820DD9">
      <w:r w:rsidRPr="00287BDB">
        <w:t xml:space="preserve">Comme pour tout rapport annuel d'activité, </w:t>
      </w:r>
      <w:r w:rsidR="008B38C2" w:rsidRPr="00287BDB">
        <w:t>il</w:t>
      </w:r>
      <w:r w:rsidRPr="00287BDB">
        <w:t xml:space="preserve"> se présente comme un questionnaire d’auto-évaluation et non comme un outil de contrôle. Il doit idéalement refléter l’avis de tous les membres de l’équipe et pas seulement de la personne responsable.</w:t>
      </w:r>
    </w:p>
    <w:p w14:paraId="783DCDD8" w14:textId="347D9F3A" w:rsidR="007F5020" w:rsidRPr="00287BDB" w:rsidRDefault="007F5020" w:rsidP="00820DD9">
      <w:r w:rsidRPr="00287BDB">
        <w:t xml:space="preserve">Dans le cadre du présent exercice, une attention particulière est portée sur la question </w:t>
      </w:r>
      <w:r w:rsidR="006504A2" w:rsidRPr="00287BDB">
        <w:t>du volontariat</w:t>
      </w:r>
      <w:r w:rsidRPr="00287BDB">
        <w:t>.</w:t>
      </w:r>
    </w:p>
    <w:p w14:paraId="525241B2" w14:textId="77777777" w:rsidR="00B74469" w:rsidRPr="00287BDB" w:rsidRDefault="00B74469" w:rsidP="00820DD9"/>
    <w:p w14:paraId="341B404C" w14:textId="77777777" w:rsidR="007F5020" w:rsidRPr="00DA61CE" w:rsidRDefault="007F5020" w:rsidP="00820DD9">
      <w:pPr>
        <w:rPr>
          <w:b/>
          <w:bCs w:val="0"/>
        </w:rPr>
      </w:pPr>
      <w:r w:rsidRPr="00DA61CE">
        <w:rPr>
          <w:b/>
          <w:bCs w:val="0"/>
        </w:rPr>
        <w:t>Points d’attention pour votre rapport d’activité :</w:t>
      </w:r>
    </w:p>
    <w:p w14:paraId="147E6CAB" w14:textId="77777777" w:rsidR="0065021D" w:rsidRPr="00287BDB" w:rsidRDefault="007F5020" w:rsidP="00820DD9">
      <w:pPr>
        <w:pStyle w:val="Paragraphedeliste"/>
        <w:numPr>
          <w:ilvl w:val="0"/>
          <w:numId w:val="1"/>
        </w:numPr>
      </w:pPr>
      <w:r w:rsidRPr="00287BDB">
        <w:t xml:space="preserve">Un rapport d'activité est attendu pour chaque école de devoirs subventionnée d’un même pouvoir organisateur. </w:t>
      </w:r>
    </w:p>
    <w:p w14:paraId="511B936B" w14:textId="1901AD05" w:rsidR="0065021D" w:rsidRPr="00287BDB" w:rsidRDefault="007F5020" w:rsidP="00820DD9">
      <w:pPr>
        <w:pStyle w:val="Paragraphedeliste"/>
        <w:numPr>
          <w:ilvl w:val="0"/>
          <w:numId w:val="1"/>
        </w:numPr>
      </w:pPr>
      <w:r w:rsidRPr="00287BDB">
        <w:t xml:space="preserve">Il est indispensable de prendre connaissance de ce modèle de </w:t>
      </w:r>
      <w:r w:rsidR="00CC7ABC" w:rsidRPr="00287BDB">
        <w:t>repris sur le site de l’ONE</w:t>
      </w:r>
      <w:r w:rsidR="00DA61CE">
        <w:t xml:space="preserve"> dans la rubrique </w:t>
      </w:r>
      <w:hyperlink r:id="rId8" w:history="1">
        <w:r w:rsidR="00DA61CE" w:rsidRPr="00DA61CE">
          <w:rPr>
            <w:rStyle w:val="Lienhypertexte"/>
          </w:rPr>
          <w:t>« Écoles de devoirs »</w:t>
        </w:r>
        <w:r w:rsidRPr="00DA61CE">
          <w:rPr>
            <w:rStyle w:val="Lienhypertexte"/>
          </w:rPr>
          <w:t>,</w:t>
        </w:r>
      </w:hyperlink>
      <w:r w:rsidRPr="00287BDB">
        <w:t xml:space="preserve"> de le discuter en équipe et de préparer vos réponses en Word afin de les structurer avant l'encodage dans le questionnaire en ligne. Vous devrez ensuite procéder par copier-coller.</w:t>
      </w:r>
    </w:p>
    <w:p w14:paraId="29F34BA9" w14:textId="775754C2" w:rsidR="007F5020" w:rsidRPr="00287BDB" w:rsidRDefault="007F5020" w:rsidP="00820DD9">
      <w:pPr>
        <w:pStyle w:val="Paragraphedeliste"/>
        <w:numPr>
          <w:ilvl w:val="0"/>
          <w:numId w:val="1"/>
        </w:numPr>
      </w:pPr>
      <w:r w:rsidRPr="00287BDB">
        <w:t>En fin de complétion, veuillez noter que lorsque vous aurez appuyé sur le bouton « Envoyer », vous ne po</w:t>
      </w:r>
      <w:r w:rsidR="005D507D" w:rsidRPr="00287BDB">
        <w:t xml:space="preserve">urrez plus éditer vos réponses. </w:t>
      </w:r>
      <w:r w:rsidR="00106993" w:rsidRPr="00287BDB">
        <w:t>Toutefois, à</w:t>
      </w:r>
      <w:r w:rsidRPr="00287BDB">
        <w:t xml:space="preserve"> la fin du questionnaire, il vous sera possible d’enregistrer le document en format PDF.</w:t>
      </w:r>
    </w:p>
    <w:p w14:paraId="6C5B9806" w14:textId="77777777" w:rsidR="00B74469" w:rsidRPr="00287BDB" w:rsidRDefault="00B74469" w:rsidP="00820DD9">
      <w:pPr>
        <w:pStyle w:val="Paragraphedeliste"/>
      </w:pPr>
    </w:p>
    <w:p w14:paraId="23358BEE" w14:textId="784A9883" w:rsidR="007F5020" w:rsidRPr="00287BDB" w:rsidRDefault="007F5020" w:rsidP="00820DD9">
      <w:r w:rsidRPr="00287BDB">
        <w:t>Bien que le rapport d’activité fasse partie intégrante du dossier de liquidation de la subvention versée par l’ONE, le service école de devoirs n’a pas accès au contenu du questionnaire. Cependant, les conseillères du service EDD sont des interlocutrices de 1ère ligne et peuvent vous être utiles si des problèmes surgissent au moment de remplir ce questionnaire. N’hésitez donc pas à prendre contact avec elles au 02</w:t>
      </w:r>
      <w:r w:rsidR="00BA4F11">
        <w:t>/</w:t>
      </w:r>
      <w:r w:rsidRPr="00287BDB">
        <w:t>542.12.47 ou à l'adresse :</w:t>
      </w:r>
      <w:r w:rsidRPr="00BA4F11">
        <w:t xml:space="preserve"> </w:t>
      </w:r>
      <w:hyperlink r:id="rId9">
        <w:r w:rsidRPr="00BA4F11">
          <w:rPr>
            <w:rStyle w:val="Lienhypertexte"/>
          </w:rPr>
          <w:t>accueil-edd@one.be.</w:t>
        </w:r>
      </w:hyperlink>
    </w:p>
    <w:p w14:paraId="61AFC92D" w14:textId="77777777" w:rsidR="00B74469" w:rsidRPr="00287BDB" w:rsidRDefault="00B74469" w:rsidP="00820DD9"/>
    <w:p w14:paraId="10B475C0" w14:textId="25B15826" w:rsidR="007F5020" w:rsidRPr="00287BDB" w:rsidRDefault="007F5020" w:rsidP="00820DD9">
      <w:r w:rsidRPr="00287BDB">
        <w:t>Merci pour votre précieuse collaboration !</w:t>
      </w:r>
    </w:p>
    <w:p w14:paraId="1F8F7B1B" w14:textId="77777777" w:rsidR="00B74469" w:rsidRPr="00287BDB" w:rsidRDefault="00B74469" w:rsidP="00820DD9"/>
    <w:p w14:paraId="476EEF3D" w14:textId="77777777" w:rsidR="007F5020" w:rsidRPr="00287BDB" w:rsidRDefault="007F5020" w:rsidP="00820DD9">
      <w:r w:rsidRPr="00287BDB">
        <w:t>L’Observatoire de l’Enfance, de la Jeunesse et de l’Aide à la Jeunesse</w:t>
      </w:r>
    </w:p>
    <w:p w14:paraId="05DCCAB6" w14:textId="77777777" w:rsidR="007F5020" w:rsidRPr="00287BDB" w:rsidRDefault="007F5020" w:rsidP="00820DD9"/>
    <w:p w14:paraId="0259498A" w14:textId="77777777" w:rsidR="007F5020" w:rsidRPr="00287BDB" w:rsidRDefault="007F5020" w:rsidP="00820DD9">
      <w:r w:rsidRPr="00287BDB">
        <w:br w:type="page"/>
      </w:r>
    </w:p>
    <w:p w14:paraId="3666E70F" w14:textId="77777777" w:rsidR="007F5020" w:rsidRPr="00287BDB" w:rsidRDefault="007F5020" w:rsidP="00820DD9">
      <w:pPr>
        <w:pStyle w:val="Titre1"/>
      </w:pPr>
      <w:r w:rsidRPr="00287BDB">
        <w:rPr>
          <w:rStyle w:val="Titre1Car"/>
          <w:rFonts w:eastAsia="FreeSerif"/>
          <w:b/>
        </w:rPr>
        <w:lastRenderedPageBreak/>
        <w:t>Information</w:t>
      </w:r>
      <w:r w:rsidRPr="00287BDB">
        <w:t xml:space="preserve"> éclairée</w:t>
      </w:r>
    </w:p>
    <w:p w14:paraId="3B3587BA" w14:textId="77777777" w:rsidR="00B74469" w:rsidRPr="00287BDB" w:rsidRDefault="00B74469" w:rsidP="00820DD9"/>
    <w:p w14:paraId="34EB5BB5" w14:textId="77B574EF" w:rsidR="007F5020" w:rsidRPr="00287BDB" w:rsidRDefault="007F5020" w:rsidP="00820DD9">
      <w:r w:rsidRPr="00287BDB">
        <w:t>Ce questionnaire</w:t>
      </w:r>
      <w:r w:rsidRPr="00287BDB">
        <w:rPr>
          <w:spacing w:val="1"/>
        </w:rPr>
        <w:t xml:space="preserve"> </w:t>
      </w:r>
      <w:r w:rsidRPr="00287BDB">
        <w:t>a</w:t>
      </w:r>
      <w:r w:rsidRPr="00287BDB">
        <w:rPr>
          <w:spacing w:val="1"/>
        </w:rPr>
        <w:t xml:space="preserve"> </w:t>
      </w:r>
      <w:r w:rsidRPr="00287BDB">
        <w:t>été</w:t>
      </w:r>
      <w:r w:rsidRPr="00287BDB">
        <w:rPr>
          <w:spacing w:val="1"/>
        </w:rPr>
        <w:t xml:space="preserve"> </w:t>
      </w:r>
      <w:r w:rsidRPr="00287BDB">
        <w:t>réalisé</w:t>
      </w:r>
      <w:r w:rsidRPr="00287BDB">
        <w:rPr>
          <w:spacing w:val="1"/>
        </w:rPr>
        <w:t xml:space="preserve"> </w:t>
      </w:r>
      <w:r w:rsidRPr="00287BDB">
        <w:t>et</w:t>
      </w:r>
      <w:r w:rsidRPr="00287BDB">
        <w:rPr>
          <w:spacing w:val="1"/>
        </w:rPr>
        <w:t xml:space="preserve"> </w:t>
      </w:r>
      <w:r w:rsidRPr="00287BDB">
        <w:t>mis en</w:t>
      </w:r>
      <w:r w:rsidRPr="00287BDB">
        <w:rPr>
          <w:spacing w:val="1"/>
        </w:rPr>
        <w:t xml:space="preserve"> </w:t>
      </w:r>
      <w:r w:rsidRPr="00287BDB">
        <w:t>ligne</w:t>
      </w:r>
      <w:r w:rsidRPr="00287BDB">
        <w:rPr>
          <w:spacing w:val="1"/>
        </w:rPr>
        <w:t xml:space="preserve"> </w:t>
      </w:r>
      <w:r w:rsidRPr="00287BDB">
        <w:t>par</w:t>
      </w:r>
      <w:r w:rsidRPr="00287BDB">
        <w:rPr>
          <w:spacing w:val="1"/>
        </w:rPr>
        <w:t xml:space="preserve"> </w:t>
      </w:r>
      <w:r w:rsidRPr="00287BDB">
        <w:t>l'Observatoire</w:t>
      </w:r>
      <w:r w:rsidRPr="00287BDB">
        <w:rPr>
          <w:spacing w:val="1"/>
        </w:rPr>
        <w:t xml:space="preserve"> </w:t>
      </w:r>
      <w:r w:rsidRPr="00287BDB">
        <w:t>de</w:t>
      </w:r>
      <w:r w:rsidRPr="00287BDB">
        <w:rPr>
          <w:spacing w:val="1"/>
        </w:rPr>
        <w:t xml:space="preserve"> </w:t>
      </w:r>
      <w:r w:rsidRPr="00287BDB">
        <w:t>l'Enfance,</w:t>
      </w:r>
      <w:r w:rsidRPr="00287BDB">
        <w:rPr>
          <w:spacing w:val="1"/>
        </w:rPr>
        <w:t xml:space="preserve"> </w:t>
      </w:r>
      <w:r w:rsidRPr="00287BDB">
        <w:t>de</w:t>
      </w:r>
      <w:r w:rsidRPr="00287BDB">
        <w:rPr>
          <w:spacing w:val="1"/>
        </w:rPr>
        <w:t xml:space="preserve"> </w:t>
      </w:r>
      <w:r w:rsidRPr="00287BDB">
        <w:t>la</w:t>
      </w:r>
      <w:r w:rsidRPr="00287BDB">
        <w:rPr>
          <w:spacing w:val="1"/>
        </w:rPr>
        <w:t xml:space="preserve"> </w:t>
      </w:r>
      <w:r w:rsidRPr="00287BDB">
        <w:t>Jeunesse</w:t>
      </w:r>
      <w:r w:rsidRPr="00287BDB">
        <w:rPr>
          <w:spacing w:val="1"/>
        </w:rPr>
        <w:t xml:space="preserve"> </w:t>
      </w:r>
      <w:r w:rsidRPr="00287BDB">
        <w:t>et</w:t>
      </w:r>
      <w:r w:rsidRPr="00287BDB">
        <w:rPr>
          <w:spacing w:val="1"/>
        </w:rPr>
        <w:t xml:space="preserve"> </w:t>
      </w:r>
      <w:r w:rsidRPr="00287BDB">
        <w:t>de</w:t>
      </w:r>
      <w:r w:rsidRPr="00287BDB">
        <w:rPr>
          <w:spacing w:val="1"/>
        </w:rPr>
        <w:t xml:space="preserve"> </w:t>
      </w:r>
      <w:r w:rsidRPr="00287BDB">
        <w:t>l'Aide</w:t>
      </w:r>
      <w:r w:rsidRPr="00287BDB">
        <w:rPr>
          <w:spacing w:val="1"/>
        </w:rPr>
        <w:t xml:space="preserve"> </w:t>
      </w:r>
      <w:r w:rsidRPr="00287BDB">
        <w:t>à</w:t>
      </w:r>
      <w:r w:rsidRPr="00287BDB">
        <w:rPr>
          <w:spacing w:val="1"/>
        </w:rPr>
        <w:t xml:space="preserve"> </w:t>
      </w:r>
      <w:r w:rsidRPr="00287BDB">
        <w:t>la</w:t>
      </w:r>
      <w:r w:rsidRPr="00287BDB">
        <w:rPr>
          <w:spacing w:val="1"/>
        </w:rPr>
        <w:t xml:space="preserve"> </w:t>
      </w:r>
      <w:r w:rsidRPr="00287BDB">
        <w:t>Jeunesse,</w:t>
      </w:r>
      <w:r w:rsidRPr="00287BDB">
        <w:rPr>
          <w:spacing w:val="1"/>
        </w:rPr>
        <w:t xml:space="preserve"> </w:t>
      </w:r>
      <w:r w:rsidRPr="00287BDB">
        <w:t xml:space="preserve">en </w:t>
      </w:r>
      <w:r w:rsidR="00B74469" w:rsidRPr="00287BDB">
        <w:t>collaboration avec</w:t>
      </w:r>
      <w:r w:rsidRPr="00287BDB">
        <w:t xml:space="preserve"> la Commission d’avis des écoles de devoirs. L’Observatoire est</w:t>
      </w:r>
      <w:r w:rsidRPr="00287BDB">
        <w:rPr>
          <w:spacing w:val="-57"/>
        </w:rPr>
        <w:t xml:space="preserve"> </w:t>
      </w:r>
      <w:r w:rsidRPr="00287BDB">
        <w:t>chargé de la récolte des données. Ces données ont un caractère</w:t>
      </w:r>
      <w:r w:rsidRPr="00287BDB">
        <w:rPr>
          <w:spacing w:val="1"/>
        </w:rPr>
        <w:t xml:space="preserve"> </w:t>
      </w:r>
      <w:r w:rsidRPr="00287BDB">
        <w:t>confidentiel.</w:t>
      </w:r>
      <w:r w:rsidRPr="00287BDB">
        <w:rPr>
          <w:spacing w:val="4"/>
        </w:rPr>
        <w:t xml:space="preserve"> </w:t>
      </w:r>
      <w:r w:rsidRPr="00287BDB">
        <w:t>Pour</w:t>
      </w:r>
      <w:r w:rsidRPr="00287BDB">
        <w:rPr>
          <w:spacing w:val="5"/>
        </w:rPr>
        <w:t xml:space="preserve"> </w:t>
      </w:r>
      <w:r w:rsidRPr="00287BDB">
        <w:t>garantir</w:t>
      </w:r>
      <w:r w:rsidRPr="00287BDB">
        <w:rPr>
          <w:spacing w:val="5"/>
        </w:rPr>
        <w:t xml:space="preserve"> </w:t>
      </w:r>
      <w:r w:rsidRPr="00287BDB">
        <w:t>celui-ci,</w:t>
      </w:r>
      <w:r w:rsidRPr="00287BDB">
        <w:rPr>
          <w:spacing w:val="4"/>
        </w:rPr>
        <w:t xml:space="preserve"> </w:t>
      </w:r>
      <w:r w:rsidRPr="00287BDB">
        <w:t>les</w:t>
      </w:r>
      <w:r w:rsidRPr="00287BDB">
        <w:rPr>
          <w:spacing w:val="5"/>
        </w:rPr>
        <w:t xml:space="preserve"> </w:t>
      </w:r>
      <w:r w:rsidRPr="00287BDB">
        <w:t>réponses</w:t>
      </w:r>
      <w:r w:rsidRPr="00287BDB">
        <w:rPr>
          <w:spacing w:val="5"/>
        </w:rPr>
        <w:t xml:space="preserve"> </w:t>
      </w:r>
      <w:r w:rsidRPr="00287BDB">
        <w:t>sont</w:t>
      </w:r>
      <w:r w:rsidRPr="00287BDB">
        <w:rPr>
          <w:spacing w:val="4"/>
        </w:rPr>
        <w:t xml:space="preserve"> </w:t>
      </w:r>
      <w:proofErr w:type="spellStart"/>
      <w:r w:rsidRPr="00287BDB">
        <w:t>anonymisées</w:t>
      </w:r>
      <w:proofErr w:type="spellEnd"/>
      <w:r w:rsidRPr="00287BDB">
        <w:rPr>
          <w:spacing w:val="1"/>
        </w:rPr>
        <w:t xml:space="preserve"> </w:t>
      </w:r>
      <w:r w:rsidRPr="00287BDB">
        <w:t>durant le traitement</w:t>
      </w:r>
      <w:r w:rsidRPr="00287BDB">
        <w:rPr>
          <w:spacing w:val="1"/>
        </w:rPr>
        <w:t xml:space="preserve"> </w:t>
      </w:r>
      <w:r w:rsidRPr="00287BDB">
        <w:t>des données.</w:t>
      </w:r>
      <w:r w:rsidRPr="00287BDB">
        <w:rPr>
          <w:spacing w:val="1"/>
        </w:rPr>
        <w:t xml:space="preserve"> </w:t>
      </w:r>
      <w:r w:rsidRPr="00287BDB">
        <w:t>Ceci implique</w:t>
      </w:r>
      <w:r w:rsidRPr="00287BDB">
        <w:rPr>
          <w:spacing w:val="1"/>
        </w:rPr>
        <w:t xml:space="preserve"> </w:t>
      </w:r>
      <w:r w:rsidRPr="00287BDB">
        <w:t>que lors du</w:t>
      </w:r>
      <w:r w:rsidRPr="00287BDB">
        <w:rPr>
          <w:spacing w:val="1"/>
        </w:rPr>
        <w:t xml:space="preserve"> </w:t>
      </w:r>
      <w:r w:rsidRPr="00287BDB">
        <w:t>traitement</w:t>
      </w:r>
      <w:r w:rsidRPr="00287BDB">
        <w:rPr>
          <w:spacing w:val="1"/>
        </w:rPr>
        <w:t xml:space="preserve"> </w:t>
      </w:r>
      <w:r w:rsidRPr="00287BDB">
        <w:t>des</w:t>
      </w:r>
      <w:r w:rsidRPr="00287BDB">
        <w:rPr>
          <w:spacing w:val="1"/>
        </w:rPr>
        <w:t xml:space="preserve"> </w:t>
      </w:r>
      <w:r w:rsidRPr="00287BDB">
        <w:t>réponses,</w:t>
      </w:r>
      <w:r w:rsidRPr="00287BDB">
        <w:rPr>
          <w:spacing w:val="1"/>
        </w:rPr>
        <w:t xml:space="preserve"> </w:t>
      </w:r>
      <w:r w:rsidRPr="00287BDB">
        <w:t>aucun</w:t>
      </w:r>
      <w:r w:rsidRPr="00287BDB">
        <w:rPr>
          <w:spacing w:val="2"/>
        </w:rPr>
        <w:t xml:space="preserve"> </w:t>
      </w:r>
      <w:r w:rsidRPr="00287BDB">
        <w:t>lien</w:t>
      </w:r>
      <w:r w:rsidRPr="00287BDB">
        <w:rPr>
          <w:spacing w:val="1"/>
        </w:rPr>
        <w:t xml:space="preserve"> </w:t>
      </w:r>
      <w:r w:rsidRPr="00287BDB">
        <w:t>n’est</w:t>
      </w:r>
      <w:r w:rsidRPr="00287BDB">
        <w:rPr>
          <w:spacing w:val="1"/>
        </w:rPr>
        <w:t xml:space="preserve"> </w:t>
      </w:r>
      <w:r w:rsidRPr="00287BDB">
        <w:t>effectué</w:t>
      </w:r>
      <w:r w:rsidRPr="00287BDB">
        <w:rPr>
          <w:spacing w:val="2"/>
        </w:rPr>
        <w:t xml:space="preserve"> </w:t>
      </w:r>
      <w:r w:rsidRPr="00287BDB">
        <w:t>entre</w:t>
      </w:r>
      <w:r w:rsidRPr="00287BDB">
        <w:rPr>
          <w:spacing w:val="1"/>
        </w:rPr>
        <w:t xml:space="preserve"> </w:t>
      </w:r>
      <w:r w:rsidRPr="00287BDB">
        <w:t>le</w:t>
      </w:r>
      <w:r w:rsidRPr="00287BDB">
        <w:rPr>
          <w:spacing w:val="1"/>
        </w:rPr>
        <w:t xml:space="preserve"> </w:t>
      </w:r>
      <w:r w:rsidRPr="00287BDB">
        <w:t>nom</w:t>
      </w:r>
      <w:r w:rsidRPr="00287BDB">
        <w:rPr>
          <w:spacing w:val="2"/>
        </w:rPr>
        <w:t xml:space="preserve"> </w:t>
      </w:r>
      <w:r w:rsidRPr="00287BDB">
        <w:t>de</w:t>
      </w:r>
      <w:r w:rsidRPr="00287BDB">
        <w:rPr>
          <w:spacing w:val="1"/>
        </w:rPr>
        <w:t xml:space="preserve"> </w:t>
      </w:r>
      <w:r w:rsidRPr="00287BDB">
        <w:t>l’EDD, du matricule de l’EDD ou encore du nom du pouvoir</w:t>
      </w:r>
      <w:r w:rsidRPr="00287BDB">
        <w:rPr>
          <w:spacing w:val="1"/>
        </w:rPr>
        <w:t xml:space="preserve"> </w:t>
      </w:r>
      <w:r w:rsidRPr="00287BDB">
        <w:t>organisateur et</w:t>
      </w:r>
      <w:r w:rsidRPr="00287BDB">
        <w:rPr>
          <w:spacing w:val="1"/>
        </w:rPr>
        <w:t xml:space="preserve"> </w:t>
      </w:r>
      <w:r w:rsidRPr="00287BDB">
        <w:t>les réponses</w:t>
      </w:r>
      <w:r w:rsidRPr="00287BDB">
        <w:rPr>
          <w:spacing w:val="1"/>
        </w:rPr>
        <w:t xml:space="preserve"> </w:t>
      </w:r>
      <w:r w:rsidRPr="00287BDB">
        <w:t>fournies.</w:t>
      </w:r>
    </w:p>
    <w:p w14:paraId="0753E1C6" w14:textId="77777777" w:rsidR="00B74469" w:rsidRPr="00287BDB" w:rsidRDefault="00B74469" w:rsidP="00820DD9"/>
    <w:p w14:paraId="18D560B5" w14:textId="7BEED16A" w:rsidR="007F5020" w:rsidRPr="00287BDB" w:rsidRDefault="007F5020" w:rsidP="00820DD9">
      <w:r w:rsidRPr="00287BDB">
        <w:t>L’Observatoire</w:t>
      </w:r>
      <w:r w:rsidRPr="00287BDB">
        <w:rPr>
          <w:spacing w:val="-3"/>
        </w:rPr>
        <w:t xml:space="preserve"> </w:t>
      </w:r>
      <w:r w:rsidRPr="00287BDB">
        <w:t>de</w:t>
      </w:r>
      <w:r w:rsidRPr="00287BDB">
        <w:rPr>
          <w:spacing w:val="-3"/>
        </w:rPr>
        <w:t xml:space="preserve"> </w:t>
      </w:r>
      <w:r w:rsidRPr="00287BDB">
        <w:t>l’Enfance,</w:t>
      </w:r>
      <w:r w:rsidRPr="00287BDB">
        <w:rPr>
          <w:spacing w:val="-3"/>
        </w:rPr>
        <w:t xml:space="preserve"> </w:t>
      </w:r>
      <w:r w:rsidRPr="00287BDB">
        <w:t>de</w:t>
      </w:r>
      <w:r w:rsidRPr="00287BDB">
        <w:rPr>
          <w:spacing w:val="-3"/>
        </w:rPr>
        <w:t xml:space="preserve"> </w:t>
      </w:r>
      <w:r w:rsidRPr="00287BDB">
        <w:t>la</w:t>
      </w:r>
      <w:r w:rsidRPr="00287BDB">
        <w:rPr>
          <w:spacing w:val="-2"/>
        </w:rPr>
        <w:t xml:space="preserve"> </w:t>
      </w:r>
      <w:r w:rsidRPr="00287BDB">
        <w:t>Jeunesse</w:t>
      </w:r>
      <w:r w:rsidRPr="00287BDB">
        <w:rPr>
          <w:spacing w:val="-3"/>
        </w:rPr>
        <w:t xml:space="preserve"> </w:t>
      </w:r>
      <w:r w:rsidRPr="00287BDB">
        <w:t>et</w:t>
      </w:r>
      <w:r w:rsidRPr="00287BDB">
        <w:rPr>
          <w:spacing w:val="-3"/>
        </w:rPr>
        <w:t xml:space="preserve"> </w:t>
      </w:r>
      <w:r w:rsidRPr="00287BDB">
        <w:t>de</w:t>
      </w:r>
      <w:r w:rsidRPr="00287BDB">
        <w:rPr>
          <w:spacing w:val="-3"/>
        </w:rPr>
        <w:t xml:space="preserve"> </w:t>
      </w:r>
      <w:r w:rsidRPr="00287BDB">
        <w:t>l’Aide</w:t>
      </w:r>
      <w:r w:rsidRPr="00287BDB">
        <w:rPr>
          <w:spacing w:val="-3"/>
        </w:rPr>
        <w:t xml:space="preserve"> </w:t>
      </w:r>
      <w:r w:rsidRPr="00287BDB">
        <w:t>à</w:t>
      </w:r>
      <w:r w:rsidRPr="00287BDB">
        <w:rPr>
          <w:spacing w:val="-2"/>
        </w:rPr>
        <w:t xml:space="preserve"> </w:t>
      </w:r>
      <w:r w:rsidRPr="00287BDB">
        <w:t>la</w:t>
      </w:r>
      <w:r w:rsidRPr="00287BDB">
        <w:rPr>
          <w:spacing w:val="-3"/>
        </w:rPr>
        <w:t xml:space="preserve"> </w:t>
      </w:r>
      <w:r w:rsidRPr="00287BDB">
        <w:t>Jeunesse</w:t>
      </w:r>
      <w:r w:rsidRPr="00287BDB">
        <w:rPr>
          <w:spacing w:val="-57"/>
        </w:rPr>
        <w:t xml:space="preserve"> </w:t>
      </w:r>
      <w:r w:rsidRPr="00287BDB">
        <w:t>fait</w:t>
      </w:r>
      <w:r w:rsidRPr="00287BDB">
        <w:rPr>
          <w:spacing w:val="1"/>
        </w:rPr>
        <w:t xml:space="preserve"> </w:t>
      </w:r>
      <w:r w:rsidRPr="00287BDB">
        <w:t>partie</w:t>
      </w:r>
      <w:r w:rsidRPr="00287BDB">
        <w:rPr>
          <w:spacing w:val="2"/>
        </w:rPr>
        <w:t xml:space="preserve"> </w:t>
      </w:r>
      <w:r w:rsidRPr="00287BDB">
        <w:t>du</w:t>
      </w:r>
      <w:r w:rsidRPr="00287BDB">
        <w:rPr>
          <w:spacing w:val="1"/>
        </w:rPr>
        <w:t xml:space="preserve"> </w:t>
      </w:r>
      <w:r w:rsidRPr="00287BDB">
        <w:t>Ministère</w:t>
      </w:r>
      <w:r w:rsidRPr="00287BDB">
        <w:rPr>
          <w:spacing w:val="2"/>
        </w:rPr>
        <w:t xml:space="preserve"> </w:t>
      </w:r>
      <w:r w:rsidRPr="00287BDB">
        <w:t>de</w:t>
      </w:r>
      <w:r w:rsidRPr="00287BDB">
        <w:rPr>
          <w:spacing w:val="1"/>
        </w:rPr>
        <w:t xml:space="preserve"> </w:t>
      </w:r>
      <w:r w:rsidRPr="00287BDB">
        <w:t>la</w:t>
      </w:r>
      <w:r w:rsidRPr="00287BDB">
        <w:rPr>
          <w:spacing w:val="2"/>
        </w:rPr>
        <w:t xml:space="preserve"> </w:t>
      </w:r>
      <w:r w:rsidRPr="00287BDB">
        <w:t>Fédération</w:t>
      </w:r>
      <w:r w:rsidRPr="00287BDB">
        <w:rPr>
          <w:spacing w:val="1"/>
        </w:rPr>
        <w:t xml:space="preserve"> </w:t>
      </w:r>
      <w:r w:rsidRPr="00287BDB">
        <w:t>Wallonie-Bruxelles</w:t>
      </w:r>
      <w:r w:rsidRPr="00287BDB">
        <w:rPr>
          <w:spacing w:val="2"/>
        </w:rPr>
        <w:t xml:space="preserve"> </w:t>
      </w:r>
      <w:r w:rsidRPr="00287BDB">
        <w:t>et</w:t>
      </w:r>
      <w:r w:rsidRPr="00287BDB">
        <w:rPr>
          <w:spacing w:val="1"/>
        </w:rPr>
        <w:t xml:space="preserve"> </w:t>
      </w:r>
      <w:r w:rsidRPr="00287BDB">
        <w:t>n’est</w:t>
      </w:r>
      <w:r w:rsidRPr="00287BDB">
        <w:rPr>
          <w:spacing w:val="1"/>
        </w:rPr>
        <w:t xml:space="preserve"> </w:t>
      </w:r>
      <w:r w:rsidRPr="00287BDB">
        <w:t>ni attaché à l’ONE, ni à la Fédération francophone des Ecoles de</w:t>
      </w:r>
      <w:r w:rsidRPr="00287BDB">
        <w:rPr>
          <w:spacing w:val="1"/>
        </w:rPr>
        <w:t xml:space="preserve"> </w:t>
      </w:r>
      <w:r w:rsidRPr="00287BDB">
        <w:t>Devoirs.</w:t>
      </w:r>
      <w:r w:rsidRPr="00287BDB">
        <w:rPr>
          <w:spacing w:val="-4"/>
        </w:rPr>
        <w:t xml:space="preserve"> </w:t>
      </w:r>
      <w:r w:rsidRPr="00287BDB">
        <w:t>En</w:t>
      </w:r>
      <w:r w:rsidRPr="00287BDB">
        <w:rPr>
          <w:spacing w:val="-5"/>
        </w:rPr>
        <w:t xml:space="preserve"> </w:t>
      </w:r>
      <w:r w:rsidRPr="00287BDB">
        <w:t>aucun</w:t>
      </w:r>
      <w:r w:rsidRPr="00287BDB">
        <w:rPr>
          <w:spacing w:val="-4"/>
        </w:rPr>
        <w:t xml:space="preserve"> </w:t>
      </w:r>
      <w:r w:rsidRPr="00287BDB">
        <w:t>cas</w:t>
      </w:r>
      <w:r w:rsidRPr="00287BDB">
        <w:rPr>
          <w:spacing w:val="-4"/>
        </w:rPr>
        <w:t xml:space="preserve"> </w:t>
      </w:r>
      <w:r w:rsidRPr="00287BDB">
        <w:t>les</w:t>
      </w:r>
      <w:r w:rsidRPr="00287BDB">
        <w:rPr>
          <w:spacing w:val="-4"/>
        </w:rPr>
        <w:t xml:space="preserve"> </w:t>
      </w:r>
      <w:r w:rsidRPr="00287BDB">
        <w:t>données</w:t>
      </w:r>
      <w:r w:rsidRPr="00287BDB">
        <w:rPr>
          <w:spacing w:val="-4"/>
        </w:rPr>
        <w:t xml:space="preserve"> </w:t>
      </w:r>
      <w:r w:rsidRPr="00287BDB">
        <w:t>brutes</w:t>
      </w:r>
      <w:r w:rsidRPr="00287BDB">
        <w:rPr>
          <w:spacing w:val="-4"/>
        </w:rPr>
        <w:t xml:space="preserve"> </w:t>
      </w:r>
      <w:r w:rsidRPr="00287BDB">
        <w:t>récoltées</w:t>
      </w:r>
      <w:r w:rsidRPr="00287BDB">
        <w:rPr>
          <w:spacing w:val="-4"/>
        </w:rPr>
        <w:t xml:space="preserve"> </w:t>
      </w:r>
      <w:r w:rsidRPr="00287BDB">
        <w:t>par</w:t>
      </w:r>
      <w:r w:rsidRPr="00287BDB">
        <w:rPr>
          <w:spacing w:val="-4"/>
        </w:rPr>
        <w:t xml:space="preserve"> </w:t>
      </w:r>
      <w:r w:rsidR="00B74469" w:rsidRPr="00287BDB">
        <w:t>l’Observatoire ne</w:t>
      </w:r>
      <w:r w:rsidRPr="00287BDB">
        <w:t xml:space="preserve"> sont transmises à</w:t>
      </w:r>
      <w:r w:rsidRPr="00287BDB">
        <w:rPr>
          <w:spacing w:val="1"/>
        </w:rPr>
        <w:t xml:space="preserve"> </w:t>
      </w:r>
      <w:r w:rsidRPr="00287BDB">
        <w:t>ces partenaires.</w:t>
      </w:r>
    </w:p>
    <w:p w14:paraId="13E4C200" w14:textId="77777777" w:rsidR="00B74469" w:rsidRPr="00287BDB" w:rsidRDefault="00B74469" w:rsidP="00820DD9"/>
    <w:p w14:paraId="0BA914B1" w14:textId="77777777" w:rsidR="007F5020" w:rsidRPr="00287BDB" w:rsidRDefault="0027401F" w:rsidP="00820DD9">
      <w:r w:rsidRPr="00287BDB">
        <w:rPr>
          <w:rFonts w:eastAsia="FreeSerifBold"/>
          <w:noProof/>
          <w:lang w:eastAsia="fr-BE"/>
        </w:rPr>
        <mc:AlternateContent>
          <mc:Choice Requires="wps">
            <w:drawing>
              <wp:inline distT="0" distB="0" distL="0" distR="0" wp14:anchorId="6AF0E127" wp14:editId="18402874">
                <wp:extent cx="237066" cy="228600"/>
                <wp:effectExtent l="0" t="0" r="17145" b="12700"/>
                <wp:docPr id="106" name="Rectangle 106"/>
                <wp:cNvGraphicFramePr/>
                <a:graphic xmlns:a="http://schemas.openxmlformats.org/drawingml/2006/main">
                  <a:graphicData uri="http://schemas.microsoft.com/office/word/2010/wordprocessingShape">
                    <wps:wsp>
                      <wps:cNvSpPr/>
                      <wps:spPr>
                        <a:xfrm>
                          <a:off x="0" y="0"/>
                          <a:ext cx="237066" cy="228600"/>
                        </a:xfrm>
                        <a:prstGeom prst="rect">
                          <a:avLst/>
                        </a:prstGeom>
                        <a:solidFill>
                          <a:srgbClr val="2D7AB7"/>
                        </a:solid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93CC8" id="Rectangle 106" o:spid="_x0000_s1026" style="width:18.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" fillcolor="#2d7ab7" strokecolor="black [3213]" strokeweight="1pt">
                <v:stroke joinstyle="round" endcap="square"/>
                <w10:anchorlock/>
              </v:rect>
            </w:pict>
          </mc:Fallback>
        </mc:AlternateContent>
      </w:r>
      <w:r w:rsidRPr="00287BDB">
        <w:t xml:space="preserve"> </w:t>
      </w:r>
      <w:r w:rsidR="007F5020" w:rsidRPr="00287BDB">
        <w:t>Je confirme avoir bien compris ces informations.</w:t>
      </w:r>
    </w:p>
    <w:p w14:paraId="708B8604" w14:textId="77777777" w:rsidR="007F5020" w:rsidRPr="00287BDB" w:rsidRDefault="007F5020" w:rsidP="00820DD9"/>
    <w:p w14:paraId="33A13EBD" w14:textId="77777777" w:rsidR="007F5020" w:rsidRPr="00287BDB" w:rsidRDefault="007F5020" w:rsidP="00820DD9">
      <w:r w:rsidRPr="00287BDB">
        <w:br w:type="page"/>
      </w:r>
    </w:p>
    <w:p w14:paraId="4BF0B918" w14:textId="77777777" w:rsidR="007F5020" w:rsidRPr="00287BDB" w:rsidRDefault="007F5020" w:rsidP="00820DD9">
      <w:pPr>
        <w:pStyle w:val="Titre2"/>
      </w:pPr>
      <w:r w:rsidRPr="00287BDB">
        <w:lastRenderedPageBreak/>
        <w:t>PARTIE A : Informations relatives à votre EDD</w:t>
      </w:r>
    </w:p>
    <w:p w14:paraId="6576985C" w14:textId="77777777" w:rsidR="00B74469" w:rsidRPr="00287BDB" w:rsidRDefault="00B74469" w:rsidP="00820DD9"/>
    <w:p w14:paraId="3F4D99C1" w14:textId="548DF82C" w:rsidR="007F5020" w:rsidRPr="00287BDB" w:rsidRDefault="007F5020" w:rsidP="00DA61CE">
      <w:pPr>
        <w:pStyle w:val="Titre3"/>
      </w:pPr>
      <w:r w:rsidRPr="00287BDB">
        <w:t>A1. Nom du pouvoir organisateur</w:t>
      </w:r>
    </w:p>
    <w:tbl>
      <w:tblPr>
        <w:tblStyle w:val="Grilledutableau"/>
        <w:tblW w:w="0" w:type="auto"/>
        <w:tblLook w:val="04A0" w:firstRow="1" w:lastRow="0" w:firstColumn="1" w:lastColumn="0" w:noHBand="0" w:noVBand="1"/>
      </w:tblPr>
      <w:tblGrid>
        <w:gridCol w:w="9062"/>
      </w:tblGrid>
      <w:tr w:rsidR="007F5020" w:rsidRPr="00287BDB" w14:paraId="12B49F2A" w14:textId="77777777" w:rsidTr="0003599C">
        <w:tc>
          <w:tcPr>
            <w:tcW w:w="9062" w:type="dxa"/>
          </w:tcPr>
          <w:p w14:paraId="7A36BCD0" w14:textId="77777777" w:rsidR="007F5020" w:rsidRPr="00287BDB" w:rsidRDefault="007F5020" w:rsidP="00DA61CE">
            <w:pPr>
              <w:spacing w:before="0" w:after="0"/>
            </w:pPr>
            <w:r w:rsidRPr="00287BDB">
              <w:t>(Automatique)</w:t>
            </w:r>
          </w:p>
          <w:p w14:paraId="4EF4718A" w14:textId="7382C118" w:rsidR="00B74469" w:rsidRPr="00287BDB" w:rsidRDefault="00B74469" w:rsidP="00820DD9"/>
        </w:tc>
      </w:tr>
    </w:tbl>
    <w:p w14:paraId="364AD48B" w14:textId="77777777" w:rsidR="00E218B3" w:rsidRPr="00287BDB" w:rsidRDefault="00E218B3" w:rsidP="00820DD9"/>
    <w:p w14:paraId="6FC89A81" w14:textId="77777777" w:rsidR="007F5020" w:rsidRPr="00287BDB" w:rsidRDefault="007F5020" w:rsidP="00DA61CE">
      <w:pPr>
        <w:pStyle w:val="Titre3"/>
      </w:pPr>
      <w:r w:rsidRPr="00287BDB">
        <w:t>A2. Matricule de l’EDD</w:t>
      </w:r>
    </w:p>
    <w:tbl>
      <w:tblPr>
        <w:tblStyle w:val="Grilledutableau"/>
        <w:tblW w:w="0" w:type="auto"/>
        <w:tblLook w:val="04A0" w:firstRow="1" w:lastRow="0" w:firstColumn="1" w:lastColumn="0" w:noHBand="0" w:noVBand="1"/>
      </w:tblPr>
      <w:tblGrid>
        <w:gridCol w:w="9062"/>
      </w:tblGrid>
      <w:tr w:rsidR="007F5020" w:rsidRPr="00287BDB" w14:paraId="3C8246E0" w14:textId="77777777" w:rsidTr="0003599C">
        <w:tc>
          <w:tcPr>
            <w:tcW w:w="9062" w:type="dxa"/>
          </w:tcPr>
          <w:p w14:paraId="7A35D6B2" w14:textId="77777777" w:rsidR="007F5020" w:rsidRPr="00287BDB" w:rsidRDefault="007F5020" w:rsidP="00DA61CE">
            <w:pPr>
              <w:spacing w:before="0" w:after="0"/>
            </w:pPr>
            <w:r w:rsidRPr="00287BDB">
              <w:t>(Automatique)</w:t>
            </w:r>
          </w:p>
          <w:p w14:paraId="06C4872C" w14:textId="2BEE90CD" w:rsidR="00B74469" w:rsidRPr="00287BDB" w:rsidRDefault="00B74469" w:rsidP="00820DD9"/>
        </w:tc>
      </w:tr>
    </w:tbl>
    <w:p w14:paraId="6CE5D970" w14:textId="77777777" w:rsidR="00E218B3" w:rsidRPr="00287BDB" w:rsidRDefault="00E218B3" w:rsidP="00820DD9"/>
    <w:p w14:paraId="48D38444" w14:textId="77777777" w:rsidR="007F5020" w:rsidRPr="00287BDB" w:rsidRDefault="007F5020" w:rsidP="00DA61CE">
      <w:pPr>
        <w:pStyle w:val="Titre3"/>
      </w:pPr>
      <w:r w:rsidRPr="00287BDB">
        <w:t>A3. Nom de l’EDD</w:t>
      </w:r>
    </w:p>
    <w:tbl>
      <w:tblPr>
        <w:tblStyle w:val="Grilledutableau"/>
        <w:tblW w:w="0" w:type="auto"/>
        <w:tblLook w:val="04A0" w:firstRow="1" w:lastRow="0" w:firstColumn="1" w:lastColumn="0" w:noHBand="0" w:noVBand="1"/>
      </w:tblPr>
      <w:tblGrid>
        <w:gridCol w:w="9062"/>
      </w:tblGrid>
      <w:tr w:rsidR="007F5020" w:rsidRPr="00287BDB" w14:paraId="6EE8B598" w14:textId="77777777" w:rsidTr="0003599C">
        <w:tc>
          <w:tcPr>
            <w:tcW w:w="9062" w:type="dxa"/>
          </w:tcPr>
          <w:p w14:paraId="738E4B2E" w14:textId="77777777" w:rsidR="007F5020" w:rsidRPr="00287BDB" w:rsidRDefault="007F5020" w:rsidP="00DA61CE">
            <w:pPr>
              <w:spacing w:before="0" w:after="0"/>
            </w:pPr>
            <w:r w:rsidRPr="00287BDB">
              <w:t>(Automatique)</w:t>
            </w:r>
          </w:p>
          <w:p w14:paraId="2E9A4228" w14:textId="4D5290EA" w:rsidR="00B74469" w:rsidRPr="00287BDB" w:rsidRDefault="00B74469" w:rsidP="00820DD9"/>
        </w:tc>
      </w:tr>
    </w:tbl>
    <w:p w14:paraId="708B89D8" w14:textId="77777777" w:rsidR="007F5020" w:rsidRPr="00287BDB" w:rsidRDefault="007F5020" w:rsidP="00820DD9"/>
    <w:p w14:paraId="3434069A" w14:textId="77777777" w:rsidR="007F5020" w:rsidRPr="00287BDB" w:rsidRDefault="007F5020" w:rsidP="00DA61CE">
      <w:pPr>
        <w:pStyle w:val="Titre3"/>
      </w:pPr>
      <w:r w:rsidRPr="00287BDB">
        <w:t xml:space="preserve">A4. Province/Région de l’EDD </w:t>
      </w:r>
    </w:p>
    <w:p w14:paraId="4AEE0169" w14:textId="77777777" w:rsidR="007F5020" w:rsidRPr="00287BDB" w:rsidRDefault="007F5020" w:rsidP="00820DD9">
      <w:r w:rsidRPr="00287BDB">
        <w:t>(1 seule réponse)</w:t>
      </w:r>
    </w:p>
    <w:tbl>
      <w:tblPr>
        <w:tblStyle w:val="Grilledutableau"/>
        <w:tblW w:w="0" w:type="auto"/>
        <w:tblInd w:w="-5" w:type="dxa"/>
        <w:tblLook w:val="04A0" w:firstRow="1" w:lastRow="0" w:firstColumn="1" w:lastColumn="0" w:noHBand="0" w:noVBand="1"/>
      </w:tblPr>
      <w:tblGrid>
        <w:gridCol w:w="3261"/>
        <w:gridCol w:w="566"/>
      </w:tblGrid>
      <w:tr w:rsidR="007F5020" w:rsidRPr="00287BDB" w14:paraId="1C458728" w14:textId="77777777" w:rsidTr="0003599C">
        <w:tc>
          <w:tcPr>
            <w:tcW w:w="3261" w:type="dxa"/>
          </w:tcPr>
          <w:p w14:paraId="27B8ED37" w14:textId="77777777" w:rsidR="007F5020" w:rsidRPr="00287BDB" w:rsidRDefault="007F5020" w:rsidP="00DA61CE">
            <w:pPr>
              <w:spacing w:before="0" w:after="0"/>
            </w:pPr>
            <w:r w:rsidRPr="00287BDB">
              <w:t>Région Bruxelles-Capitale</w:t>
            </w:r>
          </w:p>
        </w:tc>
        <w:tc>
          <w:tcPr>
            <w:tcW w:w="566" w:type="dxa"/>
            <w:shd w:val="clear" w:color="auto" w:fill="5B9BD5" w:themeFill="accent1"/>
          </w:tcPr>
          <w:p w14:paraId="7C71292C" w14:textId="77777777" w:rsidR="007F5020" w:rsidRPr="00287BDB" w:rsidRDefault="007F5020" w:rsidP="00DA61CE">
            <w:pPr>
              <w:spacing w:before="0" w:after="0"/>
              <w:rPr>
                <w:highlight w:val="cyan"/>
              </w:rPr>
            </w:pPr>
          </w:p>
        </w:tc>
      </w:tr>
      <w:tr w:rsidR="007F5020" w:rsidRPr="00287BDB" w14:paraId="528BD881" w14:textId="77777777" w:rsidTr="0003599C">
        <w:tc>
          <w:tcPr>
            <w:tcW w:w="3261" w:type="dxa"/>
          </w:tcPr>
          <w:p w14:paraId="325EBAE9" w14:textId="77777777" w:rsidR="007F5020" w:rsidRPr="00287BDB" w:rsidRDefault="007F5020" w:rsidP="00DA61CE">
            <w:pPr>
              <w:spacing w:before="0" w:after="0"/>
            </w:pPr>
            <w:r w:rsidRPr="00287BDB">
              <w:t>Province du Brabant wallon</w:t>
            </w:r>
          </w:p>
        </w:tc>
        <w:tc>
          <w:tcPr>
            <w:tcW w:w="566" w:type="dxa"/>
            <w:shd w:val="clear" w:color="auto" w:fill="5B9BD5" w:themeFill="accent1"/>
          </w:tcPr>
          <w:p w14:paraId="77354B04" w14:textId="77777777" w:rsidR="007F5020" w:rsidRPr="00287BDB" w:rsidRDefault="007F5020" w:rsidP="00DA61CE">
            <w:pPr>
              <w:spacing w:before="0" w:after="0"/>
              <w:rPr>
                <w:highlight w:val="cyan"/>
              </w:rPr>
            </w:pPr>
          </w:p>
        </w:tc>
      </w:tr>
      <w:tr w:rsidR="007F5020" w:rsidRPr="00287BDB" w14:paraId="0E51805F" w14:textId="77777777" w:rsidTr="0003599C">
        <w:tc>
          <w:tcPr>
            <w:tcW w:w="3261" w:type="dxa"/>
          </w:tcPr>
          <w:p w14:paraId="59FDB709" w14:textId="77777777" w:rsidR="007F5020" w:rsidRPr="00287BDB" w:rsidRDefault="007F5020" w:rsidP="00DA61CE">
            <w:pPr>
              <w:spacing w:before="0" w:after="0"/>
            </w:pPr>
            <w:r w:rsidRPr="00287BDB">
              <w:t>Province du Hainaut</w:t>
            </w:r>
          </w:p>
        </w:tc>
        <w:tc>
          <w:tcPr>
            <w:tcW w:w="566" w:type="dxa"/>
            <w:shd w:val="clear" w:color="auto" w:fill="5B9BD5" w:themeFill="accent1"/>
          </w:tcPr>
          <w:p w14:paraId="7563BCDE" w14:textId="77777777" w:rsidR="007F5020" w:rsidRPr="00287BDB" w:rsidRDefault="007F5020" w:rsidP="00DA61CE">
            <w:pPr>
              <w:spacing w:before="0" w:after="0"/>
              <w:rPr>
                <w:highlight w:val="cyan"/>
              </w:rPr>
            </w:pPr>
          </w:p>
        </w:tc>
      </w:tr>
      <w:tr w:rsidR="007F5020" w:rsidRPr="00287BDB" w14:paraId="0B4EDD25" w14:textId="77777777" w:rsidTr="0003599C">
        <w:tc>
          <w:tcPr>
            <w:tcW w:w="3261" w:type="dxa"/>
          </w:tcPr>
          <w:p w14:paraId="67B66964" w14:textId="77777777" w:rsidR="007F5020" w:rsidRPr="00287BDB" w:rsidRDefault="007F5020" w:rsidP="00DA61CE">
            <w:pPr>
              <w:spacing w:before="0" w:after="0"/>
            </w:pPr>
            <w:r w:rsidRPr="00287BDB">
              <w:t>Province de Liège</w:t>
            </w:r>
          </w:p>
        </w:tc>
        <w:tc>
          <w:tcPr>
            <w:tcW w:w="566" w:type="dxa"/>
            <w:shd w:val="clear" w:color="auto" w:fill="5B9BD5" w:themeFill="accent1"/>
          </w:tcPr>
          <w:p w14:paraId="5BF619F6" w14:textId="77777777" w:rsidR="007F5020" w:rsidRPr="00287BDB" w:rsidRDefault="007F5020" w:rsidP="00DA61CE">
            <w:pPr>
              <w:spacing w:before="0" w:after="0"/>
              <w:rPr>
                <w:highlight w:val="cyan"/>
              </w:rPr>
            </w:pPr>
          </w:p>
        </w:tc>
      </w:tr>
      <w:tr w:rsidR="007F5020" w:rsidRPr="00287BDB" w14:paraId="534E6E89" w14:textId="77777777" w:rsidTr="0003599C">
        <w:tc>
          <w:tcPr>
            <w:tcW w:w="3261" w:type="dxa"/>
          </w:tcPr>
          <w:p w14:paraId="6B8681B2" w14:textId="77777777" w:rsidR="007F5020" w:rsidRPr="00287BDB" w:rsidRDefault="007F5020" w:rsidP="00DA61CE">
            <w:pPr>
              <w:spacing w:before="0" w:after="0"/>
            </w:pPr>
            <w:r w:rsidRPr="00287BDB">
              <w:t>Province du Luxembourg</w:t>
            </w:r>
          </w:p>
        </w:tc>
        <w:tc>
          <w:tcPr>
            <w:tcW w:w="566" w:type="dxa"/>
            <w:shd w:val="clear" w:color="auto" w:fill="5B9BD5" w:themeFill="accent1"/>
          </w:tcPr>
          <w:p w14:paraId="222A7EC7" w14:textId="77777777" w:rsidR="007F5020" w:rsidRPr="00287BDB" w:rsidRDefault="007F5020" w:rsidP="00DA61CE">
            <w:pPr>
              <w:spacing w:before="0" w:after="0"/>
              <w:rPr>
                <w:highlight w:val="cyan"/>
              </w:rPr>
            </w:pPr>
          </w:p>
        </w:tc>
      </w:tr>
      <w:tr w:rsidR="007F5020" w:rsidRPr="00287BDB" w14:paraId="4B96FC89" w14:textId="77777777" w:rsidTr="0003599C">
        <w:tc>
          <w:tcPr>
            <w:tcW w:w="3261" w:type="dxa"/>
          </w:tcPr>
          <w:p w14:paraId="02F35A3C" w14:textId="77777777" w:rsidR="007F5020" w:rsidRPr="00287BDB" w:rsidRDefault="007F5020" w:rsidP="00DA61CE">
            <w:pPr>
              <w:spacing w:before="0" w:after="0"/>
            </w:pPr>
            <w:r w:rsidRPr="00287BDB">
              <w:t>Province de Namur</w:t>
            </w:r>
          </w:p>
        </w:tc>
        <w:tc>
          <w:tcPr>
            <w:tcW w:w="566" w:type="dxa"/>
            <w:shd w:val="clear" w:color="auto" w:fill="5B9BD5" w:themeFill="accent1"/>
          </w:tcPr>
          <w:p w14:paraId="4CD968D1" w14:textId="77777777" w:rsidR="007F5020" w:rsidRPr="00287BDB" w:rsidRDefault="007F5020" w:rsidP="00DA61CE">
            <w:pPr>
              <w:spacing w:before="0" w:after="0"/>
              <w:rPr>
                <w:highlight w:val="cyan"/>
              </w:rPr>
            </w:pPr>
          </w:p>
        </w:tc>
      </w:tr>
    </w:tbl>
    <w:p w14:paraId="7A62DFBE" w14:textId="77777777" w:rsidR="007F5020" w:rsidRPr="00287BDB" w:rsidRDefault="007F5020" w:rsidP="00820DD9"/>
    <w:p w14:paraId="3E2E8345" w14:textId="77777777" w:rsidR="007F5020" w:rsidRPr="00287BDB" w:rsidRDefault="007F5020" w:rsidP="00DA61CE">
      <w:pPr>
        <w:pStyle w:val="Titre3"/>
      </w:pPr>
      <w:r w:rsidRPr="00287BDB">
        <w:t>A5. Veuillez préciser le type de public accueilli</w:t>
      </w:r>
    </w:p>
    <w:p w14:paraId="196EC2AA" w14:textId="4C4F5348" w:rsidR="007F5020" w:rsidRPr="00287BDB" w:rsidRDefault="007F5020" w:rsidP="00820DD9">
      <w:r w:rsidRPr="00287BDB">
        <w:t>Est-ce que les catégories d'âge suivantes ont été accueillies par vo</w:t>
      </w:r>
      <w:r w:rsidR="0065021D" w:rsidRPr="00287BDB">
        <w:t>tre EDD au cours de l'année 2022-2023</w:t>
      </w:r>
      <w:r w:rsidR="00B74469" w:rsidRPr="00287BDB">
        <w:t> ?</w:t>
      </w:r>
    </w:p>
    <w:tbl>
      <w:tblPr>
        <w:tblStyle w:val="Grilledutableau"/>
        <w:tblW w:w="0" w:type="auto"/>
        <w:tblInd w:w="-5" w:type="dxa"/>
        <w:tblLook w:val="04A0" w:firstRow="1" w:lastRow="0" w:firstColumn="1" w:lastColumn="0" w:noHBand="0" w:noVBand="1"/>
      </w:tblPr>
      <w:tblGrid>
        <w:gridCol w:w="2410"/>
        <w:gridCol w:w="2068"/>
      </w:tblGrid>
      <w:tr w:rsidR="007F5020" w:rsidRPr="00287BDB" w14:paraId="1EDE74F1" w14:textId="77777777" w:rsidTr="0003599C">
        <w:tc>
          <w:tcPr>
            <w:tcW w:w="2410" w:type="dxa"/>
          </w:tcPr>
          <w:p w14:paraId="492EAA01" w14:textId="77777777" w:rsidR="007F5020" w:rsidRPr="00287BDB" w:rsidRDefault="007F5020" w:rsidP="00DA61CE">
            <w:pPr>
              <w:spacing w:before="0" w:after="0"/>
            </w:pPr>
            <w:r w:rsidRPr="00287BDB">
              <w:t>0-5 ans</w:t>
            </w:r>
          </w:p>
        </w:tc>
        <w:tc>
          <w:tcPr>
            <w:tcW w:w="2068" w:type="dxa"/>
          </w:tcPr>
          <w:p w14:paraId="1E3CD5B0" w14:textId="77777777" w:rsidR="007F5020" w:rsidRPr="00287BDB" w:rsidRDefault="007F5020" w:rsidP="00DA61CE">
            <w:pPr>
              <w:spacing w:before="0" w:after="0"/>
            </w:pPr>
            <w:r w:rsidRPr="00287BDB">
              <w:t xml:space="preserve">(Oui-Non) </w:t>
            </w:r>
          </w:p>
        </w:tc>
      </w:tr>
      <w:tr w:rsidR="007F5020" w:rsidRPr="00287BDB" w14:paraId="3DEC8317" w14:textId="77777777" w:rsidTr="0003599C">
        <w:tc>
          <w:tcPr>
            <w:tcW w:w="2410" w:type="dxa"/>
          </w:tcPr>
          <w:p w14:paraId="5738F746" w14:textId="77777777" w:rsidR="007F5020" w:rsidRPr="00287BDB" w:rsidRDefault="007F5020" w:rsidP="00DA61CE">
            <w:pPr>
              <w:spacing w:before="0" w:after="0"/>
            </w:pPr>
            <w:r w:rsidRPr="00287BDB">
              <w:t>6-12 ans</w:t>
            </w:r>
          </w:p>
        </w:tc>
        <w:tc>
          <w:tcPr>
            <w:tcW w:w="2068" w:type="dxa"/>
          </w:tcPr>
          <w:p w14:paraId="3F731B56" w14:textId="77777777" w:rsidR="007F5020" w:rsidRPr="00287BDB" w:rsidRDefault="007F5020" w:rsidP="00DA61CE">
            <w:pPr>
              <w:spacing w:before="0" w:after="0"/>
            </w:pPr>
            <w:r w:rsidRPr="00287BDB">
              <w:t xml:space="preserve">(Oui-Non) </w:t>
            </w:r>
          </w:p>
        </w:tc>
      </w:tr>
      <w:tr w:rsidR="007F5020" w:rsidRPr="00287BDB" w14:paraId="3EC5C7AE" w14:textId="77777777" w:rsidTr="0003599C">
        <w:tc>
          <w:tcPr>
            <w:tcW w:w="2410" w:type="dxa"/>
          </w:tcPr>
          <w:p w14:paraId="356DE2D2" w14:textId="77777777" w:rsidR="007F5020" w:rsidRPr="00287BDB" w:rsidRDefault="007F5020" w:rsidP="00DA61CE">
            <w:pPr>
              <w:spacing w:before="0" w:after="0"/>
            </w:pPr>
            <w:r w:rsidRPr="00287BDB">
              <w:t>13-15 ans</w:t>
            </w:r>
          </w:p>
        </w:tc>
        <w:tc>
          <w:tcPr>
            <w:tcW w:w="2068" w:type="dxa"/>
          </w:tcPr>
          <w:p w14:paraId="53A3677B" w14:textId="77777777" w:rsidR="007F5020" w:rsidRPr="00287BDB" w:rsidRDefault="007F5020" w:rsidP="00DA61CE">
            <w:pPr>
              <w:spacing w:before="0" w:after="0"/>
            </w:pPr>
            <w:r w:rsidRPr="00287BDB">
              <w:t xml:space="preserve">(Oui-Non) </w:t>
            </w:r>
          </w:p>
        </w:tc>
      </w:tr>
      <w:tr w:rsidR="007F5020" w:rsidRPr="00287BDB" w14:paraId="3AECB3C3" w14:textId="77777777" w:rsidTr="0003599C">
        <w:tc>
          <w:tcPr>
            <w:tcW w:w="2410" w:type="dxa"/>
          </w:tcPr>
          <w:p w14:paraId="448A2A90" w14:textId="77777777" w:rsidR="007F5020" w:rsidRPr="00287BDB" w:rsidRDefault="007F5020" w:rsidP="00DA61CE">
            <w:pPr>
              <w:spacing w:before="0" w:after="0"/>
            </w:pPr>
            <w:r w:rsidRPr="00287BDB">
              <w:t>15-18 ans</w:t>
            </w:r>
          </w:p>
        </w:tc>
        <w:tc>
          <w:tcPr>
            <w:tcW w:w="2068" w:type="dxa"/>
          </w:tcPr>
          <w:p w14:paraId="038FB3AD" w14:textId="77777777" w:rsidR="007F5020" w:rsidRPr="00287BDB" w:rsidRDefault="007F5020" w:rsidP="00DA61CE">
            <w:pPr>
              <w:spacing w:before="0" w:after="0"/>
            </w:pPr>
            <w:r w:rsidRPr="00287BDB">
              <w:t xml:space="preserve">(Oui-Non) </w:t>
            </w:r>
          </w:p>
        </w:tc>
      </w:tr>
    </w:tbl>
    <w:p w14:paraId="25B9175C" w14:textId="77777777" w:rsidR="007F5020" w:rsidRPr="00287BDB" w:rsidRDefault="007F5020" w:rsidP="00820DD9"/>
    <w:p w14:paraId="48C1DDE4" w14:textId="77777777" w:rsidR="007F5020" w:rsidRPr="00287BDB" w:rsidRDefault="007F5020" w:rsidP="00DA61CE">
      <w:pPr>
        <w:pStyle w:val="Titre3"/>
      </w:pPr>
      <w:r w:rsidRPr="00287BDB">
        <w:t>A6. Votre EDD a-t-elle été créée dans les trois dernières années?</w:t>
      </w:r>
    </w:p>
    <w:tbl>
      <w:tblPr>
        <w:tblStyle w:val="Grilledutableau"/>
        <w:tblpPr w:leftFromText="141" w:rightFromText="141" w:vertAnchor="text" w:horzAnchor="margin" w:tblpY="210"/>
        <w:tblW w:w="0" w:type="auto"/>
        <w:tblLook w:val="04A0" w:firstRow="1" w:lastRow="0" w:firstColumn="1" w:lastColumn="0" w:noHBand="0" w:noVBand="1"/>
      </w:tblPr>
      <w:tblGrid>
        <w:gridCol w:w="1134"/>
        <w:gridCol w:w="1129"/>
      </w:tblGrid>
      <w:tr w:rsidR="003A2A6B" w:rsidRPr="00287BDB" w14:paraId="2A9F0A8D" w14:textId="77777777" w:rsidTr="00F821F2">
        <w:tc>
          <w:tcPr>
            <w:tcW w:w="1134" w:type="dxa"/>
            <w:tcBorders>
              <w:bottom w:val="single" w:sz="4" w:space="0" w:color="auto"/>
            </w:tcBorders>
          </w:tcPr>
          <w:p w14:paraId="35A2A52E" w14:textId="77777777" w:rsidR="003A2A6B" w:rsidRPr="00287BDB" w:rsidRDefault="003A2A6B" w:rsidP="00DA61CE">
            <w:pPr>
              <w:spacing w:before="0" w:after="0"/>
            </w:pPr>
            <w:r w:rsidRPr="00287BDB">
              <w:t>(Coche)</w:t>
            </w:r>
          </w:p>
        </w:tc>
        <w:tc>
          <w:tcPr>
            <w:tcW w:w="1129" w:type="dxa"/>
            <w:tcBorders>
              <w:bottom w:val="single" w:sz="4" w:space="0" w:color="auto"/>
            </w:tcBorders>
          </w:tcPr>
          <w:p w14:paraId="3BA7ACDA" w14:textId="77777777" w:rsidR="003A2A6B" w:rsidRPr="00287BDB" w:rsidRDefault="003A2A6B" w:rsidP="00DA61CE">
            <w:pPr>
              <w:spacing w:before="0" w:after="0"/>
            </w:pPr>
            <w:r w:rsidRPr="00287BDB">
              <w:t>Oui</w:t>
            </w:r>
          </w:p>
        </w:tc>
      </w:tr>
      <w:tr w:rsidR="003A2A6B" w:rsidRPr="00287BDB" w14:paraId="4D5E1287" w14:textId="77777777" w:rsidTr="00F821F2">
        <w:tc>
          <w:tcPr>
            <w:tcW w:w="1134" w:type="dxa"/>
            <w:tcBorders>
              <w:bottom w:val="single" w:sz="4" w:space="0" w:color="auto"/>
            </w:tcBorders>
          </w:tcPr>
          <w:p w14:paraId="32649785" w14:textId="77777777" w:rsidR="003A2A6B" w:rsidRPr="00287BDB" w:rsidRDefault="003A2A6B" w:rsidP="00DA61CE">
            <w:pPr>
              <w:spacing w:before="0" w:after="0"/>
            </w:pPr>
            <w:r w:rsidRPr="00287BDB">
              <w:t>(Coche)</w:t>
            </w:r>
          </w:p>
        </w:tc>
        <w:tc>
          <w:tcPr>
            <w:tcW w:w="1129" w:type="dxa"/>
            <w:tcBorders>
              <w:bottom w:val="single" w:sz="4" w:space="0" w:color="auto"/>
            </w:tcBorders>
          </w:tcPr>
          <w:p w14:paraId="58158A0E" w14:textId="77777777" w:rsidR="003A2A6B" w:rsidRPr="00287BDB" w:rsidRDefault="003A2A6B" w:rsidP="00DA61CE">
            <w:pPr>
              <w:spacing w:before="0" w:after="0"/>
            </w:pPr>
            <w:r w:rsidRPr="00287BDB">
              <w:t>Non</w:t>
            </w:r>
          </w:p>
        </w:tc>
      </w:tr>
    </w:tbl>
    <w:p w14:paraId="4FA35103" w14:textId="77777777" w:rsidR="007F5020" w:rsidRPr="00287BDB" w:rsidRDefault="007F5020" w:rsidP="00820DD9"/>
    <w:p w14:paraId="4767BC1A" w14:textId="77777777" w:rsidR="00BE0A5B" w:rsidRPr="00287BDB" w:rsidRDefault="00BE0A5B" w:rsidP="00820DD9">
      <w:r w:rsidRPr="00287BDB">
        <w:br w:type="page"/>
      </w:r>
    </w:p>
    <w:p w14:paraId="57163D92" w14:textId="173D1B0F" w:rsidR="00BE0A5B" w:rsidRPr="00287BDB" w:rsidRDefault="00BE0A5B" w:rsidP="00820DD9">
      <w:pPr>
        <w:pStyle w:val="Titre2"/>
      </w:pPr>
      <w:r w:rsidRPr="00287BDB">
        <w:lastRenderedPageBreak/>
        <w:t xml:space="preserve">PARTIE B : </w:t>
      </w:r>
      <w:r w:rsidR="005F2105" w:rsidRPr="00287BDB">
        <w:t>Volontariat – Organisation</w:t>
      </w:r>
    </w:p>
    <w:p w14:paraId="2FBF367A" w14:textId="3AF94766" w:rsidR="00B74469" w:rsidRPr="00287BDB" w:rsidRDefault="005D507D" w:rsidP="00820DD9">
      <w:r w:rsidRPr="00287BDB">
        <w:t xml:space="preserve">Afin de pouvoir répondre de façon éclairée, voici une brève explication de ce qu’il faut entendre par les termes </w:t>
      </w:r>
      <w:r w:rsidR="000F403C" w:rsidRPr="00287BDB">
        <w:t>« </w:t>
      </w:r>
      <w:r w:rsidRPr="00287BDB">
        <w:t>volontaire</w:t>
      </w:r>
      <w:r w:rsidR="000F403C" w:rsidRPr="00287BDB">
        <w:t> »</w:t>
      </w:r>
      <w:r w:rsidRPr="00287BDB">
        <w:t xml:space="preserve"> et/ou </w:t>
      </w:r>
      <w:r w:rsidR="000F403C" w:rsidRPr="00287BDB">
        <w:t>« </w:t>
      </w:r>
      <w:r w:rsidRPr="00287BDB">
        <w:t>volontariat</w:t>
      </w:r>
      <w:r w:rsidR="000F403C" w:rsidRPr="00287BDB">
        <w:t> »</w:t>
      </w:r>
      <w:r w:rsidRPr="00287BDB">
        <w:t>.</w:t>
      </w:r>
    </w:p>
    <w:p w14:paraId="2565E16E" w14:textId="20140465" w:rsidR="00B74469" w:rsidRPr="00287BDB" w:rsidRDefault="005D507D" w:rsidP="00820DD9">
      <w:pPr>
        <w:rPr>
          <w:rStyle w:val="ui-provider"/>
        </w:rPr>
      </w:pPr>
      <w:r w:rsidRPr="00287BDB">
        <w:rPr>
          <w:rStyle w:val="ui-provider"/>
        </w:rPr>
        <w:t xml:space="preserve">Le </w:t>
      </w:r>
      <w:r w:rsidRPr="00287BDB">
        <w:rPr>
          <w:rStyle w:val="ui-provider"/>
          <w:b/>
        </w:rPr>
        <w:t>volontariat</w:t>
      </w:r>
      <w:r w:rsidRPr="00287BDB">
        <w:rPr>
          <w:rStyle w:val="ui-provider"/>
        </w:rPr>
        <w:t xml:space="preserve"> (ou bénévolat), est un engagement personnel libre et gratuit dans l’intérêt collectif.  C’est une initiative citoyenne. Il renforce la solidarité sociale et favorise l’acquisition non négligeable de savoir-faire et de savoir-être tant pour le bénéficiaire que pour le volontaire lui-même. Un </w:t>
      </w:r>
      <w:r w:rsidRPr="00287BDB">
        <w:rPr>
          <w:rStyle w:val="ui-provider"/>
          <w:b/>
        </w:rPr>
        <w:t>volontaire</w:t>
      </w:r>
      <w:r w:rsidRPr="00287BDB">
        <w:rPr>
          <w:rStyle w:val="ui-provider"/>
        </w:rPr>
        <w:t xml:space="preserve"> peut être défrayé ou non.</w:t>
      </w:r>
    </w:p>
    <w:p w14:paraId="2DA2FC8E" w14:textId="0834D878" w:rsidR="005F462D" w:rsidRPr="00287BDB" w:rsidRDefault="005D507D" w:rsidP="00820DD9">
      <w:r w:rsidRPr="00287BDB">
        <w:t>Veuillez noter que vos réponses dans les questions qui suivent ne doivent pas tenir compte des stagiaires (en effet, le terme volontaire n’englobe pas les stagiaires)</w:t>
      </w:r>
      <w:r w:rsidR="005F462D" w:rsidRPr="00287BDB">
        <w:t>.</w:t>
      </w:r>
    </w:p>
    <w:p w14:paraId="0F468819" w14:textId="4A14B460" w:rsidR="005F462D" w:rsidRPr="00287BDB" w:rsidRDefault="005F462D" w:rsidP="00820DD9">
      <w:r w:rsidRPr="00287BDB">
        <w:t xml:space="preserve">Vous trouverez plus d’informations à ce sujet dans la </w:t>
      </w:r>
      <w:hyperlink r:id="rId10" w:history="1">
        <w:r w:rsidRPr="00820DD9">
          <w:rPr>
            <w:rStyle w:val="Lienhypertexte"/>
          </w:rPr>
          <w:t>brochure « Volontaires en écoles de devoirs »</w:t>
        </w:r>
      </w:hyperlink>
      <w:r w:rsidR="00820DD9">
        <w:t>.</w:t>
      </w:r>
    </w:p>
    <w:p w14:paraId="154EC6A0" w14:textId="166F3282" w:rsidR="00224A2A" w:rsidRPr="00287BDB" w:rsidRDefault="00224A2A" w:rsidP="00820DD9"/>
    <w:p w14:paraId="0B44E348" w14:textId="76CD40F5" w:rsidR="000A33C1" w:rsidRPr="00820DD9" w:rsidRDefault="000A33C1" w:rsidP="00820DD9">
      <w:pPr>
        <w:pStyle w:val="Titre3"/>
      </w:pPr>
      <w:r w:rsidRPr="00820DD9">
        <w:t xml:space="preserve">B1. Quel est le nombre total d’animateurs (qualifiés, </w:t>
      </w:r>
      <w:r w:rsidR="0065424B" w:rsidRPr="00820DD9">
        <w:t xml:space="preserve">en cours de qualification, </w:t>
      </w:r>
      <w:r w:rsidRPr="00820DD9">
        <w:t xml:space="preserve">non-qualifiés, </w:t>
      </w:r>
      <w:r w:rsidR="00EE1E4D" w:rsidRPr="00820DD9">
        <w:t xml:space="preserve">salariés, </w:t>
      </w:r>
      <w:r w:rsidRPr="00820DD9">
        <w:t>volontaires) sur lesquels vous avez pu compter en 2023-2024 ?</w:t>
      </w:r>
    </w:p>
    <w:tbl>
      <w:tblPr>
        <w:tblStyle w:val="Grilledutableau"/>
        <w:tblW w:w="0" w:type="auto"/>
        <w:tblLook w:val="04A0" w:firstRow="1" w:lastRow="0" w:firstColumn="1" w:lastColumn="0" w:noHBand="0" w:noVBand="1"/>
      </w:tblPr>
      <w:tblGrid>
        <w:gridCol w:w="1980"/>
      </w:tblGrid>
      <w:tr w:rsidR="00B57306" w:rsidRPr="00287BDB" w14:paraId="02D4466A" w14:textId="77777777" w:rsidTr="00B74469">
        <w:tc>
          <w:tcPr>
            <w:tcW w:w="1980" w:type="dxa"/>
          </w:tcPr>
          <w:p w14:paraId="6CD00171" w14:textId="77777777" w:rsidR="00B57306" w:rsidRPr="00820DD9" w:rsidRDefault="00B57306" w:rsidP="00820DD9">
            <w:pPr>
              <w:spacing w:before="0" w:after="0"/>
              <w:rPr>
                <w:color w:val="2D7AB7"/>
              </w:rPr>
            </w:pPr>
            <w:r w:rsidRPr="00820DD9">
              <w:rPr>
                <w:color w:val="2D7AB7"/>
              </w:rPr>
              <w:t>Entrée numérique</w:t>
            </w:r>
          </w:p>
        </w:tc>
      </w:tr>
    </w:tbl>
    <w:p w14:paraId="249DF573" w14:textId="77777777" w:rsidR="000A33C1" w:rsidRPr="00287BDB" w:rsidRDefault="000A33C1" w:rsidP="00820DD9"/>
    <w:p w14:paraId="5ADE054F" w14:textId="77777777" w:rsidR="000A33C1" w:rsidRPr="00287BDB" w:rsidRDefault="000A33C1" w:rsidP="00820DD9">
      <w:pPr>
        <w:pStyle w:val="Titre3"/>
      </w:pPr>
      <w:r w:rsidRPr="00287BDB">
        <w:t>B2. Afin de pouvoir évaluer la proportion de volontaires, pouvez-vous indiquer le nombre total de volontaires sur lesquels vous avez pu compter en 2023-2024 ?</w:t>
      </w:r>
    </w:p>
    <w:tbl>
      <w:tblPr>
        <w:tblStyle w:val="Grilledutableau"/>
        <w:tblW w:w="0" w:type="auto"/>
        <w:tblLook w:val="04A0" w:firstRow="1" w:lastRow="0" w:firstColumn="1" w:lastColumn="0" w:noHBand="0" w:noVBand="1"/>
      </w:tblPr>
      <w:tblGrid>
        <w:gridCol w:w="1980"/>
      </w:tblGrid>
      <w:tr w:rsidR="00B57306" w:rsidRPr="00287BDB" w14:paraId="1CB1E07C" w14:textId="77777777" w:rsidTr="00B74469">
        <w:tc>
          <w:tcPr>
            <w:tcW w:w="1980" w:type="dxa"/>
          </w:tcPr>
          <w:p w14:paraId="127E91F3" w14:textId="77777777" w:rsidR="00B57306" w:rsidRPr="00820DD9" w:rsidRDefault="00B57306" w:rsidP="00820DD9">
            <w:pPr>
              <w:spacing w:before="0" w:after="0"/>
              <w:rPr>
                <w:color w:val="2D7AB7"/>
              </w:rPr>
            </w:pPr>
            <w:r w:rsidRPr="00820DD9">
              <w:rPr>
                <w:color w:val="2D7AB7"/>
              </w:rPr>
              <w:t>Entrée numérique</w:t>
            </w:r>
          </w:p>
        </w:tc>
      </w:tr>
    </w:tbl>
    <w:p w14:paraId="6EFDBA47" w14:textId="61482EB4" w:rsidR="00B57306" w:rsidRPr="00287BDB" w:rsidRDefault="00B57306" w:rsidP="00820DD9"/>
    <w:p w14:paraId="16E02FB4" w14:textId="77777777" w:rsidR="000A33C1" w:rsidRPr="00287BDB" w:rsidRDefault="000A33C1" w:rsidP="00820DD9">
      <w:pPr>
        <w:pStyle w:val="Titre3"/>
      </w:pPr>
      <w:r w:rsidRPr="00287BDB">
        <w:t>B3. En moyenne, combien d’heures par semaine accueillez-vous du public ?</w:t>
      </w:r>
    </w:p>
    <w:tbl>
      <w:tblPr>
        <w:tblStyle w:val="Grilledutableau"/>
        <w:tblW w:w="0" w:type="auto"/>
        <w:tblLook w:val="04A0" w:firstRow="1" w:lastRow="0" w:firstColumn="1" w:lastColumn="0" w:noHBand="0" w:noVBand="1"/>
      </w:tblPr>
      <w:tblGrid>
        <w:gridCol w:w="1980"/>
      </w:tblGrid>
      <w:tr w:rsidR="00B57306" w:rsidRPr="00287BDB" w14:paraId="68E55624" w14:textId="77777777" w:rsidTr="00B57306">
        <w:tc>
          <w:tcPr>
            <w:tcW w:w="1980" w:type="dxa"/>
          </w:tcPr>
          <w:p w14:paraId="3192D440" w14:textId="77777777" w:rsidR="00B57306" w:rsidRPr="00820DD9" w:rsidRDefault="00B57306" w:rsidP="00820DD9">
            <w:pPr>
              <w:spacing w:before="0" w:after="0"/>
              <w:rPr>
                <w:color w:val="2D7AB7"/>
              </w:rPr>
            </w:pPr>
            <w:r w:rsidRPr="00820DD9">
              <w:rPr>
                <w:color w:val="2D7AB7"/>
              </w:rPr>
              <w:t>Entrée numérique</w:t>
            </w:r>
          </w:p>
        </w:tc>
      </w:tr>
    </w:tbl>
    <w:p w14:paraId="41269A70" w14:textId="77777777" w:rsidR="000A33C1" w:rsidRPr="00287BDB" w:rsidRDefault="000A33C1" w:rsidP="00820DD9"/>
    <w:p w14:paraId="2927C45D" w14:textId="5938DED1" w:rsidR="00E979F9" w:rsidRPr="00287BDB" w:rsidRDefault="005D507D" w:rsidP="00820DD9">
      <w:pPr>
        <w:pStyle w:val="Titre3"/>
      </w:pPr>
      <w:r w:rsidRPr="00287BDB">
        <w:t xml:space="preserve">B4. </w:t>
      </w:r>
      <w:r w:rsidR="00E979F9" w:rsidRPr="00287BDB">
        <w:t>Dans l’idéal, de combien d’heures par semaine de volontariat supplémentaire</w:t>
      </w:r>
      <w:r w:rsidR="005F4D83" w:rsidRPr="00287BDB">
        <w:t>s</w:t>
      </w:r>
      <w:r w:rsidR="00E979F9" w:rsidRPr="00287BDB">
        <w:t xml:space="preserve"> souhaiteriez-vous disposer</w:t>
      </w:r>
      <w:r w:rsidRPr="00287BDB">
        <w:t xml:space="preserve"> ? </w:t>
      </w:r>
    </w:p>
    <w:tbl>
      <w:tblPr>
        <w:tblStyle w:val="Grilledutableau"/>
        <w:tblW w:w="0" w:type="auto"/>
        <w:tblLook w:val="04A0" w:firstRow="1" w:lastRow="0" w:firstColumn="1" w:lastColumn="0" w:noHBand="0" w:noVBand="1"/>
      </w:tblPr>
      <w:tblGrid>
        <w:gridCol w:w="1980"/>
      </w:tblGrid>
      <w:tr w:rsidR="005D507D" w:rsidRPr="00287BDB" w14:paraId="17058245" w14:textId="77777777" w:rsidTr="00B74469">
        <w:tc>
          <w:tcPr>
            <w:tcW w:w="1980" w:type="dxa"/>
          </w:tcPr>
          <w:p w14:paraId="21B0CF18" w14:textId="77777777" w:rsidR="005D507D" w:rsidRPr="00820DD9" w:rsidRDefault="005D507D" w:rsidP="00820DD9">
            <w:pPr>
              <w:spacing w:before="0" w:after="0"/>
              <w:rPr>
                <w:color w:val="2D7AB7"/>
              </w:rPr>
            </w:pPr>
            <w:r w:rsidRPr="00820DD9">
              <w:rPr>
                <w:color w:val="2D7AB7"/>
              </w:rPr>
              <w:t>Entrée numérique</w:t>
            </w:r>
          </w:p>
        </w:tc>
      </w:tr>
    </w:tbl>
    <w:p w14:paraId="1D2D85DF" w14:textId="77777777" w:rsidR="00952CC9" w:rsidRPr="00287BDB" w:rsidRDefault="00952CC9" w:rsidP="00820DD9"/>
    <w:p w14:paraId="587D33B9" w14:textId="3D25747E" w:rsidR="005D507D" w:rsidRPr="00287BDB" w:rsidRDefault="005D507D" w:rsidP="00820DD9">
      <w:pPr>
        <w:pStyle w:val="Titre3"/>
      </w:pPr>
      <w:r w:rsidRPr="00287BDB">
        <w:t xml:space="preserve">B5. A </w:t>
      </w:r>
      <w:r w:rsidRPr="00820DD9">
        <w:t>quoi</w:t>
      </w:r>
      <w:r w:rsidRPr="00287BDB">
        <w:t xml:space="preserve"> vous servirait ces heures de volontariat supplémentaires ? </w:t>
      </w:r>
    </w:p>
    <w:tbl>
      <w:tblPr>
        <w:tblStyle w:val="Grilledutableau"/>
        <w:tblpPr w:leftFromText="141" w:rightFromText="141" w:vertAnchor="text" w:horzAnchor="margin" w:tblpY="210"/>
        <w:tblW w:w="0" w:type="auto"/>
        <w:tblLook w:val="04A0" w:firstRow="1" w:lastRow="0" w:firstColumn="1" w:lastColumn="0" w:noHBand="0" w:noVBand="1"/>
      </w:tblPr>
      <w:tblGrid>
        <w:gridCol w:w="1134"/>
        <w:gridCol w:w="7082"/>
      </w:tblGrid>
      <w:tr w:rsidR="005D507D" w:rsidRPr="00287BDB" w14:paraId="28007CA9" w14:textId="77777777" w:rsidTr="00B74469">
        <w:tc>
          <w:tcPr>
            <w:tcW w:w="1134" w:type="dxa"/>
          </w:tcPr>
          <w:p w14:paraId="521F6D0E" w14:textId="77777777" w:rsidR="005D507D" w:rsidRPr="00820DD9" w:rsidRDefault="005D507D" w:rsidP="00820DD9">
            <w:pPr>
              <w:spacing w:before="0" w:after="0"/>
              <w:rPr>
                <w:color w:val="2D7AB7"/>
              </w:rPr>
            </w:pPr>
            <w:r w:rsidRPr="00820DD9">
              <w:rPr>
                <w:color w:val="2D7AB7"/>
              </w:rPr>
              <w:t>(Coche)</w:t>
            </w:r>
          </w:p>
        </w:tc>
        <w:tc>
          <w:tcPr>
            <w:tcW w:w="7082" w:type="dxa"/>
          </w:tcPr>
          <w:p w14:paraId="1AA7875B" w14:textId="4AE41556" w:rsidR="005D507D" w:rsidRPr="00287BDB" w:rsidRDefault="005D507D" w:rsidP="00820DD9">
            <w:pPr>
              <w:spacing w:before="0" w:after="0"/>
            </w:pPr>
            <w:r w:rsidRPr="00287BDB">
              <w:rPr>
                <w:lang w:eastAsia="fr-BE"/>
              </w:rPr>
              <w:t>A améliorer l’encadrement</w:t>
            </w:r>
          </w:p>
        </w:tc>
      </w:tr>
      <w:tr w:rsidR="005D507D" w:rsidRPr="00287BDB" w14:paraId="643694AD" w14:textId="77777777" w:rsidTr="00B74469">
        <w:tc>
          <w:tcPr>
            <w:tcW w:w="1134" w:type="dxa"/>
          </w:tcPr>
          <w:p w14:paraId="35BB27A0" w14:textId="77777777" w:rsidR="005D507D" w:rsidRPr="00820DD9" w:rsidRDefault="005D507D" w:rsidP="00820DD9">
            <w:pPr>
              <w:spacing w:before="0" w:after="0"/>
              <w:rPr>
                <w:color w:val="2D7AB7"/>
              </w:rPr>
            </w:pPr>
            <w:r w:rsidRPr="00820DD9">
              <w:rPr>
                <w:color w:val="2D7AB7"/>
              </w:rPr>
              <w:t>(Coche)</w:t>
            </w:r>
          </w:p>
        </w:tc>
        <w:tc>
          <w:tcPr>
            <w:tcW w:w="7082" w:type="dxa"/>
          </w:tcPr>
          <w:p w14:paraId="67EC02DC" w14:textId="144B3851" w:rsidR="005D507D" w:rsidRPr="00287BDB" w:rsidRDefault="005D507D" w:rsidP="00820DD9">
            <w:pPr>
              <w:spacing w:before="0" w:after="0"/>
            </w:pPr>
            <w:r w:rsidRPr="00287BDB">
              <w:t>A accueillir plus d’enfants</w:t>
            </w:r>
          </w:p>
        </w:tc>
      </w:tr>
      <w:tr w:rsidR="005D507D" w:rsidRPr="00287BDB" w14:paraId="46A0968A" w14:textId="77777777" w:rsidTr="00B74469">
        <w:tc>
          <w:tcPr>
            <w:tcW w:w="1134" w:type="dxa"/>
          </w:tcPr>
          <w:p w14:paraId="1CF29A20" w14:textId="77777777" w:rsidR="005D507D" w:rsidRPr="00820DD9" w:rsidRDefault="005D507D" w:rsidP="00820DD9">
            <w:pPr>
              <w:spacing w:before="0" w:after="0"/>
              <w:rPr>
                <w:color w:val="2D7AB7"/>
              </w:rPr>
            </w:pPr>
            <w:r w:rsidRPr="00820DD9">
              <w:rPr>
                <w:color w:val="2D7AB7"/>
              </w:rPr>
              <w:t>(Coche)</w:t>
            </w:r>
          </w:p>
        </w:tc>
        <w:tc>
          <w:tcPr>
            <w:tcW w:w="7082" w:type="dxa"/>
          </w:tcPr>
          <w:p w14:paraId="220F78F8" w14:textId="5A40F19A" w:rsidR="005D507D" w:rsidRPr="00287BDB" w:rsidRDefault="005D507D" w:rsidP="00820DD9">
            <w:pPr>
              <w:spacing w:before="0" w:after="0"/>
            </w:pPr>
            <w:r w:rsidRPr="00287BDB">
              <w:t>A alléger les tâches administratives</w:t>
            </w:r>
          </w:p>
        </w:tc>
      </w:tr>
      <w:tr w:rsidR="005D507D" w:rsidRPr="00287BDB" w14:paraId="7DA970AA" w14:textId="77777777" w:rsidTr="00B74469">
        <w:tc>
          <w:tcPr>
            <w:tcW w:w="1134" w:type="dxa"/>
          </w:tcPr>
          <w:p w14:paraId="19BBFACF" w14:textId="77777777" w:rsidR="005D507D" w:rsidRPr="00820DD9" w:rsidRDefault="005D507D" w:rsidP="00820DD9">
            <w:pPr>
              <w:spacing w:before="0" w:after="0"/>
              <w:rPr>
                <w:color w:val="2D7AB7"/>
              </w:rPr>
            </w:pPr>
            <w:r w:rsidRPr="00820DD9">
              <w:rPr>
                <w:color w:val="2D7AB7"/>
              </w:rPr>
              <w:t>(Coche)</w:t>
            </w:r>
          </w:p>
        </w:tc>
        <w:tc>
          <w:tcPr>
            <w:tcW w:w="7082" w:type="dxa"/>
          </w:tcPr>
          <w:p w14:paraId="5B91A666" w14:textId="7458FA08" w:rsidR="005D507D" w:rsidRPr="00287BDB" w:rsidRDefault="005D507D" w:rsidP="00820DD9">
            <w:pPr>
              <w:spacing w:before="0" w:after="0"/>
            </w:pPr>
            <w:r w:rsidRPr="00287BDB">
              <w:t>A diversifier les compétences</w:t>
            </w:r>
          </w:p>
        </w:tc>
      </w:tr>
      <w:tr w:rsidR="005D507D" w:rsidRPr="00287BDB" w14:paraId="698C4755" w14:textId="77777777" w:rsidTr="00B74469">
        <w:tc>
          <w:tcPr>
            <w:tcW w:w="1134" w:type="dxa"/>
          </w:tcPr>
          <w:p w14:paraId="68543340" w14:textId="77777777" w:rsidR="005D507D" w:rsidRPr="00820DD9" w:rsidRDefault="005D507D" w:rsidP="00820DD9">
            <w:pPr>
              <w:spacing w:before="0" w:after="0"/>
              <w:rPr>
                <w:color w:val="2D7AB7"/>
              </w:rPr>
            </w:pPr>
            <w:r w:rsidRPr="00820DD9">
              <w:rPr>
                <w:color w:val="2D7AB7"/>
              </w:rPr>
              <w:t>(Coche)</w:t>
            </w:r>
          </w:p>
        </w:tc>
        <w:tc>
          <w:tcPr>
            <w:tcW w:w="7082" w:type="dxa"/>
          </w:tcPr>
          <w:p w14:paraId="013F0415" w14:textId="622B8267" w:rsidR="005D507D" w:rsidRPr="00287BDB" w:rsidRDefault="005D507D" w:rsidP="00820DD9">
            <w:pPr>
              <w:spacing w:before="0" w:after="0"/>
            </w:pPr>
            <w:r w:rsidRPr="00287BDB">
              <w:t>Autres</w:t>
            </w:r>
          </w:p>
        </w:tc>
      </w:tr>
    </w:tbl>
    <w:p w14:paraId="250572F3" w14:textId="45E2C107" w:rsidR="005D507D" w:rsidRPr="00287BDB" w:rsidRDefault="005D507D" w:rsidP="00820DD9"/>
    <w:p w14:paraId="7BDA928D" w14:textId="77777777" w:rsidR="005D507D" w:rsidRPr="00287BDB" w:rsidRDefault="005D507D" w:rsidP="00820DD9"/>
    <w:p w14:paraId="34C52B86" w14:textId="77777777" w:rsidR="003A2A6B" w:rsidRPr="00287BDB" w:rsidRDefault="003A2A6B" w:rsidP="00820DD9"/>
    <w:p w14:paraId="3ED56E55" w14:textId="77777777" w:rsidR="00952CC9" w:rsidRPr="00287BDB" w:rsidRDefault="00952CC9" w:rsidP="00820DD9"/>
    <w:p w14:paraId="7A2F7C08" w14:textId="77777777" w:rsidR="00952CC9" w:rsidRPr="00287BDB" w:rsidRDefault="00952CC9" w:rsidP="00820DD9"/>
    <w:p w14:paraId="3CE10C40" w14:textId="77777777" w:rsidR="00820DD9" w:rsidRDefault="00820DD9" w:rsidP="00820DD9">
      <w:pPr>
        <w:pStyle w:val="Titre3"/>
      </w:pPr>
    </w:p>
    <w:p w14:paraId="1CA8393A" w14:textId="1758988D" w:rsidR="005D507D" w:rsidRPr="00287BDB" w:rsidRDefault="005D507D" w:rsidP="00820DD9">
      <w:pPr>
        <w:pStyle w:val="Titre3"/>
        <w:rPr>
          <w:lang w:eastAsia="fr-BE"/>
        </w:rPr>
      </w:pPr>
      <w:r w:rsidRPr="00287BDB">
        <w:t>B5bis.</w:t>
      </w:r>
      <w:r w:rsidR="00270852" w:rsidRPr="00287BDB">
        <w:t xml:space="preserve"> (Si « Autres » en B5)</w:t>
      </w:r>
      <w:r w:rsidRPr="00287BDB">
        <w:t xml:space="preserve"> </w:t>
      </w:r>
      <w:r w:rsidRPr="00287BDB">
        <w:rPr>
          <w:lang w:eastAsia="fr-BE"/>
        </w:rPr>
        <w:t>Préciser le « Autres » </w:t>
      </w:r>
    </w:p>
    <w:tbl>
      <w:tblPr>
        <w:tblStyle w:val="Grilledutableau"/>
        <w:tblW w:w="0" w:type="auto"/>
        <w:tblLook w:val="04A0" w:firstRow="1" w:lastRow="0" w:firstColumn="1" w:lastColumn="0" w:noHBand="0" w:noVBand="1"/>
      </w:tblPr>
      <w:tblGrid>
        <w:gridCol w:w="9062"/>
      </w:tblGrid>
      <w:tr w:rsidR="005F4D83" w:rsidRPr="00287BDB" w14:paraId="6DD3E215" w14:textId="77777777" w:rsidTr="00B74469">
        <w:tc>
          <w:tcPr>
            <w:tcW w:w="9062" w:type="dxa"/>
          </w:tcPr>
          <w:p w14:paraId="00503529" w14:textId="77777777" w:rsidR="005F4D83" w:rsidRDefault="005F4D83" w:rsidP="00820DD9">
            <w:pPr>
              <w:spacing w:before="0" w:after="0"/>
              <w:rPr>
                <w:color w:val="2D7AB7"/>
              </w:rPr>
            </w:pPr>
            <w:r w:rsidRPr="00820DD9">
              <w:rPr>
                <w:color w:val="2D7AB7"/>
              </w:rPr>
              <w:t>(Champs libre)</w:t>
            </w:r>
          </w:p>
          <w:p w14:paraId="15580C13" w14:textId="744E70F4" w:rsidR="00820DD9" w:rsidRPr="00820DD9" w:rsidRDefault="00820DD9" w:rsidP="00820DD9">
            <w:pPr>
              <w:spacing w:before="0" w:after="0"/>
              <w:rPr>
                <w:color w:val="2D7AB7"/>
              </w:rPr>
            </w:pPr>
          </w:p>
        </w:tc>
      </w:tr>
    </w:tbl>
    <w:p w14:paraId="72A1BC29" w14:textId="79DF9664" w:rsidR="005D507D" w:rsidRPr="00287BDB" w:rsidRDefault="005D507D" w:rsidP="00820DD9"/>
    <w:p w14:paraId="00FFA218" w14:textId="03E103BE" w:rsidR="000A33C1" w:rsidRPr="00287BDB" w:rsidRDefault="005D507D" w:rsidP="00820DD9">
      <w:pPr>
        <w:pStyle w:val="Titre3"/>
      </w:pPr>
      <w:r w:rsidRPr="00287BDB">
        <w:t>B6</w:t>
      </w:r>
      <w:r w:rsidR="000A33C1" w:rsidRPr="00287BDB">
        <w:t xml:space="preserve">. </w:t>
      </w:r>
      <w:r w:rsidR="000F403C" w:rsidRPr="00287BDB">
        <w:t xml:space="preserve">(Si </w:t>
      </w:r>
      <w:r w:rsidR="00952CC9" w:rsidRPr="00287BDB">
        <w:t>la</w:t>
      </w:r>
      <w:r w:rsidR="000F403C" w:rsidRPr="00287BDB">
        <w:t xml:space="preserve"> réponse en B2 est supérieure à 0) </w:t>
      </w:r>
      <w:r w:rsidR="000A33C1" w:rsidRPr="00287BDB">
        <w:t xml:space="preserve">En cumulant le temps de présence de chacun des volontaires mentionnés en B2, pouvez-vous indiquer le nombre </w:t>
      </w:r>
      <w:r w:rsidR="000F403C" w:rsidRPr="00287BDB">
        <w:t xml:space="preserve">moyen </w:t>
      </w:r>
      <w:r w:rsidR="000A33C1" w:rsidRPr="00287BDB">
        <w:t>d’heures de présence de volontaires par semaine</w:t>
      </w:r>
    </w:p>
    <w:p w14:paraId="69FA194E" w14:textId="18E2D6EC" w:rsidR="00B57306" w:rsidRPr="00287BDB" w:rsidRDefault="00B57306" w:rsidP="00820DD9">
      <w:r w:rsidRPr="00287BDB">
        <w:t>En tenant compte de l’ensemble de la semaine (te</w:t>
      </w:r>
      <w:r w:rsidR="00652531" w:rsidRPr="00287BDB">
        <w:t>mps de réunion, de préparation,…</w:t>
      </w:r>
      <w:r w:rsidRPr="00287BDB">
        <w:t xml:space="preserve"> compris)</w:t>
      </w:r>
    </w:p>
    <w:tbl>
      <w:tblPr>
        <w:tblStyle w:val="Grilledutableau"/>
        <w:tblW w:w="0" w:type="auto"/>
        <w:tblInd w:w="704" w:type="dxa"/>
        <w:tblLook w:val="04A0" w:firstRow="1" w:lastRow="0" w:firstColumn="1" w:lastColumn="0" w:noHBand="0" w:noVBand="1"/>
      </w:tblPr>
      <w:tblGrid>
        <w:gridCol w:w="5240"/>
        <w:gridCol w:w="1989"/>
      </w:tblGrid>
      <w:tr w:rsidR="00B57306" w:rsidRPr="00287BDB" w14:paraId="738EF3E9" w14:textId="77777777" w:rsidTr="00B57306">
        <w:tc>
          <w:tcPr>
            <w:tcW w:w="5240" w:type="dxa"/>
          </w:tcPr>
          <w:p w14:paraId="3AA9B415" w14:textId="77777777" w:rsidR="00B57306" w:rsidRPr="00287BDB" w:rsidRDefault="00B57306" w:rsidP="00820DD9">
            <w:pPr>
              <w:spacing w:before="0" w:after="0"/>
            </w:pPr>
            <w:r w:rsidRPr="00287BDB">
              <w:t xml:space="preserve">Sur une semaine type, hors congé scolaire </w:t>
            </w:r>
          </w:p>
        </w:tc>
        <w:tc>
          <w:tcPr>
            <w:tcW w:w="1989" w:type="dxa"/>
          </w:tcPr>
          <w:p w14:paraId="1B6E5A67" w14:textId="77777777" w:rsidR="00B57306" w:rsidRPr="00820DD9" w:rsidRDefault="00B57306" w:rsidP="00820DD9">
            <w:pPr>
              <w:spacing w:before="0" w:after="0"/>
              <w:rPr>
                <w:color w:val="2D7AB7"/>
              </w:rPr>
            </w:pPr>
            <w:r w:rsidRPr="00820DD9">
              <w:rPr>
                <w:color w:val="2D7AB7"/>
              </w:rPr>
              <w:t>Entrée numérique</w:t>
            </w:r>
          </w:p>
        </w:tc>
      </w:tr>
      <w:tr w:rsidR="00B57306" w:rsidRPr="00287BDB" w14:paraId="38730005" w14:textId="77777777" w:rsidTr="00B57306">
        <w:tc>
          <w:tcPr>
            <w:tcW w:w="5240" w:type="dxa"/>
          </w:tcPr>
          <w:p w14:paraId="4E303152" w14:textId="77777777" w:rsidR="00B57306" w:rsidRPr="00287BDB" w:rsidRDefault="00B57306" w:rsidP="00820DD9">
            <w:pPr>
              <w:spacing w:before="0" w:after="0"/>
            </w:pPr>
            <w:r w:rsidRPr="00287BDB">
              <w:t>Sur une semaine type, durant les congés scolaires</w:t>
            </w:r>
          </w:p>
        </w:tc>
        <w:tc>
          <w:tcPr>
            <w:tcW w:w="1989" w:type="dxa"/>
          </w:tcPr>
          <w:p w14:paraId="29E10469" w14:textId="77777777" w:rsidR="00B57306" w:rsidRPr="00820DD9" w:rsidRDefault="00B57306" w:rsidP="00820DD9">
            <w:pPr>
              <w:spacing w:before="0" w:after="0"/>
              <w:rPr>
                <w:color w:val="2D7AB7"/>
              </w:rPr>
            </w:pPr>
            <w:r w:rsidRPr="00820DD9">
              <w:rPr>
                <w:color w:val="2D7AB7"/>
              </w:rPr>
              <w:t>Entrée numérique</w:t>
            </w:r>
          </w:p>
        </w:tc>
      </w:tr>
    </w:tbl>
    <w:p w14:paraId="2E1CCECD" w14:textId="77777777" w:rsidR="00652531" w:rsidRPr="00287BDB" w:rsidRDefault="00652531" w:rsidP="00820DD9"/>
    <w:p w14:paraId="2ED48B6C" w14:textId="2C5AAFF3" w:rsidR="00BE0A5B" w:rsidRPr="00287BDB" w:rsidRDefault="00B57306" w:rsidP="00820DD9">
      <w:r w:rsidRPr="00287BDB">
        <w:t>En étant focalisé uniquement sur l’accueil au public</w:t>
      </w:r>
    </w:p>
    <w:tbl>
      <w:tblPr>
        <w:tblStyle w:val="Grilledutableau"/>
        <w:tblW w:w="0" w:type="auto"/>
        <w:tblInd w:w="704" w:type="dxa"/>
        <w:tblLook w:val="04A0" w:firstRow="1" w:lastRow="0" w:firstColumn="1" w:lastColumn="0" w:noHBand="0" w:noVBand="1"/>
      </w:tblPr>
      <w:tblGrid>
        <w:gridCol w:w="5240"/>
        <w:gridCol w:w="1989"/>
      </w:tblGrid>
      <w:tr w:rsidR="00B57306" w:rsidRPr="00287BDB" w14:paraId="6B33F55A" w14:textId="77777777" w:rsidTr="00B57306">
        <w:tc>
          <w:tcPr>
            <w:tcW w:w="5240" w:type="dxa"/>
          </w:tcPr>
          <w:p w14:paraId="2AF56C47" w14:textId="77777777" w:rsidR="00B57306" w:rsidRPr="00287BDB" w:rsidRDefault="00B57306" w:rsidP="00820DD9">
            <w:pPr>
              <w:spacing w:before="0" w:after="0"/>
            </w:pPr>
            <w:r w:rsidRPr="00287BDB">
              <w:t xml:space="preserve">Sur une semaine type, hors congé scolaire </w:t>
            </w:r>
          </w:p>
        </w:tc>
        <w:tc>
          <w:tcPr>
            <w:tcW w:w="1989" w:type="dxa"/>
          </w:tcPr>
          <w:p w14:paraId="2447A28E" w14:textId="77777777" w:rsidR="00B57306" w:rsidRPr="00820DD9" w:rsidRDefault="00B57306" w:rsidP="00820DD9">
            <w:pPr>
              <w:spacing w:before="0" w:after="0"/>
              <w:rPr>
                <w:color w:val="2D7AB7"/>
              </w:rPr>
            </w:pPr>
            <w:r w:rsidRPr="00820DD9">
              <w:rPr>
                <w:color w:val="2D7AB7"/>
              </w:rPr>
              <w:t>Entrée numérique</w:t>
            </w:r>
          </w:p>
        </w:tc>
      </w:tr>
      <w:tr w:rsidR="00B57306" w:rsidRPr="00287BDB" w14:paraId="5652CC2D" w14:textId="77777777" w:rsidTr="00B57306">
        <w:tc>
          <w:tcPr>
            <w:tcW w:w="5240" w:type="dxa"/>
          </w:tcPr>
          <w:p w14:paraId="435880BF" w14:textId="77777777" w:rsidR="00B57306" w:rsidRPr="00287BDB" w:rsidRDefault="00B57306" w:rsidP="00820DD9">
            <w:pPr>
              <w:spacing w:before="0" w:after="0"/>
            </w:pPr>
            <w:r w:rsidRPr="00287BDB">
              <w:t>Sur une semaine type, durant les congés scolaires</w:t>
            </w:r>
          </w:p>
        </w:tc>
        <w:tc>
          <w:tcPr>
            <w:tcW w:w="1989" w:type="dxa"/>
          </w:tcPr>
          <w:p w14:paraId="354FED63" w14:textId="77777777" w:rsidR="00B57306" w:rsidRPr="00820DD9" w:rsidRDefault="00B57306" w:rsidP="00820DD9">
            <w:pPr>
              <w:spacing w:before="0" w:after="0"/>
              <w:rPr>
                <w:color w:val="2D7AB7"/>
              </w:rPr>
            </w:pPr>
            <w:r w:rsidRPr="00820DD9">
              <w:rPr>
                <w:color w:val="2D7AB7"/>
              </w:rPr>
              <w:t>Entrée numérique</w:t>
            </w:r>
          </w:p>
        </w:tc>
      </w:tr>
    </w:tbl>
    <w:p w14:paraId="12F207C0" w14:textId="77777777" w:rsidR="00B74469" w:rsidRPr="00287BDB" w:rsidRDefault="00B74469" w:rsidP="00820DD9"/>
    <w:p w14:paraId="7C1F39A8" w14:textId="2F76B85C" w:rsidR="00EF2CED" w:rsidRPr="00287BDB" w:rsidRDefault="005F2105" w:rsidP="00820DD9">
      <w:pPr>
        <w:pStyle w:val="Titre3"/>
        <w:rPr>
          <w:shd w:val="clear" w:color="auto" w:fill="D9D9D9" w:themeFill="background1" w:themeFillShade="D9"/>
        </w:rPr>
      </w:pPr>
      <w:r w:rsidRPr="00287BDB">
        <w:t>B7. De manière générale, éprouvez-vous des difficultés à recruter des volontaires ?</w:t>
      </w:r>
    </w:p>
    <w:tbl>
      <w:tblPr>
        <w:tblStyle w:val="Grilledutableau"/>
        <w:tblpPr w:leftFromText="141" w:rightFromText="141" w:vertAnchor="text" w:horzAnchor="margin" w:tblpY="210"/>
        <w:tblW w:w="0" w:type="auto"/>
        <w:tblLook w:val="04A0" w:firstRow="1" w:lastRow="0" w:firstColumn="1" w:lastColumn="0" w:noHBand="0" w:noVBand="1"/>
      </w:tblPr>
      <w:tblGrid>
        <w:gridCol w:w="1134"/>
        <w:gridCol w:w="1129"/>
      </w:tblGrid>
      <w:tr w:rsidR="00EF2CED" w:rsidRPr="00287BDB" w14:paraId="118AA6D5" w14:textId="77777777" w:rsidTr="00EF2CED">
        <w:tc>
          <w:tcPr>
            <w:tcW w:w="1134" w:type="dxa"/>
          </w:tcPr>
          <w:p w14:paraId="1938BA0D" w14:textId="77777777" w:rsidR="00EF2CED" w:rsidRPr="00820DD9" w:rsidRDefault="00EF2CED" w:rsidP="00820DD9">
            <w:pPr>
              <w:spacing w:before="0" w:after="0"/>
              <w:rPr>
                <w:color w:val="2D7AB7"/>
              </w:rPr>
            </w:pPr>
            <w:r w:rsidRPr="00820DD9">
              <w:rPr>
                <w:color w:val="2D7AB7"/>
              </w:rPr>
              <w:t>(Coche)</w:t>
            </w:r>
          </w:p>
        </w:tc>
        <w:tc>
          <w:tcPr>
            <w:tcW w:w="1129" w:type="dxa"/>
          </w:tcPr>
          <w:p w14:paraId="30463C78" w14:textId="217E2121" w:rsidR="00EF2CED" w:rsidRPr="00287BDB" w:rsidRDefault="00EF2CED" w:rsidP="00820DD9">
            <w:pPr>
              <w:spacing w:before="0" w:after="0"/>
            </w:pPr>
            <w:r w:rsidRPr="00287BDB">
              <w:t>Oui</w:t>
            </w:r>
          </w:p>
        </w:tc>
      </w:tr>
      <w:tr w:rsidR="00EF2CED" w:rsidRPr="00287BDB" w14:paraId="2BF4A95E" w14:textId="77777777" w:rsidTr="00EF2CED">
        <w:tc>
          <w:tcPr>
            <w:tcW w:w="1134" w:type="dxa"/>
          </w:tcPr>
          <w:p w14:paraId="0F2EE7B0" w14:textId="77777777" w:rsidR="00EF2CED" w:rsidRPr="00820DD9" w:rsidRDefault="00EF2CED" w:rsidP="00820DD9">
            <w:pPr>
              <w:spacing w:before="0" w:after="0"/>
              <w:rPr>
                <w:color w:val="2D7AB7"/>
              </w:rPr>
            </w:pPr>
            <w:r w:rsidRPr="00820DD9">
              <w:rPr>
                <w:color w:val="2D7AB7"/>
              </w:rPr>
              <w:t>(Coche)</w:t>
            </w:r>
          </w:p>
        </w:tc>
        <w:tc>
          <w:tcPr>
            <w:tcW w:w="1129" w:type="dxa"/>
          </w:tcPr>
          <w:p w14:paraId="157B0828" w14:textId="3A5A7F8C" w:rsidR="00EF2CED" w:rsidRPr="00287BDB" w:rsidRDefault="00EF2CED" w:rsidP="00820DD9">
            <w:pPr>
              <w:spacing w:before="0" w:after="0"/>
            </w:pPr>
            <w:r w:rsidRPr="00287BDB">
              <w:t>Non</w:t>
            </w:r>
          </w:p>
        </w:tc>
      </w:tr>
    </w:tbl>
    <w:p w14:paraId="492B1E46" w14:textId="7F699057" w:rsidR="00EF2CED" w:rsidRPr="00287BDB" w:rsidRDefault="00EF2CED" w:rsidP="00820DD9">
      <w:pPr>
        <w:rPr>
          <w:shd w:val="clear" w:color="auto" w:fill="D9D9D9" w:themeFill="background1" w:themeFillShade="D9"/>
        </w:rPr>
      </w:pPr>
    </w:p>
    <w:p w14:paraId="0FD35444" w14:textId="703EB3F7" w:rsidR="00EF2CED" w:rsidRPr="00287BDB" w:rsidRDefault="00EF2CED" w:rsidP="00820DD9">
      <w:pPr>
        <w:rPr>
          <w:shd w:val="clear" w:color="auto" w:fill="D9D9D9" w:themeFill="background1" w:themeFillShade="D9"/>
        </w:rPr>
      </w:pPr>
    </w:p>
    <w:p w14:paraId="308AEF96" w14:textId="492AA40A" w:rsidR="00EF2CED" w:rsidRPr="00287BDB" w:rsidRDefault="00EF2CED" w:rsidP="00820DD9">
      <w:pPr>
        <w:rPr>
          <w:shd w:val="clear" w:color="auto" w:fill="D9D9D9" w:themeFill="background1" w:themeFillShade="D9"/>
        </w:rPr>
      </w:pPr>
    </w:p>
    <w:p w14:paraId="013B4F6A" w14:textId="77777777" w:rsidR="00B74469" w:rsidRPr="00287BDB" w:rsidRDefault="00B74469" w:rsidP="00820DD9"/>
    <w:p w14:paraId="7A8240E3" w14:textId="58E2C16E" w:rsidR="005F2105" w:rsidRPr="00287BDB" w:rsidRDefault="00EF2CED" w:rsidP="00820DD9">
      <w:pPr>
        <w:pStyle w:val="Titre3"/>
      </w:pPr>
      <w:r w:rsidRPr="00287BDB">
        <w:t>B</w:t>
      </w:r>
      <w:r w:rsidR="005F2105" w:rsidRPr="00287BDB">
        <w:t>8</w:t>
      </w:r>
      <w:r w:rsidR="00B74469" w:rsidRPr="00287BDB">
        <w:t>. (Si Oui à la B7</w:t>
      </w:r>
      <w:r w:rsidR="005F2105" w:rsidRPr="00287BDB">
        <w:t xml:space="preserve">), pouvez-vous brièvement décrire ces difficultés ? </w:t>
      </w:r>
    </w:p>
    <w:tbl>
      <w:tblPr>
        <w:tblStyle w:val="Grilledutableau"/>
        <w:tblW w:w="0" w:type="auto"/>
        <w:tblLook w:val="04A0" w:firstRow="1" w:lastRow="0" w:firstColumn="1" w:lastColumn="0" w:noHBand="0" w:noVBand="1"/>
      </w:tblPr>
      <w:tblGrid>
        <w:gridCol w:w="9062"/>
      </w:tblGrid>
      <w:tr w:rsidR="005F2105" w:rsidRPr="00287BDB" w14:paraId="77DE488F" w14:textId="77777777" w:rsidTr="00B74469">
        <w:tc>
          <w:tcPr>
            <w:tcW w:w="9062" w:type="dxa"/>
          </w:tcPr>
          <w:p w14:paraId="0FB041F0" w14:textId="2FBADE2C" w:rsidR="005F2105" w:rsidRPr="00820DD9" w:rsidRDefault="005F2105" w:rsidP="00820DD9">
            <w:pPr>
              <w:rPr>
                <w:color w:val="2D7AB7"/>
              </w:rPr>
            </w:pPr>
            <w:r w:rsidRPr="00820DD9">
              <w:rPr>
                <w:color w:val="2D7AB7"/>
              </w:rPr>
              <w:t>(Champs libre)</w:t>
            </w:r>
          </w:p>
        </w:tc>
      </w:tr>
    </w:tbl>
    <w:p w14:paraId="2D3ADA9E" w14:textId="77777777" w:rsidR="005F2105" w:rsidRPr="00287BDB" w:rsidRDefault="005F2105" w:rsidP="00820DD9">
      <w:r w:rsidRPr="00287BDB">
        <w:br w:type="page"/>
      </w:r>
    </w:p>
    <w:p w14:paraId="468E1E93" w14:textId="7EBB58E6" w:rsidR="005F2105" w:rsidRPr="00820DD9" w:rsidRDefault="005F2105" w:rsidP="00820DD9">
      <w:pPr>
        <w:pStyle w:val="Titre2"/>
        <w:rPr>
          <w:sz w:val="24"/>
          <w:szCs w:val="24"/>
        </w:rPr>
      </w:pPr>
      <w:r w:rsidRPr="00287BDB">
        <w:lastRenderedPageBreak/>
        <w:t>Partie C : Profil des volontaires</w:t>
      </w:r>
      <w:r w:rsidR="00952CC9" w:rsidRPr="00287BDB">
        <w:t xml:space="preserve"> </w:t>
      </w:r>
      <w:r w:rsidR="00952CC9" w:rsidRPr="00820DD9">
        <w:rPr>
          <w:sz w:val="24"/>
          <w:szCs w:val="24"/>
        </w:rPr>
        <w:t>(</w:t>
      </w:r>
      <w:r w:rsidR="00820DD9" w:rsidRPr="00820DD9">
        <w:rPr>
          <w:sz w:val="24"/>
          <w:szCs w:val="24"/>
        </w:rPr>
        <w:t>s</w:t>
      </w:r>
      <w:r w:rsidR="00952CC9" w:rsidRPr="00820DD9">
        <w:rPr>
          <w:sz w:val="24"/>
          <w:szCs w:val="24"/>
        </w:rPr>
        <w:t>i la réponse en B2 est supérieure à 0)</w:t>
      </w:r>
    </w:p>
    <w:p w14:paraId="36696337" w14:textId="2F753554" w:rsidR="00B74469" w:rsidRPr="00287BDB" w:rsidRDefault="005F2105" w:rsidP="00820DD9">
      <w:r w:rsidRPr="00287BDB">
        <w:t xml:space="preserve">Cette partie a pour but d’identifier une série de caractéristiques des volontaires. Pour parvenir à cet objectif, vous êtes invités à répondre à quelques brèves questions pour chacun des volontaires s’étant impliqué en 2023-2024 au sein de votre EDD. </w:t>
      </w:r>
    </w:p>
    <w:p w14:paraId="59423861" w14:textId="3E8B9F13" w:rsidR="00B74469" w:rsidRPr="00287BDB" w:rsidRDefault="005F2105" w:rsidP="00820DD9">
      <w:r w:rsidRPr="00287BDB">
        <w:t xml:space="preserve">Après avoir fourni les informations requises pour le premier volontaire, vous aurez la possibilité de répondre pour un deuxième et ainsi de suite, jusqu’à avoir pu compléter les informations pour l’ensemble des volontaires. </w:t>
      </w:r>
    </w:p>
    <w:p w14:paraId="358A2D22" w14:textId="5C93F72B" w:rsidR="005F2105" w:rsidRPr="00287BDB" w:rsidRDefault="005F2105" w:rsidP="00820DD9">
      <w:r w:rsidRPr="00287BDB">
        <w:t xml:space="preserve">Dans le cadre du rapport </w:t>
      </w:r>
      <w:r w:rsidR="0033672F" w:rsidRPr="00287BDB">
        <w:t xml:space="preserve">en format </w:t>
      </w:r>
      <w:r w:rsidRPr="00287BDB">
        <w:t xml:space="preserve">Word, pour ne pas alourdir le canevas, celui-ci ne propose que les questions concernant le premier volontaire, puisqu’il s’agit d’un document de travail et qu’il est possible d’imprimer ou de copier-coller les questions en fonction du nombre nécessaire de volontaires. Dans le cadre du </w:t>
      </w:r>
      <w:r w:rsidR="00E22EB9" w:rsidRPr="00287BDB">
        <w:t xml:space="preserve">rapport en ligne, de nouveau champs apparaitront automatiquement si vous indiquez souhaiter remplir les informations pour un autre volontaire. </w:t>
      </w:r>
    </w:p>
    <w:p w14:paraId="548880C1" w14:textId="6DE56814" w:rsidR="00CC7ABC" w:rsidRPr="00DA61CE" w:rsidRDefault="00CC7ABC" w:rsidP="00DA61CE">
      <w:pPr>
        <w:jc w:val="left"/>
      </w:pPr>
      <w:r w:rsidRPr="00DA61CE">
        <w:t>Pour rappel, nous vous suggérons vivement d'utiliser le canevas en format Word afin de préparer les réponses que vous allez encoder en ligne. Ce canevas en format Word se trouve sur</w:t>
      </w:r>
      <w:r w:rsidR="00DA61CE" w:rsidRPr="00DA61CE">
        <w:t xml:space="preserve"> </w:t>
      </w:r>
      <w:r w:rsidR="00BA4F11">
        <w:t xml:space="preserve">le site de l’ONE </w:t>
      </w:r>
      <w:r w:rsidR="00BA4F11">
        <w:t xml:space="preserve">dans la rubrique </w:t>
      </w:r>
      <w:hyperlink r:id="rId11" w:history="1">
        <w:r w:rsidR="00BA4F11" w:rsidRPr="00DA61CE">
          <w:rPr>
            <w:rStyle w:val="Lienhypertexte"/>
          </w:rPr>
          <w:t>« Écoles de devoirs »</w:t>
        </w:r>
      </w:hyperlink>
      <w:r w:rsidR="00BA4F11">
        <w:t xml:space="preserve"> .</w:t>
      </w:r>
    </w:p>
    <w:p w14:paraId="180A7BFD" w14:textId="0B868BA1" w:rsidR="00EF2CED" w:rsidRPr="00287BDB" w:rsidRDefault="00D23740" w:rsidP="00820DD9">
      <w:r w:rsidRPr="00287BDB">
        <w:t>Afin d’avoir une meilleure connaissance du profil des volontaires dans le secteur des EDD, pouvez-vous donner les informations demandées, par volontaire qui ont participé aux activités de votre EDD en 2023-2024 ? (Veuillez cliquer sur "Suivant" pour encoder les informations relatives au 1er volontaire)</w:t>
      </w:r>
    </w:p>
    <w:p w14:paraId="43A7621A" w14:textId="77777777" w:rsidR="00D23740" w:rsidRPr="00287BDB" w:rsidRDefault="00D23740" w:rsidP="00820DD9"/>
    <w:p w14:paraId="19974439" w14:textId="21ED5F91" w:rsidR="00652531" w:rsidRPr="00287BDB" w:rsidRDefault="00652531" w:rsidP="00820DD9">
      <w:r w:rsidRPr="00287BDB">
        <w:t>Réponse</w:t>
      </w:r>
      <w:r w:rsidR="00D23740" w:rsidRPr="00287BDB">
        <w:t>s</w:t>
      </w:r>
      <w:r w:rsidRPr="00287BDB">
        <w:t xml:space="preserve"> pour le </w:t>
      </w:r>
      <w:r w:rsidR="00E22EB9" w:rsidRPr="00287BDB">
        <w:t xml:space="preserve">VOLONTAIRE </w:t>
      </w:r>
      <w:r w:rsidRPr="00287BDB">
        <w:t>#</w:t>
      </w:r>
      <w:r w:rsidR="00E22EB9" w:rsidRPr="00287BDB">
        <w:t>1</w:t>
      </w:r>
    </w:p>
    <w:p w14:paraId="1EA6AD88" w14:textId="4F12A6D6" w:rsidR="00A63447" w:rsidRPr="00287BDB" w:rsidRDefault="005F2105" w:rsidP="00DA61CE">
      <w:pPr>
        <w:pStyle w:val="Titre3"/>
        <w:rPr>
          <w:bCs/>
          <w:color w:val="444444"/>
          <w:lang w:eastAsia="fr-BE"/>
        </w:rPr>
      </w:pPr>
      <w:r w:rsidRPr="00287BDB">
        <w:t xml:space="preserve">C1. </w:t>
      </w:r>
      <w:r w:rsidR="00A63447" w:rsidRPr="00287BDB">
        <w:t>Pouvez-vous préciser l'âge de la personne?</w:t>
      </w:r>
    </w:p>
    <w:tbl>
      <w:tblPr>
        <w:tblStyle w:val="Grilledutableau"/>
        <w:tblW w:w="0" w:type="auto"/>
        <w:tblLook w:val="04A0" w:firstRow="1" w:lastRow="0" w:firstColumn="1" w:lastColumn="0" w:noHBand="0" w:noVBand="1"/>
      </w:tblPr>
      <w:tblGrid>
        <w:gridCol w:w="1980"/>
      </w:tblGrid>
      <w:tr w:rsidR="00EF2CED" w:rsidRPr="00287BDB" w14:paraId="56D0C92F" w14:textId="77777777" w:rsidTr="00B74469">
        <w:tc>
          <w:tcPr>
            <w:tcW w:w="1980" w:type="dxa"/>
          </w:tcPr>
          <w:p w14:paraId="312E4318" w14:textId="77777777" w:rsidR="00EF2CED" w:rsidRPr="00820DD9" w:rsidRDefault="00EF2CED" w:rsidP="00DA61CE">
            <w:pPr>
              <w:spacing w:before="0" w:after="0"/>
              <w:rPr>
                <w:color w:val="2D7AB7"/>
              </w:rPr>
            </w:pPr>
            <w:r w:rsidRPr="00820DD9">
              <w:rPr>
                <w:color w:val="2D7AB7"/>
              </w:rPr>
              <w:t>Entrée numérique</w:t>
            </w:r>
          </w:p>
        </w:tc>
      </w:tr>
    </w:tbl>
    <w:p w14:paraId="4DECE1E1" w14:textId="1A800BA9" w:rsidR="00E22EB9" w:rsidRPr="00287BDB" w:rsidRDefault="00E22EB9" w:rsidP="00820DD9"/>
    <w:p w14:paraId="3D4C1322" w14:textId="479EDA6F" w:rsidR="00E22EB9" w:rsidRPr="00287BDB" w:rsidRDefault="00E22EB9" w:rsidP="00DA61CE">
      <w:pPr>
        <w:pStyle w:val="Titre3"/>
      </w:pPr>
      <w:r w:rsidRPr="00287BDB">
        <w:t>C2. Pouvez-vous préciser le genre de la personne</w:t>
      </w:r>
      <w:r w:rsidR="00A63447" w:rsidRPr="00287BDB">
        <w:t> ?</w:t>
      </w:r>
    </w:p>
    <w:tbl>
      <w:tblPr>
        <w:tblStyle w:val="Grilledutableau"/>
        <w:tblpPr w:leftFromText="141" w:rightFromText="141" w:vertAnchor="text" w:horzAnchor="margin" w:tblpY="210"/>
        <w:tblW w:w="0" w:type="auto"/>
        <w:tblLook w:val="04A0" w:firstRow="1" w:lastRow="0" w:firstColumn="1" w:lastColumn="0" w:noHBand="0" w:noVBand="1"/>
      </w:tblPr>
      <w:tblGrid>
        <w:gridCol w:w="1134"/>
        <w:gridCol w:w="562"/>
      </w:tblGrid>
      <w:tr w:rsidR="00EF2CED" w:rsidRPr="00287BDB" w14:paraId="772E9D40" w14:textId="77777777" w:rsidTr="00EF2CED">
        <w:tc>
          <w:tcPr>
            <w:tcW w:w="1134" w:type="dxa"/>
          </w:tcPr>
          <w:p w14:paraId="1384BC5C" w14:textId="77777777" w:rsidR="00EF2CED" w:rsidRPr="00820DD9" w:rsidRDefault="00EF2CED" w:rsidP="00DA61CE">
            <w:pPr>
              <w:spacing w:before="0" w:after="0"/>
              <w:rPr>
                <w:color w:val="2D7AB7"/>
              </w:rPr>
            </w:pPr>
            <w:r w:rsidRPr="00820DD9">
              <w:rPr>
                <w:color w:val="2D7AB7"/>
              </w:rPr>
              <w:t>(Coche)</w:t>
            </w:r>
          </w:p>
        </w:tc>
        <w:tc>
          <w:tcPr>
            <w:tcW w:w="562" w:type="dxa"/>
          </w:tcPr>
          <w:p w14:paraId="663AC1ED" w14:textId="5B1AF125" w:rsidR="00EF2CED" w:rsidRPr="00287BDB" w:rsidRDefault="00EF2CED" w:rsidP="00DA61CE">
            <w:pPr>
              <w:spacing w:before="0" w:after="0"/>
              <w:rPr>
                <w:color w:val="1E1E1E"/>
              </w:rPr>
            </w:pPr>
            <w:r w:rsidRPr="00287BDB">
              <w:t>F</w:t>
            </w:r>
          </w:p>
        </w:tc>
      </w:tr>
      <w:tr w:rsidR="00EF2CED" w:rsidRPr="00287BDB" w14:paraId="74789F27" w14:textId="77777777" w:rsidTr="00EF2CED">
        <w:tc>
          <w:tcPr>
            <w:tcW w:w="1134" w:type="dxa"/>
          </w:tcPr>
          <w:p w14:paraId="52539FA1" w14:textId="77777777" w:rsidR="00EF2CED" w:rsidRPr="00820DD9" w:rsidRDefault="00EF2CED" w:rsidP="00DA61CE">
            <w:pPr>
              <w:spacing w:before="0" w:after="0"/>
              <w:rPr>
                <w:color w:val="2D7AB7"/>
              </w:rPr>
            </w:pPr>
            <w:r w:rsidRPr="00820DD9">
              <w:rPr>
                <w:color w:val="2D7AB7"/>
              </w:rPr>
              <w:t>(Coche)</w:t>
            </w:r>
          </w:p>
        </w:tc>
        <w:tc>
          <w:tcPr>
            <w:tcW w:w="562" w:type="dxa"/>
          </w:tcPr>
          <w:p w14:paraId="6D1FB53C" w14:textId="7A72D4B4" w:rsidR="00EF2CED" w:rsidRPr="00287BDB" w:rsidRDefault="00EF2CED" w:rsidP="00DA61CE">
            <w:pPr>
              <w:spacing w:before="0" w:after="0"/>
              <w:rPr>
                <w:color w:val="1E1E1E"/>
              </w:rPr>
            </w:pPr>
            <w:r w:rsidRPr="00287BDB">
              <w:t>H</w:t>
            </w:r>
          </w:p>
        </w:tc>
      </w:tr>
      <w:tr w:rsidR="00EF2CED" w:rsidRPr="00287BDB" w14:paraId="419F8414" w14:textId="77777777" w:rsidTr="00EF2CED">
        <w:tc>
          <w:tcPr>
            <w:tcW w:w="1134" w:type="dxa"/>
          </w:tcPr>
          <w:p w14:paraId="527E8BC9" w14:textId="77777777" w:rsidR="00EF2CED" w:rsidRPr="00820DD9" w:rsidRDefault="00EF2CED" w:rsidP="00DA61CE">
            <w:pPr>
              <w:spacing w:before="0" w:after="0"/>
              <w:rPr>
                <w:color w:val="2D7AB7"/>
              </w:rPr>
            </w:pPr>
            <w:r w:rsidRPr="00820DD9">
              <w:rPr>
                <w:color w:val="2D7AB7"/>
              </w:rPr>
              <w:t>(Coche)</w:t>
            </w:r>
          </w:p>
        </w:tc>
        <w:tc>
          <w:tcPr>
            <w:tcW w:w="562" w:type="dxa"/>
          </w:tcPr>
          <w:p w14:paraId="5BC57828" w14:textId="134D0FC9" w:rsidR="00EF2CED" w:rsidRPr="00287BDB" w:rsidRDefault="00EF2CED" w:rsidP="00DA61CE">
            <w:pPr>
              <w:spacing w:before="0" w:after="0"/>
            </w:pPr>
            <w:r w:rsidRPr="00287BDB">
              <w:t>X</w:t>
            </w:r>
          </w:p>
        </w:tc>
      </w:tr>
    </w:tbl>
    <w:p w14:paraId="5CECF30C" w14:textId="3A0A48CD" w:rsidR="00E22EB9" w:rsidRPr="00287BDB" w:rsidRDefault="00E22EB9" w:rsidP="00820DD9"/>
    <w:p w14:paraId="550E4993" w14:textId="77777777" w:rsidR="00EF2CED" w:rsidRPr="00287BDB" w:rsidRDefault="00EF2CED" w:rsidP="00820DD9"/>
    <w:p w14:paraId="1B840061" w14:textId="75E3682A" w:rsidR="00952CC9" w:rsidRPr="00287BDB" w:rsidRDefault="00952CC9" w:rsidP="00820DD9"/>
    <w:p w14:paraId="5AAF78F9" w14:textId="06B285DE" w:rsidR="00952CC9" w:rsidRPr="00287BDB" w:rsidRDefault="00952CC9" w:rsidP="00820DD9"/>
    <w:p w14:paraId="6594500A" w14:textId="36DA2C45" w:rsidR="00A63447" w:rsidRPr="00287BDB" w:rsidRDefault="00A63447" w:rsidP="00DA61CE">
      <w:pPr>
        <w:pStyle w:val="Titre3"/>
      </w:pPr>
      <w:r w:rsidRPr="00287BDB">
        <w:t>C3. Veuillez préciser les tâches dans lesquelles la personne est active?</w:t>
      </w:r>
    </w:p>
    <w:tbl>
      <w:tblPr>
        <w:tblStyle w:val="Grilledutableau"/>
        <w:tblpPr w:leftFromText="141" w:rightFromText="141" w:vertAnchor="text" w:horzAnchor="margin" w:tblpY="210"/>
        <w:tblW w:w="5000" w:type="pct"/>
        <w:tblLook w:val="04A0" w:firstRow="1" w:lastRow="0" w:firstColumn="1" w:lastColumn="0" w:noHBand="0" w:noVBand="1"/>
      </w:tblPr>
      <w:tblGrid>
        <w:gridCol w:w="2015"/>
        <w:gridCol w:w="7047"/>
      </w:tblGrid>
      <w:tr w:rsidR="00A63447" w:rsidRPr="00287BDB" w14:paraId="765A8335" w14:textId="77777777" w:rsidTr="00820DD9">
        <w:tc>
          <w:tcPr>
            <w:tcW w:w="1112" w:type="pct"/>
          </w:tcPr>
          <w:p w14:paraId="05CF8EF1" w14:textId="77777777" w:rsidR="00A63447" w:rsidRPr="00820DD9" w:rsidRDefault="00A63447" w:rsidP="00DA61CE">
            <w:pPr>
              <w:spacing w:before="0" w:after="0"/>
              <w:rPr>
                <w:color w:val="2D7AB7"/>
              </w:rPr>
            </w:pPr>
            <w:r w:rsidRPr="00820DD9">
              <w:rPr>
                <w:color w:val="2D7AB7"/>
              </w:rPr>
              <w:t>(Coche)</w:t>
            </w:r>
          </w:p>
        </w:tc>
        <w:tc>
          <w:tcPr>
            <w:tcW w:w="3888" w:type="pct"/>
          </w:tcPr>
          <w:p w14:paraId="06AB57F8" w14:textId="75D24802" w:rsidR="00A63447" w:rsidRPr="00287BDB" w:rsidRDefault="00A63447" w:rsidP="00DA61CE">
            <w:pPr>
              <w:spacing w:before="0" w:after="0"/>
            </w:pPr>
            <w:r w:rsidRPr="00287BDB">
              <w:t>Animation socioculturelle</w:t>
            </w:r>
          </w:p>
        </w:tc>
      </w:tr>
      <w:tr w:rsidR="00A63447" w:rsidRPr="00287BDB" w14:paraId="60CE233E" w14:textId="77777777" w:rsidTr="00820DD9">
        <w:tc>
          <w:tcPr>
            <w:tcW w:w="1112" w:type="pct"/>
          </w:tcPr>
          <w:p w14:paraId="0968785A" w14:textId="77777777" w:rsidR="00A63447" w:rsidRPr="00820DD9" w:rsidRDefault="00A63447" w:rsidP="00DA61CE">
            <w:pPr>
              <w:spacing w:before="0" w:after="0"/>
              <w:rPr>
                <w:color w:val="2D7AB7"/>
              </w:rPr>
            </w:pPr>
            <w:r w:rsidRPr="00820DD9">
              <w:rPr>
                <w:color w:val="2D7AB7"/>
              </w:rPr>
              <w:t>(Coche)</w:t>
            </w:r>
          </w:p>
        </w:tc>
        <w:tc>
          <w:tcPr>
            <w:tcW w:w="3888" w:type="pct"/>
          </w:tcPr>
          <w:p w14:paraId="07DDBDFC" w14:textId="5B71FFAA" w:rsidR="00A63447" w:rsidRPr="00287BDB" w:rsidRDefault="00A63447" w:rsidP="00DA61CE">
            <w:pPr>
              <w:spacing w:before="0" w:after="0"/>
            </w:pPr>
            <w:r w:rsidRPr="00287BDB">
              <w:t>Soutien scolaire</w:t>
            </w:r>
          </w:p>
        </w:tc>
      </w:tr>
      <w:tr w:rsidR="00A63447" w:rsidRPr="00287BDB" w14:paraId="7DFC046F" w14:textId="77777777" w:rsidTr="00820DD9">
        <w:tc>
          <w:tcPr>
            <w:tcW w:w="1112" w:type="pct"/>
          </w:tcPr>
          <w:p w14:paraId="5F2AF24A" w14:textId="77777777" w:rsidR="00A63447" w:rsidRPr="00820DD9" w:rsidRDefault="00A63447" w:rsidP="00DA61CE">
            <w:pPr>
              <w:spacing w:before="0" w:after="0"/>
              <w:rPr>
                <w:color w:val="2D7AB7"/>
              </w:rPr>
            </w:pPr>
            <w:r w:rsidRPr="00820DD9">
              <w:rPr>
                <w:color w:val="2D7AB7"/>
              </w:rPr>
              <w:t>(Coche)</w:t>
            </w:r>
          </w:p>
        </w:tc>
        <w:tc>
          <w:tcPr>
            <w:tcW w:w="3888" w:type="pct"/>
          </w:tcPr>
          <w:p w14:paraId="0D9DE8E3" w14:textId="0B8DB5F8" w:rsidR="00A63447" w:rsidRPr="00287BDB" w:rsidRDefault="00A63447" w:rsidP="00DA61CE">
            <w:pPr>
              <w:spacing w:before="0" w:after="0"/>
            </w:pPr>
            <w:r w:rsidRPr="00287BDB">
              <w:t>Accueil du public/Soutien logistique</w:t>
            </w:r>
          </w:p>
        </w:tc>
      </w:tr>
      <w:tr w:rsidR="00A63447" w:rsidRPr="00287BDB" w14:paraId="31990F37" w14:textId="77777777" w:rsidTr="00820DD9">
        <w:tc>
          <w:tcPr>
            <w:tcW w:w="1112" w:type="pct"/>
          </w:tcPr>
          <w:p w14:paraId="48430A77" w14:textId="77777777" w:rsidR="00A63447" w:rsidRPr="00820DD9" w:rsidRDefault="00A63447" w:rsidP="00DA61CE">
            <w:pPr>
              <w:spacing w:before="0" w:after="0"/>
              <w:rPr>
                <w:color w:val="2D7AB7"/>
              </w:rPr>
            </w:pPr>
            <w:r w:rsidRPr="00820DD9">
              <w:rPr>
                <w:color w:val="2D7AB7"/>
              </w:rPr>
              <w:t>(Coche)</w:t>
            </w:r>
          </w:p>
        </w:tc>
        <w:tc>
          <w:tcPr>
            <w:tcW w:w="3888" w:type="pct"/>
          </w:tcPr>
          <w:p w14:paraId="4EF53FAF" w14:textId="306E1922" w:rsidR="00A63447" w:rsidRPr="00287BDB" w:rsidRDefault="00A63447" w:rsidP="00DA61CE">
            <w:pPr>
              <w:spacing w:before="0" w:after="0"/>
            </w:pPr>
            <w:r w:rsidRPr="00287BDB">
              <w:t xml:space="preserve">Tâches </w:t>
            </w:r>
            <w:r w:rsidR="00652531" w:rsidRPr="00287BDB">
              <w:t>administratives</w:t>
            </w:r>
          </w:p>
        </w:tc>
      </w:tr>
      <w:tr w:rsidR="00A63447" w:rsidRPr="00287BDB" w14:paraId="23B68ECA" w14:textId="77777777" w:rsidTr="00820DD9">
        <w:tc>
          <w:tcPr>
            <w:tcW w:w="1112" w:type="pct"/>
          </w:tcPr>
          <w:p w14:paraId="57E9875F" w14:textId="77777777" w:rsidR="00A63447" w:rsidRPr="00820DD9" w:rsidRDefault="00A63447" w:rsidP="00DA61CE">
            <w:pPr>
              <w:spacing w:before="0" w:after="0"/>
              <w:rPr>
                <w:color w:val="2D7AB7"/>
              </w:rPr>
            </w:pPr>
            <w:r w:rsidRPr="00820DD9">
              <w:rPr>
                <w:color w:val="2D7AB7"/>
              </w:rPr>
              <w:t>(Coche)</w:t>
            </w:r>
          </w:p>
        </w:tc>
        <w:tc>
          <w:tcPr>
            <w:tcW w:w="3888" w:type="pct"/>
          </w:tcPr>
          <w:p w14:paraId="34FB31E9" w14:textId="7F82C75D" w:rsidR="00A63447" w:rsidRPr="00287BDB" w:rsidRDefault="00A63447" w:rsidP="00DA61CE">
            <w:pPr>
              <w:spacing w:before="0" w:after="0"/>
            </w:pPr>
            <w:r w:rsidRPr="00287BDB">
              <w:t>Accompagnement des familles</w:t>
            </w:r>
          </w:p>
        </w:tc>
      </w:tr>
      <w:tr w:rsidR="003C3CF2" w:rsidRPr="00287BDB" w14:paraId="4E255A7E" w14:textId="77777777" w:rsidTr="00820DD9">
        <w:tc>
          <w:tcPr>
            <w:tcW w:w="1112" w:type="pct"/>
          </w:tcPr>
          <w:p w14:paraId="23CA3371" w14:textId="143ADF52" w:rsidR="003C3CF2" w:rsidRPr="00820DD9" w:rsidRDefault="003C3CF2" w:rsidP="00DA61CE">
            <w:pPr>
              <w:spacing w:before="0" w:after="0"/>
              <w:rPr>
                <w:color w:val="2D7AB7"/>
              </w:rPr>
            </w:pPr>
            <w:r w:rsidRPr="00820DD9">
              <w:rPr>
                <w:color w:val="2D7AB7"/>
              </w:rPr>
              <w:t>(Coche)</w:t>
            </w:r>
          </w:p>
        </w:tc>
        <w:tc>
          <w:tcPr>
            <w:tcW w:w="3888" w:type="pct"/>
          </w:tcPr>
          <w:p w14:paraId="1F244986" w14:textId="4D532D96" w:rsidR="003C3CF2" w:rsidRPr="00287BDB" w:rsidRDefault="003C3CF2" w:rsidP="00DA61CE">
            <w:pPr>
              <w:spacing w:before="0" w:after="0"/>
            </w:pPr>
            <w:r w:rsidRPr="00287BDB">
              <w:t>Autres</w:t>
            </w:r>
          </w:p>
        </w:tc>
      </w:tr>
    </w:tbl>
    <w:p w14:paraId="5E568D62" w14:textId="77777777" w:rsidR="003C3CF2" w:rsidRPr="00287BDB" w:rsidRDefault="003C3CF2" w:rsidP="00820DD9"/>
    <w:p w14:paraId="5540F285" w14:textId="7C417EEB" w:rsidR="003C3CF2" w:rsidRPr="00287BDB" w:rsidRDefault="003C3CF2" w:rsidP="00DA61CE">
      <w:pPr>
        <w:pStyle w:val="Titre3"/>
        <w:rPr>
          <w:lang w:eastAsia="fr-BE"/>
        </w:rPr>
      </w:pPr>
      <w:r w:rsidRPr="00287BDB">
        <w:rPr>
          <w:lang w:eastAsia="fr-BE"/>
        </w:rPr>
        <w:t>C3bis. (Si « Autres » en C3) Préciser le « Autres »</w:t>
      </w:r>
    </w:p>
    <w:tbl>
      <w:tblPr>
        <w:tblStyle w:val="Grilledutableau"/>
        <w:tblW w:w="0" w:type="auto"/>
        <w:tblLook w:val="04A0" w:firstRow="1" w:lastRow="0" w:firstColumn="1" w:lastColumn="0" w:noHBand="0" w:noVBand="1"/>
      </w:tblPr>
      <w:tblGrid>
        <w:gridCol w:w="9062"/>
      </w:tblGrid>
      <w:tr w:rsidR="003C3CF2" w:rsidRPr="00287BDB" w14:paraId="10908440" w14:textId="77777777" w:rsidTr="0004389F">
        <w:tc>
          <w:tcPr>
            <w:tcW w:w="9062" w:type="dxa"/>
          </w:tcPr>
          <w:p w14:paraId="37A4B0CF" w14:textId="77777777" w:rsidR="003C3CF2" w:rsidRPr="00820DD9" w:rsidRDefault="003C3CF2" w:rsidP="00DA61CE">
            <w:pPr>
              <w:spacing w:before="0" w:after="0"/>
              <w:rPr>
                <w:color w:val="2D7AB7"/>
              </w:rPr>
            </w:pPr>
            <w:r w:rsidRPr="00820DD9">
              <w:rPr>
                <w:color w:val="2D7AB7"/>
              </w:rPr>
              <w:t>(Champs libre)</w:t>
            </w:r>
          </w:p>
          <w:p w14:paraId="441FBC88" w14:textId="77777777" w:rsidR="003C3CF2" w:rsidRPr="00287BDB" w:rsidRDefault="003C3CF2" w:rsidP="00DA61CE">
            <w:pPr>
              <w:spacing w:before="0" w:after="0"/>
            </w:pPr>
          </w:p>
        </w:tc>
      </w:tr>
    </w:tbl>
    <w:p w14:paraId="6F069D8A" w14:textId="77777777" w:rsidR="003C3CF2" w:rsidRPr="00287BDB" w:rsidRDefault="003C3CF2" w:rsidP="00820DD9"/>
    <w:p w14:paraId="30E977E6" w14:textId="1590CC9F" w:rsidR="00A63447" w:rsidRPr="00287BDB" w:rsidRDefault="00E22EB9" w:rsidP="00DA61CE">
      <w:pPr>
        <w:pStyle w:val="Titre3"/>
        <w:rPr>
          <w:bCs/>
          <w:color w:val="444444"/>
          <w:lang w:eastAsia="fr-BE"/>
        </w:rPr>
      </w:pPr>
      <w:r w:rsidRPr="00287BDB">
        <w:t>C</w:t>
      </w:r>
      <w:r w:rsidR="00A63447" w:rsidRPr="00287BDB">
        <w:t>4</w:t>
      </w:r>
      <w:r w:rsidRPr="00287BDB">
        <w:t xml:space="preserve">. </w:t>
      </w:r>
      <w:r w:rsidR="00652531" w:rsidRPr="00287BDB">
        <w:t>Veuillez</w:t>
      </w:r>
      <w:r w:rsidR="00A63447" w:rsidRPr="00287BDB">
        <w:t xml:space="preserve"> préciser le statut socio-professionnel de la personne</w:t>
      </w:r>
    </w:p>
    <w:tbl>
      <w:tblPr>
        <w:tblStyle w:val="Grilledutableau"/>
        <w:tblpPr w:leftFromText="141" w:rightFromText="141" w:vertAnchor="text" w:horzAnchor="margin" w:tblpY="210"/>
        <w:tblW w:w="5000" w:type="pct"/>
        <w:tblLook w:val="04A0" w:firstRow="1" w:lastRow="0" w:firstColumn="1" w:lastColumn="0" w:noHBand="0" w:noVBand="1"/>
      </w:tblPr>
      <w:tblGrid>
        <w:gridCol w:w="2015"/>
        <w:gridCol w:w="7047"/>
      </w:tblGrid>
      <w:tr w:rsidR="00EF2CED" w:rsidRPr="00287BDB" w14:paraId="42922CA7" w14:textId="77777777" w:rsidTr="00820DD9">
        <w:tc>
          <w:tcPr>
            <w:tcW w:w="1112" w:type="pct"/>
          </w:tcPr>
          <w:p w14:paraId="2E684D87" w14:textId="77777777" w:rsidR="00EF2CED" w:rsidRPr="00820DD9" w:rsidRDefault="00EF2CED" w:rsidP="00DA61CE">
            <w:pPr>
              <w:spacing w:before="0" w:after="0"/>
              <w:rPr>
                <w:color w:val="2D7AB7"/>
              </w:rPr>
            </w:pPr>
            <w:r w:rsidRPr="00820DD9">
              <w:rPr>
                <w:color w:val="2D7AB7"/>
              </w:rPr>
              <w:t>(Coche)</w:t>
            </w:r>
          </w:p>
        </w:tc>
        <w:tc>
          <w:tcPr>
            <w:tcW w:w="3888" w:type="pct"/>
          </w:tcPr>
          <w:p w14:paraId="72730BA2" w14:textId="0A3DF099" w:rsidR="00EF2CED" w:rsidRPr="00287BDB" w:rsidRDefault="00EF2CED" w:rsidP="00DA61CE">
            <w:pPr>
              <w:spacing w:before="0" w:after="0"/>
              <w:rPr>
                <w:color w:val="1E1E1E"/>
              </w:rPr>
            </w:pPr>
            <w:r w:rsidRPr="00287BDB">
              <w:t>Employé</w:t>
            </w:r>
          </w:p>
        </w:tc>
      </w:tr>
      <w:tr w:rsidR="00EF2CED" w:rsidRPr="00287BDB" w14:paraId="713F5548" w14:textId="77777777" w:rsidTr="00820DD9">
        <w:tc>
          <w:tcPr>
            <w:tcW w:w="1112" w:type="pct"/>
          </w:tcPr>
          <w:p w14:paraId="7CC7E499" w14:textId="77777777" w:rsidR="00EF2CED" w:rsidRPr="00820DD9" w:rsidRDefault="00EF2CED" w:rsidP="00DA61CE">
            <w:pPr>
              <w:spacing w:before="0" w:after="0"/>
              <w:rPr>
                <w:color w:val="2D7AB7"/>
              </w:rPr>
            </w:pPr>
            <w:r w:rsidRPr="00820DD9">
              <w:rPr>
                <w:color w:val="2D7AB7"/>
              </w:rPr>
              <w:t>(Coche)</w:t>
            </w:r>
          </w:p>
        </w:tc>
        <w:tc>
          <w:tcPr>
            <w:tcW w:w="3888" w:type="pct"/>
          </w:tcPr>
          <w:p w14:paraId="1B99AAEF" w14:textId="30BF8276" w:rsidR="00EF2CED" w:rsidRPr="00287BDB" w:rsidRDefault="00EF2CED" w:rsidP="00DA61CE">
            <w:pPr>
              <w:spacing w:before="0" w:after="0"/>
            </w:pPr>
            <w:r w:rsidRPr="00287BDB">
              <w:t>Indépendant</w:t>
            </w:r>
          </w:p>
        </w:tc>
      </w:tr>
      <w:tr w:rsidR="00EF2CED" w:rsidRPr="00287BDB" w14:paraId="1C712B67" w14:textId="77777777" w:rsidTr="00820DD9">
        <w:tc>
          <w:tcPr>
            <w:tcW w:w="1112" w:type="pct"/>
          </w:tcPr>
          <w:p w14:paraId="25B7AFC8" w14:textId="77777777" w:rsidR="00EF2CED" w:rsidRPr="00820DD9" w:rsidRDefault="00EF2CED" w:rsidP="00DA61CE">
            <w:pPr>
              <w:spacing w:before="0" w:after="0"/>
              <w:rPr>
                <w:color w:val="2D7AB7"/>
              </w:rPr>
            </w:pPr>
            <w:r w:rsidRPr="00820DD9">
              <w:rPr>
                <w:color w:val="2D7AB7"/>
              </w:rPr>
              <w:t>(Coche)</w:t>
            </w:r>
          </w:p>
        </w:tc>
        <w:tc>
          <w:tcPr>
            <w:tcW w:w="3888" w:type="pct"/>
          </w:tcPr>
          <w:p w14:paraId="12DF529E" w14:textId="2FD16CA7" w:rsidR="00EF2CED" w:rsidRPr="00287BDB" w:rsidRDefault="00EF2CED" w:rsidP="00DA61CE">
            <w:pPr>
              <w:spacing w:before="0" w:after="0"/>
            </w:pPr>
            <w:r w:rsidRPr="00287BDB">
              <w:t>Etudiant</w:t>
            </w:r>
          </w:p>
        </w:tc>
      </w:tr>
      <w:tr w:rsidR="00A63447" w:rsidRPr="00287BDB" w14:paraId="3B984365" w14:textId="77777777" w:rsidTr="00820DD9">
        <w:tc>
          <w:tcPr>
            <w:tcW w:w="1112" w:type="pct"/>
          </w:tcPr>
          <w:p w14:paraId="3C9AC424" w14:textId="77777777" w:rsidR="00A63447" w:rsidRPr="00820DD9" w:rsidRDefault="00A63447" w:rsidP="00DA61CE">
            <w:pPr>
              <w:spacing w:before="0" w:after="0"/>
              <w:rPr>
                <w:color w:val="2D7AB7"/>
              </w:rPr>
            </w:pPr>
            <w:r w:rsidRPr="00820DD9">
              <w:rPr>
                <w:color w:val="2D7AB7"/>
              </w:rPr>
              <w:t>(Coche)</w:t>
            </w:r>
          </w:p>
        </w:tc>
        <w:tc>
          <w:tcPr>
            <w:tcW w:w="3888" w:type="pct"/>
          </w:tcPr>
          <w:p w14:paraId="18637BFC" w14:textId="0663AA48" w:rsidR="00A63447" w:rsidRPr="00287BDB" w:rsidRDefault="00A63447" w:rsidP="00DA61CE">
            <w:pPr>
              <w:spacing w:before="0" w:after="0"/>
            </w:pPr>
            <w:r w:rsidRPr="00287BDB">
              <w:t>ALE, Article 60, Article 26</w:t>
            </w:r>
          </w:p>
        </w:tc>
      </w:tr>
      <w:tr w:rsidR="00A63447" w:rsidRPr="00287BDB" w14:paraId="03A931B2" w14:textId="77777777" w:rsidTr="00820DD9">
        <w:tc>
          <w:tcPr>
            <w:tcW w:w="1112" w:type="pct"/>
          </w:tcPr>
          <w:p w14:paraId="3CF2F4F1" w14:textId="799BF4B2" w:rsidR="00A63447" w:rsidRPr="00820DD9" w:rsidRDefault="00A63447" w:rsidP="00DA61CE">
            <w:pPr>
              <w:spacing w:before="0" w:after="0"/>
              <w:rPr>
                <w:color w:val="2D7AB7"/>
              </w:rPr>
            </w:pPr>
            <w:r w:rsidRPr="00820DD9">
              <w:rPr>
                <w:color w:val="2D7AB7"/>
              </w:rPr>
              <w:t>(Coche)</w:t>
            </w:r>
          </w:p>
        </w:tc>
        <w:tc>
          <w:tcPr>
            <w:tcW w:w="3888" w:type="pct"/>
          </w:tcPr>
          <w:p w14:paraId="4FAB8F67" w14:textId="5AA00736" w:rsidR="00A63447" w:rsidRPr="00287BDB" w:rsidRDefault="00A63447" w:rsidP="00DA61CE">
            <w:pPr>
              <w:spacing w:before="0" w:after="0"/>
            </w:pPr>
            <w:r w:rsidRPr="00287BDB">
              <w:t>Chômeur</w:t>
            </w:r>
          </w:p>
        </w:tc>
      </w:tr>
      <w:tr w:rsidR="00A63447" w:rsidRPr="00287BDB" w14:paraId="2DCE51DF" w14:textId="77777777" w:rsidTr="00820DD9">
        <w:tc>
          <w:tcPr>
            <w:tcW w:w="1112" w:type="pct"/>
          </w:tcPr>
          <w:p w14:paraId="3BC83EAA" w14:textId="4DBBD31E" w:rsidR="00A63447" w:rsidRPr="00820DD9" w:rsidRDefault="00A63447" w:rsidP="00DA61CE">
            <w:pPr>
              <w:spacing w:before="0" w:after="0"/>
              <w:rPr>
                <w:color w:val="2D7AB7"/>
              </w:rPr>
            </w:pPr>
            <w:r w:rsidRPr="00820DD9">
              <w:rPr>
                <w:color w:val="2D7AB7"/>
              </w:rPr>
              <w:t>(Coche)</w:t>
            </w:r>
          </w:p>
        </w:tc>
        <w:tc>
          <w:tcPr>
            <w:tcW w:w="3888" w:type="pct"/>
          </w:tcPr>
          <w:p w14:paraId="0C18C871" w14:textId="39631BA5" w:rsidR="00A63447" w:rsidRPr="00287BDB" w:rsidRDefault="00A63447" w:rsidP="00DA61CE">
            <w:pPr>
              <w:spacing w:before="0" w:after="0"/>
            </w:pPr>
            <w:r w:rsidRPr="00287BDB">
              <w:t>Retraité</w:t>
            </w:r>
          </w:p>
        </w:tc>
      </w:tr>
      <w:tr w:rsidR="00A63447" w:rsidRPr="00287BDB" w14:paraId="6A4A272F" w14:textId="77777777" w:rsidTr="00820DD9">
        <w:tc>
          <w:tcPr>
            <w:tcW w:w="1112" w:type="pct"/>
          </w:tcPr>
          <w:p w14:paraId="635C25F1" w14:textId="3280ABB7" w:rsidR="00A63447" w:rsidRPr="00820DD9" w:rsidRDefault="00A63447" w:rsidP="00DA61CE">
            <w:pPr>
              <w:spacing w:before="0" w:after="0"/>
              <w:rPr>
                <w:color w:val="2D7AB7"/>
              </w:rPr>
            </w:pPr>
            <w:r w:rsidRPr="00820DD9">
              <w:rPr>
                <w:color w:val="2D7AB7"/>
              </w:rPr>
              <w:t>(Coche)</w:t>
            </w:r>
          </w:p>
        </w:tc>
        <w:tc>
          <w:tcPr>
            <w:tcW w:w="3888" w:type="pct"/>
          </w:tcPr>
          <w:p w14:paraId="61288383" w14:textId="4330C5E2" w:rsidR="00A63447" w:rsidRPr="00287BDB" w:rsidRDefault="00A63447" w:rsidP="00DA61CE">
            <w:pPr>
              <w:spacing w:before="0" w:after="0"/>
            </w:pPr>
            <w:r w:rsidRPr="00287BDB">
              <w:t>Autre</w:t>
            </w:r>
          </w:p>
        </w:tc>
      </w:tr>
    </w:tbl>
    <w:p w14:paraId="43A0CB2A" w14:textId="77777777" w:rsidR="002C72B5" w:rsidRPr="00287BDB" w:rsidRDefault="002C72B5" w:rsidP="00820DD9"/>
    <w:p w14:paraId="326640C6" w14:textId="5E537AF4" w:rsidR="00550C52" w:rsidRPr="00287BDB" w:rsidRDefault="00A63447" w:rsidP="00DA61CE">
      <w:pPr>
        <w:pStyle w:val="Titre3"/>
      </w:pPr>
      <w:r w:rsidRPr="00287BDB">
        <w:t>C5</w:t>
      </w:r>
      <w:r w:rsidR="00550C52" w:rsidRPr="00287BDB">
        <w:t>. La personne provient-elle du monde de l’enseignement ?</w:t>
      </w:r>
    </w:p>
    <w:tbl>
      <w:tblPr>
        <w:tblStyle w:val="Grilledutableau"/>
        <w:tblpPr w:leftFromText="141" w:rightFromText="141" w:vertAnchor="text" w:horzAnchor="margin" w:tblpY="210"/>
        <w:tblW w:w="0" w:type="auto"/>
        <w:tblLook w:val="04A0" w:firstRow="1" w:lastRow="0" w:firstColumn="1" w:lastColumn="0" w:noHBand="0" w:noVBand="1"/>
      </w:tblPr>
      <w:tblGrid>
        <w:gridCol w:w="1134"/>
        <w:gridCol w:w="1129"/>
      </w:tblGrid>
      <w:tr w:rsidR="00AF72F6" w:rsidRPr="00AF72F6" w14:paraId="04272E96" w14:textId="77777777" w:rsidTr="00B74469">
        <w:tc>
          <w:tcPr>
            <w:tcW w:w="1134" w:type="dxa"/>
          </w:tcPr>
          <w:p w14:paraId="4BE61866" w14:textId="77777777" w:rsidR="00EF2CED" w:rsidRPr="00AF72F6" w:rsidRDefault="00EF2CED" w:rsidP="00DA61CE">
            <w:pPr>
              <w:spacing w:before="0" w:after="0"/>
              <w:rPr>
                <w:color w:val="2D7AB7"/>
              </w:rPr>
            </w:pPr>
            <w:r w:rsidRPr="00AF72F6">
              <w:rPr>
                <w:color w:val="2D7AB7"/>
              </w:rPr>
              <w:t>(Coche)</w:t>
            </w:r>
          </w:p>
        </w:tc>
        <w:tc>
          <w:tcPr>
            <w:tcW w:w="1129" w:type="dxa"/>
          </w:tcPr>
          <w:p w14:paraId="5542F112" w14:textId="77777777" w:rsidR="00EF2CED" w:rsidRPr="00AF72F6" w:rsidRDefault="00EF2CED" w:rsidP="00DA61CE">
            <w:pPr>
              <w:spacing w:before="0" w:after="0"/>
            </w:pPr>
            <w:r w:rsidRPr="00AF72F6">
              <w:t>Oui</w:t>
            </w:r>
          </w:p>
        </w:tc>
      </w:tr>
      <w:tr w:rsidR="00AF72F6" w:rsidRPr="00AF72F6" w14:paraId="13142BE1" w14:textId="77777777" w:rsidTr="00B74469">
        <w:tc>
          <w:tcPr>
            <w:tcW w:w="1134" w:type="dxa"/>
          </w:tcPr>
          <w:p w14:paraId="6E32EB4F" w14:textId="77777777" w:rsidR="00EF2CED" w:rsidRPr="00AF72F6" w:rsidRDefault="00EF2CED" w:rsidP="00DA61CE">
            <w:pPr>
              <w:spacing w:before="0" w:after="0"/>
              <w:rPr>
                <w:color w:val="2D7AB7"/>
              </w:rPr>
            </w:pPr>
            <w:r w:rsidRPr="00AF72F6">
              <w:rPr>
                <w:color w:val="2D7AB7"/>
              </w:rPr>
              <w:t>(Coche)</w:t>
            </w:r>
          </w:p>
        </w:tc>
        <w:tc>
          <w:tcPr>
            <w:tcW w:w="1129" w:type="dxa"/>
          </w:tcPr>
          <w:p w14:paraId="327A2618" w14:textId="77777777" w:rsidR="00EF2CED" w:rsidRPr="00AF72F6" w:rsidRDefault="00EF2CED" w:rsidP="00DA61CE">
            <w:pPr>
              <w:spacing w:before="0" w:after="0"/>
            </w:pPr>
            <w:r w:rsidRPr="00AF72F6">
              <w:t>Non</w:t>
            </w:r>
          </w:p>
        </w:tc>
      </w:tr>
    </w:tbl>
    <w:p w14:paraId="019399E6" w14:textId="0742EFE1" w:rsidR="00550C52" w:rsidRPr="00287BDB" w:rsidRDefault="00550C52" w:rsidP="00820DD9"/>
    <w:p w14:paraId="1F53877F" w14:textId="0CCAF809" w:rsidR="00EF2CED" w:rsidRPr="00287BDB" w:rsidRDefault="00EF2CED" w:rsidP="00820DD9"/>
    <w:p w14:paraId="619A37A0" w14:textId="77777777" w:rsidR="00B74469" w:rsidRPr="00287BDB" w:rsidRDefault="00B74469" w:rsidP="00820DD9"/>
    <w:p w14:paraId="4C016E2E" w14:textId="6945EDAB" w:rsidR="00EF2CED" w:rsidRPr="00287BDB" w:rsidRDefault="00EF2CED" w:rsidP="00DA61CE">
      <w:pPr>
        <w:pStyle w:val="Titre3"/>
      </w:pPr>
      <w:r w:rsidRPr="00287BDB">
        <w:t xml:space="preserve">C6. </w:t>
      </w:r>
      <w:r w:rsidR="002C72B5" w:rsidRPr="00287BDB">
        <w:t>La personne perçoit-elle</w:t>
      </w:r>
      <w:r w:rsidRPr="00287BDB">
        <w:t xml:space="preserve"> un défraiement ? </w:t>
      </w:r>
    </w:p>
    <w:tbl>
      <w:tblPr>
        <w:tblStyle w:val="Grilledutableau"/>
        <w:tblpPr w:leftFromText="141" w:rightFromText="141" w:vertAnchor="text" w:horzAnchor="margin" w:tblpY="210"/>
        <w:tblW w:w="0" w:type="auto"/>
        <w:tblLook w:val="04A0" w:firstRow="1" w:lastRow="0" w:firstColumn="1" w:lastColumn="0" w:noHBand="0" w:noVBand="1"/>
      </w:tblPr>
      <w:tblGrid>
        <w:gridCol w:w="1134"/>
        <w:gridCol w:w="1129"/>
      </w:tblGrid>
      <w:tr w:rsidR="00EF2CED" w:rsidRPr="00287BDB" w14:paraId="55C630EB" w14:textId="77777777" w:rsidTr="00B74469">
        <w:tc>
          <w:tcPr>
            <w:tcW w:w="1134" w:type="dxa"/>
          </w:tcPr>
          <w:p w14:paraId="48AAD476" w14:textId="77777777" w:rsidR="00EF2CED" w:rsidRPr="00820DD9" w:rsidRDefault="00EF2CED" w:rsidP="00DA61CE">
            <w:pPr>
              <w:spacing w:before="0" w:after="0"/>
              <w:rPr>
                <w:color w:val="2D7AB7"/>
              </w:rPr>
            </w:pPr>
            <w:r w:rsidRPr="00820DD9">
              <w:rPr>
                <w:color w:val="2D7AB7"/>
              </w:rPr>
              <w:t>(Coche)</w:t>
            </w:r>
          </w:p>
        </w:tc>
        <w:tc>
          <w:tcPr>
            <w:tcW w:w="1129" w:type="dxa"/>
          </w:tcPr>
          <w:p w14:paraId="5CA58AAF" w14:textId="77777777" w:rsidR="00EF2CED" w:rsidRPr="00287BDB" w:rsidRDefault="00EF2CED" w:rsidP="00DA61CE">
            <w:pPr>
              <w:spacing w:before="0" w:after="0"/>
            </w:pPr>
            <w:r w:rsidRPr="00287BDB">
              <w:t>Oui</w:t>
            </w:r>
          </w:p>
        </w:tc>
      </w:tr>
      <w:tr w:rsidR="00EF2CED" w:rsidRPr="00287BDB" w14:paraId="15424A82" w14:textId="77777777" w:rsidTr="00B74469">
        <w:tc>
          <w:tcPr>
            <w:tcW w:w="1134" w:type="dxa"/>
          </w:tcPr>
          <w:p w14:paraId="2F4F7CF1" w14:textId="77777777" w:rsidR="00EF2CED" w:rsidRPr="00820DD9" w:rsidRDefault="00EF2CED" w:rsidP="00DA61CE">
            <w:pPr>
              <w:spacing w:before="0" w:after="0"/>
              <w:rPr>
                <w:color w:val="2D7AB7"/>
              </w:rPr>
            </w:pPr>
            <w:r w:rsidRPr="00820DD9">
              <w:rPr>
                <w:color w:val="2D7AB7"/>
              </w:rPr>
              <w:t>(Coche)</w:t>
            </w:r>
          </w:p>
        </w:tc>
        <w:tc>
          <w:tcPr>
            <w:tcW w:w="1129" w:type="dxa"/>
          </w:tcPr>
          <w:p w14:paraId="1778EDAA" w14:textId="77777777" w:rsidR="00EF2CED" w:rsidRPr="00287BDB" w:rsidRDefault="00EF2CED" w:rsidP="00DA61CE">
            <w:pPr>
              <w:spacing w:before="0" w:after="0"/>
            </w:pPr>
            <w:r w:rsidRPr="00287BDB">
              <w:t>Non</w:t>
            </w:r>
          </w:p>
        </w:tc>
      </w:tr>
    </w:tbl>
    <w:p w14:paraId="54441085" w14:textId="77777777" w:rsidR="00EF2CED" w:rsidRPr="00287BDB" w:rsidRDefault="00EF2CED" w:rsidP="00820DD9"/>
    <w:p w14:paraId="455F5F91" w14:textId="77777777" w:rsidR="00355CF7" w:rsidRPr="00287BDB" w:rsidRDefault="00355CF7" w:rsidP="00820DD9">
      <w:pPr>
        <w:rPr>
          <w:shd w:val="clear" w:color="auto" w:fill="D9D9D9" w:themeFill="background1" w:themeFillShade="D9"/>
        </w:rPr>
      </w:pPr>
    </w:p>
    <w:p w14:paraId="044FE74A" w14:textId="77777777" w:rsidR="00355CF7" w:rsidRPr="00287BDB" w:rsidRDefault="00355CF7" w:rsidP="00820DD9">
      <w:pPr>
        <w:rPr>
          <w:shd w:val="clear" w:color="auto" w:fill="D9D9D9" w:themeFill="background1" w:themeFillShade="D9"/>
        </w:rPr>
      </w:pPr>
    </w:p>
    <w:p w14:paraId="73101BDC" w14:textId="671C3288" w:rsidR="00165DAA" w:rsidRPr="00287BDB" w:rsidRDefault="00680E96" w:rsidP="00DA61CE">
      <w:pPr>
        <w:pStyle w:val="Titre3"/>
      </w:pPr>
      <w:r w:rsidRPr="00287BDB">
        <w:t>C7</w:t>
      </w:r>
      <w:r w:rsidR="00165DAA" w:rsidRPr="00287BDB">
        <w:t>. Y-a-t-il dans votre équipe un ou une autre volontaire</w:t>
      </w:r>
      <w:r w:rsidR="003808A2" w:rsidRPr="00287BDB">
        <w:t xml:space="preserve"> pour lequel ou laquelle vous n’avez pas encore fourni les informations demandées</w:t>
      </w:r>
      <w:r w:rsidR="00165DAA" w:rsidRPr="00287BDB">
        <w:t> ?</w:t>
      </w:r>
    </w:p>
    <w:tbl>
      <w:tblPr>
        <w:tblStyle w:val="Grilledutableau"/>
        <w:tblpPr w:leftFromText="141" w:rightFromText="141" w:vertAnchor="text" w:horzAnchor="margin" w:tblpY="210"/>
        <w:tblW w:w="0" w:type="auto"/>
        <w:tblLook w:val="04A0" w:firstRow="1" w:lastRow="0" w:firstColumn="1" w:lastColumn="0" w:noHBand="0" w:noVBand="1"/>
      </w:tblPr>
      <w:tblGrid>
        <w:gridCol w:w="1134"/>
        <w:gridCol w:w="1129"/>
      </w:tblGrid>
      <w:tr w:rsidR="00165DAA" w:rsidRPr="00287BDB" w14:paraId="0809C0A6" w14:textId="77777777" w:rsidTr="0004389F">
        <w:tc>
          <w:tcPr>
            <w:tcW w:w="1134" w:type="dxa"/>
          </w:tcPr>
          <w:p w14:paraId="40B5755F" w14:textId="77777777" w:rsidR="00165DAA" w:rsidRPr="00820DD9" w:rsidRDefault="00165DAA" w:rsidP="00DA61CE">
            <w:pPr>
              <w:spacing w:before="0" w:after="0"/>
              <w:rPr>
                <w:color w:val="2D7AB7"/>
              </w:rPr>
            </w:pPr>
            <w:r w:rsidRPr="00820DD9">
              <w:rPr>
                <w:color w:val="2D7AB7"/>
              </w:rPr>
              <w:t>(Coche)</w:t>
            </w:r>
          </w:p>
        </w:tc>
        <w:tc>
          <w:tcPr>
            <w:tcW w:w="1129" w:type="dxa"/>
          </w:tcPr>
          <w:p w14:paraId="0C6489DE" w14:textId="77777777" w:rsidR="00165DAA" w:rsidRPr="00287BDB" w:rsidRDefault="00165DAA" w:rsidP="00DA61CE">
            <w:pPr>
              <w:spacing w:before="0" w:after="0"/>
            </w:pPr>
            <w:r w:rsidRPr="00287BDB">
              <w:t>Oui</w:t>
            </w:r>
          </w:p>
        </w:tc>
      </w:tr>
      <w:tr w:rsidR="00165DAA" w:rsidRPr="00287BDB" w14:paraId="1681A6C2" w14:textId="77777777" w:rsidTr="0004389F">
        <w:tc>
          <w:tcPr>
            <w:tcW w:w="1134" w:type="dxa"/>
          </w:tcPr>
          <w:p w14:paraId="79306037" w14:textId="77777777" w:rsidR="00165DAA" w:rsidRPr="00820DD9" w:rsidRDefault="00165DAA" w:rsidP="00DA61CE">
            <w:pPr>
              <w:spacing w:before="0" w:after="0"/>
              <w:rPr>
                <w:color w:val="2D7AB7"/>
              </w:rPr>
            </w:pPr>
            <w:r w:rsidRPr="00820DD9">
              <w:rPr>
                <w:color w:val="2D7AB7"/>
              </w:rPr>
              <w:t>(Coche)</w:t>
            </w:r>
          </w:p>
        </w:tc>
        <w:tc>
          <w:tcPr>
            <w:tcW w:w="1129" w:type="dxa"/>
          </w:tcPr>
          <w:p w14:paraId="4FE81BDC" w14:textId="77777777" w:rsidR="00165DAA" w:rsidRPr="00287BDB" w:rsidRDefault="00165DAA" w:rsidP="00DA61CE">
            <w:pPr>
              <w:spacing w:before="0" w:after="0"/>
            </w:pPr>
            <w:r w:rsidRPr="00287BDB">
              <w:t>Non</w:t>
            </w:r>
          </w:p>
        </w:tc>
      </w:tr>
    </w:tbl>
    <w:p w14:paraId="2AB9E3CE" w14:textId="7458DE09" w:rsidR="007C5E5D" w:rsidRPr="00287BDB" w:rsidRDefault="007C5E5D" w:rsidP="00820DD9">
      <w:pPr>
        <w:rPr>
          <w:shd w:val="clear" w:color="auto" w:fill="D9D9D9" w:themeFill="background1" w:themeFillShade="D9"/>
        </w:rPr>
      </w:pPr>
      <w:r w:rsidRPr="00287BDB">
        <w:rPr>
          <w:shd w:val="clear" w:color="auto" w:fill="D9D9D9" w:themeFill="background1" w:themeFillShade="D9"/>
        </w:rPr>
        <w:br w:type="page"/>
      </w:r>
    </w:p>
    <w:p w14:paraId="46C20DDC" w14:textId="1A9BC5D9" w:rsidR="00B57306" w:rsidRPr="00287BDB" w:rsidRDefault="003808A2" w:rsidP="00820DD9">
      <w:pPr>
        <w:pStyle w:val="Titre2"/>
      </w:pPr>
      <w:r w:rsidRPr="00287BDB">
        <w:lastRenderedPageBreak/>
        <w:t xml:space="preserve">PARTIE </w:t>
      </w:r>
      <w:r w:rsidR="00680E96" w:rsidRPr="00287BDB">
        <w:t>D</w:t>
      </w:r>
      <w:r w:rsidR="00B552ED" w:rsidRPr="00287BDB">
        <w:t>. Implications des volontaires, hors temps d’animation</w:t>
      </w:r>
    </w:p>
    <w:p w14:paraId="3EED8694" w14:textId="77777777" w:rsidR="00680E96" w:rsidRPr="00287BDB" w:rsidRDefault="00680E96" w:rsidP="00820DD9">
      <w:pPr>
        <w:pStyle w:val="Titre3"/>
      </w:pPr>
    </w:p>
    <w:p w14:paraId="1D9A855E" w14:textId="394CCF24" w:rsidR="00BE0A5B" w:rsidRPr="00287BDB" w:rsidRDefault="00680E96" w:rsidP="00820DD9">
      <w:pPr>
        <w:pStyle w:val="Titre3"/>
        <w:rPr>
          <w:i/>
        </w:rPr>
      </w:pPr>
      <w:r w:rsidRPr="00287BDB">
        <w:t>D</w:t>
      </w:r>
      <w:r w:rsidR="00B552ED" w:rsidRPr="00287BDB">
        <w:t xml:space="preserve">1. </w:t>
      </w:r>
      <w:r w:rsidR="00952CC9" w:rsidRPr="00287BDB">
        <w:t>Q</w:t>
      </w:r>
      <w:r w:rsidR="00BE0A5B" w:rsidRPr="00287BDB">
        <w:t>uel(s) type(s) de réunions d'équipe sont organisés au sein de votre EDD ?</w:t>
      </w:r>
      <w:r w:rsidR="00BE0A5B" w:rsidRPr="00287BDB">
        <w:br/>
      </w:r>
      <w:r w:rsidR="00BE0A5B" w:rsidRPr="00287BDB">
        <w:rPr>
          <w:i/>
        </w:rPr>
        <w:t>Plusieurs réponses possibles.</w:t>
      </w:r>
    </w:p>
    <w:p w14:paraId="4BFB35D3" w14:textId="77777777" w:rsidR="00BE0A5B" w:rsidRPr="00287BDB" w:rsidRDefault="00BE0A5B" w:rsidP="00820DD9">
      <w:r w:rsidRPr="00287BDB">
        <w:t>Cochez tout ce qui s’applique.</w:t>
      </w:r>
    </w:p>
    <w:p w14:paraId="543A0644" w14:textId="0399699C" w:rsidR="00D8428F" w:rsidRPr="00287BDB" w:rsidRDefault="00BE0A5B" w:rsidP="00820DD9">
      <w:r w:rsidRPr="00287BDB">
        <w:t>Veuillez choisir toutes</w:t>
      </w:r>
      <w:r w:rsidR="00B552ED" w:rsidRPr="00287BDB">
        <w:t xml:space="preserve"> les réponses qui conviennent :</w:t>
      </w:r>
    </w:p>
    <w:p w14:paraId="07707113" w14:textId="77777777" w:rsidR="00D8428F" w:rsidRPr="00287BDB" w:rsidRDefault="00D8428F" w:rsidP="00820DD9">
      <w:r w:rsidRPr="00287BDB">
        <w:t>Si votre équipe compte des salariés et des volontaires et que des réunions sont organisées spécifiquement pour les salariés et/ou spécifiquement pour les volontaires et que, par ailleurs, des réunions mixtes sont également prévues, cochez les trois cases.</w:t>
      </w:r>
    </w:p>
    <w:p w14:paraId="3C63F478" w14:textId="77777777" w:rsidR="00D8428F" w:rsidRPr="00287BDB" w:rsidRDefault="00D8428F" w:rsidP="00820DD9"/>
    <w:tbl>
      <w:tblPr>
        <w:tblStyle w:val="Grilledutableau"/>
        <w:tblW w:w="0" w:type="auto"/>
        <w:tblInd w:w="242" w:type="dxa"/>
        <w:tblLook w:val="04A0" w:firstRow="1" w:lastRow="0" w:firstColumn="1" w:lastColumn="0" w:noHBand="0" w:noVBand="1"/>
      </w:tblPr>
      <w:tblGrid>
        <w:gridCol w:w="1116"/>
        <w:gridCol w:w="7704"/>
      </w:tblGrid>
      <w:tr w:rsidR="00B552ED" w:rsidRPr="00287BDB" w14:paraId="7E21FA2A" w14:textId="77777777" w:rsidTr="00B552ED">
        <w:tc>
          <w:tcPr>
            <w:tcW w:w="1116" w:type="dxa"/>
          </w:tcPr>
          <w:p w14:paraId="1DF77A55" w14:textId="77777777" w:rsidR="00B552ED" w:rsidRPr="00820DD9" w:rsidRDefault="00B552ED" w:rsidP="00DA61CE">
            <w:pPr>
              <w:spacing w:before="0" w:after="0"/>
              <w:rPr>
                <w:color w:val="2D7AB7"/>
              </w:rPr>
            </w:pPr>
            <w:r w:rsidRPr="00820DD9">
              <w:rPr>
                <w:color w:val="2D7AB7"/>
              </w:rPr>
              <w:t>(Coche)</w:t>
            </w:r>
          </w:p>
        </w:tc>
        <w:tc>
          <w:tcPr>
            <w:tcW w:w="7704" w:type="dxa"/>
          </w:tcPr>
          <w:p w14:paraId="3A1CCE45" w14:textId="7B0BBAF1" w:rsidR="00B552ED" w:rsidRPr="00DA61CE" w:rsidRDefault="00B552ED" w:rsidP="00DA61CE">
            <w:pPr>
              <w:pStyle w:val="Titre3"/>
              <w:spacing w:before="0" w:after="0"/>
              <w:outlineLvl w:val="2"/>
              <w:rPr>
                <w:b w:val="0"/>
                <w:bCs/>
              </w:rPr>
            </w:pPr>
            <w:r w:rsidRPr="00DA61CE">
              <w:rPr>
                <w:b w:val="0"/>
                <w:bCs/>
              </w:rPr>
              <w:t>Réunions uniquement avec les salariés dont les jobistes, ALE, Art.60, etc.</w:t>
            </w:r>
          </w:p>
        </w:tc>
      </w:tr>
      <w:tr w:rsidR="00B552ED" w:rsidRPr="00287BDB" w14:paraId="42C75BBC" w14:textId="77777777" w:rsidTr="00B552ED">
        <w:tc>
          <w:tcPr>
            <w:tcW w:w="1116" w:type="dxa"/>
          </w:tcPr>
          <w:p w14:paraId="788719EF" w14:textId="77777777" w:rsidR="00B552ED" w:rsidRPr="00820DD9" w:rsidRDefault="00B552ED" w:rsidP="00DA61CE">
            <w:pPr>
              <w:spacing w:before="0" w:after="0"/>
              <w:rPr>
                <w:color w:val="2D7AB7"/>
              </w:rPr>
            </w:pPr>
            <w:r w:rsidRPr="00820DD9">
              <w:rPr>
                <w:color w:val="2D7AB7"/>
              </w:rPr>
              <w:t>(Coche)</w:t>
            </w:r>
          </w:p>
        </w:tc>
        <w:tc>
          <w:tcPr>
            <w:tcW w:w="7704" w:type="dxa"/>
          </w:tcPr>
          <w:p w14:paraId="71FAEF9D" w14:textId="501B8358" w:rsidR="00B552ED" w:rsidRPr="00DA61CE" w:rsidRDefault="00B552ED" w:rsidP="00DA61CE">
            <w:pPr>
              <w:pStyle w:val="Titre3"/>
              <w:spacing w:before="0" w:after="0"/>
              <w:outlineLvl w:val="2"/>
              <w:rPr>
                <w:b w:val="0"/>
                <w:bCs/>
              </w:rPr>
            </w:pPr>
            <w:r w:rsidRPr="00DA61CE">
              <w:rPr>
                <w:b w:val="0"/>
                <w:bCs/>
              </w:rPr>
              <w:t>Réunions uniquement avec les volontaires</w:t>
            </w:r>
          </w:p>
        </w:tc>
      </w:tr>
      <w:tr w:rsidR="00B552ED" w:rsidRPr="00287BDB" w14:paraId="4F1554E3" w14:textId="77777777" w:rsidTr="00B552ED">
        <w:tc>
          <w:tcPr>
            <w:tcW w:w="1116" w:type="dxa"/>
          </w:tcPr>
          <w:p w14:paraId="75172551" w14:textId="77777777" w:rsidR="00B552ED" w:rsidRPr="00820DD9" w:rsidRDefault="00B552ED" w:rsidP="00DA61CE">
            <w:pPr>
              <w:spacing w:before="0" w:after="0"/>
              <w:rPr>
                <w:color w:val="2D7AB7"/>
              </w:rPr>
            </w:pPr>
            <w:r w:rsidRPr="00820DD9">
              <w:rPr>
                <w:color w:val="2D7AB7"/>
              </w:rPr>
              <w:t>(Coche)</w:t>
            </w:r>
          </w:p>
        </w:tc>
        <w:tc>
          <w:tcPr>
            <w:tcW w:w="7704" w:type="dxa"/>
          </w:tcPr>
          <w:p w14:paraId="13FF9575" w14:textId="1E578C15" w:rsidR="00B552ED" w:rsidRPr="00DA61CE" w:rsidRDefault="00B552ED" w:rsidP="00DA61CE">
            <w:pPr>
              <w:pStyle w:val="Titre3"/>
              <w:spacing w:before="0" w:after="0"/>
              <w:outlineLvl w:val="2"/>
              <w:rPr>
                <w:b w:val="0"/>
                <w:bCs/>
              </w:rPr>
            </w:pPr>
            <w:r w:rsidRPr="00DA61CE">
              <w:rPr>
                <w:b w:val="0"/>
                <w:bCs/>
              </w:rPr>
              <w:t>Réunions avec les salariés et les volontaires</w:t>
            </w:r>
          </w:p>
        </w:tc>
      </w:tr>
    </w:tbl>
    <w:p w14:paraId="29090AA7" w14:textId="44558173" w:rsidR="00BE0A5B" w:rsidRPr="00287BDB" w:rsidRDefault="00BE0A5B" w:rsidP="00820DD9"/>
    <w:p w14:paraId="6D81763B" w14:textId="3F3B5757" w:rsidR="00BE0A5B" w:rsidRPr="00287BDB" w:rsidRDefault="00680E96" w:rsidP="00DA61CE">
      <w:pPr>
        <w:pStyle w:val="Titre3"/>
      </w:pPr>
      <w:r w:rsidRPr="00287BDB">
        <w:t>D</w:t>
      </w:r>
      <w:r w:rsidR="00B552ED" w:rsidRPr="00287BDB">
        <w:t xml:space="preserve">2. </w:t>
      </w:r>
      <w:r w:rsidR="00952CC9" w:rsidRPr="00287BDB">
        <w:t xml:space="preserve">(Si D1. « Réunions avec uniquement les volontaires » a été coché) </w:t>
      </w:r>
      <w:r w:rsidR="00BE0A5B" w:rsidRPr="00287BDB">
        <w:t>Lorsque vous organisez des réunions uniquement avec les volontaires, quelles sont les thématiques traitées lors de ces réunions ?</w:t>
      </w:r>
    </w:p>
    <w:p w14:paraId="62BD017D" w14:textId="6369D5CF" w:rsidR="00BE0A5B" w:rsidRPr="00287BDB" w:rsidRDefault="00BE0A5B" w:rsidP="00820DD9">
      <w:pPr>
        <w:pStyle w:val="Titre3"/>
      </w:pPr>
      <w:r w:rsidRPr="00287BDB">
        <w:t>Plusieurs réponses possibles.</w:t>
      </w:r>
    </w:p>
    <w:tbl>
      <w:tblPr>
        <w:tblStyle w:val="Grilledutableau"/>
        <w:tblpPr w:leftFromText="141" w:rightFromText="141" w:vertAnchor="text" w:horzAnchor="margin" w:tblpY="210"/>
        <w:tblW w:w="0" w:type="auto"/>
        <w:tblLook w:val="04A0" w:firstRow="1" w:lastRow="0" w:firstColumn="1" w:lastColumn="0" w:noHBand="0" w:noVBand="1"/>
      </w:tblPr>
      <w:tblGrid>
        <w:gridCol w:w="1134"/>
        <w:gridCol w:w="7082"/>
      </w:tblGrid>
      <w:tr w:rsidR="00B552ED" w:rsidRPr="00287BDB" w14:paraId="78B2AAF9" w14:textId="77777777" w:rsidTr="00B552ED">
        <w:tc>
          <w:tcPr>
            <w:tcW w:w="1134" w:type="dxa"/>
          </w:tcPr>
          <w:p w14:paraId="07EEFEB1" w14:textId="77777777" w:rsidR="00B552ED" w:rsidRPr="00820DD9" w:rsidRDefault="00B552ED" w:rsidP="00DA61CE">
            <w:pPr>
              <w:spacing w:before="0" w:after="0"/>
              <w:rPr>
                <w:color w:val="2D7AB7"/>
              </w:rPr>
            </w:pPr>
            <w:r w:rsidRPr="00820DD9">
              <w:rPr>
                <w:color w:val="2D7AB7"/>
              </w:rPr>
              <w:t>(Coche)</w:t>
            </w:r>
          </w:p>
        </w:tc>
        <w:tc>
          <w:tcPr>
            <w:tcW w:w="7082" w:type="dxa"/>
          </w:tcPr>
          <w:p w14:paraId="76AD7D73" w14:textId="77777777" w:rsidR="00B552ED" w:rsidRPr="00287BDB" w:rsidRDefault="00B552ED" w:rsidP="00DA61CE">
            <w:pPr>
              <w:spacing w:before="0" w:after="0"/>
            </w:pPr>
            <w:r w:rsidRPr="00287BDB">
              <w:rPr>
                <w:lang w:eastAsia="fr-BE"/>
              </w:rPr>
              <w:t>Organisation pratique du travail</w:t>
            </w:r>
          </w:p>
        </w:tc>
      </w:tr>
      <w:tr w:rsidR="00B552ED" w:rsidRPr="00287BDB" w14:paraId="7791E68F" w14:textId="77777777" w:rsidTr="00B552ED">
        <w:tc>
          <w:tcPr>
            <w:tcW w:w="1134" w:type="dxa"/>
          </w:tcPr>
          <w:p w14:paraId="7955F895" w14:textId="77777777" w:rsidR="00B552ED" w:rsidRPr="00820DD9" w:rsidRDefault="00B552ED" w:rsidP="00DA61CE">
            <w:pPr>
              <w:spacing w:before="0" w:after="0"/>
              <w:rPr>
                <w:color w:val="2D7AB7"/>
              </w:rPr>
            </w:pPr>
            <w:r w:rsidRPr="00820DD9">
              <w:rPr>
                <w:color w:val="2D7AB7"/>
              </w:rPr>
              <w:t>(Coche)</w:t>
            </w:r>
          </w:p>
        </w:tc>
        <w:tc>
          <w:tcPr>
            <w:tcW w:w="7082" w:type="dxa"/>
          </w:tcPr>
          <w:p w14:paraId="722E5C25" w14:textId="77777777" w:rsidR="00B552ED" w:rsidRPr="00287BDB" w:rsidRDefault="00B552ED" w:rsidP="00DA61CE">
            <w:pPr>
              <w:spacing w:before="0" w:after="0"/>
            </w:pPr>
            <w:r w:rsidRPr="00287BDB">
              <w:rPr>
                <w:lang w:eastAsia="fr-BE"/>
              </w:rPr>
              <w:t>Préparation des activités</w:t>
            </w:r>
          </w:p>
        </w:tc>
      </w:tr>
      <w:tr w:rsidR="00B552ED" w:rsidRPr="00287BDB" w14:paraId="0CD0D55B" w14:textId="77777777" w:rsidTr="00B552ED">
        <w:tc>
          <w:tcPr>
            <w:tcW w:w="1134" w:type="dxa"/>
          </w:tcPr>
          <w:p w14:paraId="3346E42D" w14:textId="77777777" w:rsidR="00B552ED" w:rsidRPr="00820DD9" w:rsidRDefault="00B552ED" w:rsidP="00DA61CE">
            <w:pPr>
              <w:spacing w:before="0" w:after="0"/>
              <w:rPr>
                <w:color w:val="2D7AB7"/>
              </w:rPr>
            </w:pPr>
            <w:r w:rsidRPr="00820DD9">
              <w:rPr>
                <w:color w:val="2D7AB7"/>
              </w:rPr>
              <w:t>(Coche)</w:t>
            </w:r>
          </w:p>
        </w:tc>
        <w:tc>
          <w:tcPr>
            <w:tcW w:w="7082" w:type="dxa"/>
          </w:tcPr>
          <w:p w14:paraId="41AC5F4D" w14:textId="31CE1238" w:rsidR="00B552ED" w:rsidRPr="00287BDB" w:rsidRDefault="00B552ED" w:rsidP="00DA61CE">
            <w:pPr>
              <w:spacing w:before="0" w:after="0"/>
            </w:pPr>
            <w:r w:rsidRPr="00287BDB">
              <w:rPr>
                <w:lang w:eastAsia="fr-BE"/>
              </w:rPr>
              <w:t>Échanges sur la pratique professionnelle</w:t>
            </w:r>
            <w:r w:rsidR="00FA1FE9" w:rsidRPr="00287BDB">
              <w:rPr>
                <w:lang w:eastAsia="fr-BE"/>
              </w:rPr>
              <w:t xml:space="preserve"> (suivi de situations diverses, </w:t>
            </w:r>
            <w:r w:rsidRPr="00287BDB">
              <w:rPr>
                <w:lang w:eastAsia="fr-BE"/>
              </w:rPr>
              <w:t>étude de cas)</w:t>
            </w:r>
          </w:p>
        </w:tc>
      </w:tr>
      <w:tr w:rsidR="00B552ED" w:rsidRPr="00287BDB" w14:paraId="478F3E6B" w14:textId="77777777" w:rsidTr="00B552ED">
        <w:tc>
          <w:tcPr>
            <w:tcW w:w="1134" w:type="dxa"/>
          </w:tcPr>
          <w:p w14:paraId="4295C95E" w14:textId="77777777" w:rsidR="00B552ED" w:rsidRPr="00820DD9" w:rsidRDefault="00B552ED" w:rsidP="00DA61CE">
            <w:pPr>
              <w:spacing w:before="0" w:after="0"/>
              <w:rPr>
                <w:color w:val="2D7AB7"/>
              </w:rPr>
            </w:pPr>
            <w:r w:rsidRPr="00820DD9">
              <w:rPr>
                <w:color w:val="2D7AB7"/>
              </w:rPr>
              <w:t>(Coche)</w:t>
            </w:r>
          </w:p>
        </w:tc>
        <w:tc>
          <w:tcPr>
            <w:tcW w:w="7082" w:type="dxa"/>
          </w:tcPr>
          <w:p w14:paraId="075AF5AA" w14:textId="2373056C" w:rsidR="00B552ED" w:rsidRPr="00287BDB" w:rsidRDefault="00B552ED" w:rsidP="00DA61CE">
            <w:pPr>
              <w:spacing w:before="0" w:after="0"/>
            </w:pPr>
            <w:r w:rsidRPr="00287BDB">
              <w:rPr>
                <w:lang w:eastAsia="fr-BE"/>
              </w:rPr>
              <w:t>Évaluation</w:t>
            </w:r>
          </w:p>
        </w:tc>
      </w:tr>
      <w:tr w:rsidR="00B552ED" w:rsidRPr="00287BDB" w14:paraId="4BEFAE92" w14:textId="77777777" w:rsidTr="00B552ED">
        <w:tc>
          <w:tcPr>
            <w:tcW w:w="1134" w:type="dxa"/>
          </w:tcPr>
          <w:p w14:paraId="5D5A6988" w14:textId="77777777" w:rsidR="00B552ED" w:rsidRPr="00820DD9" w:rsidRDefault="00B552ED" w:rsidP="00DA61CE">
            <w:pPr>
              <w:spacing w:before="0" w:after="0"/>
              <w:rPr>
                <w:color w:val="2D7AB7"/>
              </w:rPr>
            </w:pPr>
            <w:r w:rsidRPr="00820DD9">
              <w:rPr>
                <w:color w:val="2D7AB7"/>
              </w:rPr>
              <w:t>(Coche)</w:t>
            </w:r>
          </w:p>
        </w:tc>
        <w:tc>
          <w:tcPr>
            <w:tcW w:w="7082" w:type="dxa"/>
          </w:tcPr>
          <w:p w14:paraId="708F7E5D" w14:textId="326DAD93" w:rsidR="00B552ED" w:rsidRPr="00287BDB" w:rsidRDefault="00B552ED" w:rsidP="00DA61CE">
            <w:pPr>
              <w:spacing w:before="0" w:after="0"/>
            </w:pPr>
            <w:r w:rsidRPr="00287BDB">
              <w:rPr>
                <w:lang w:eastAsia="fr-BE"/>
              </w:rPr>
              <w:t>Élaboration de projets</w:t>
            </w:r>
          </w:p>
        </w:tc>
      </w:tr>
      <w:tr w:rsidR="00B552ED" w:rsidRPr="00287BDB" w14:paraId="2D0D6D78" w14:textId="77777777" w:rsidTr="00B552ED">
        <w:tc>
          <w:tcPr>
            <w:tcW w:w="1134" w:type="dxa"/>
          </w:tcPr>
          <w:p w14:paraId="4508E963" w14:textId="77777777" w:rsidR="00B552ED" w:rsidRPr="00820DD9" w:rsidRDefault="00B552ED" w:rsidP="00DA61CE">
            <w:pPr>
              <w:spacing w:before="0" w:after="0"/>
              <w:rPr>
                <w:color w:val="2D7AB7"/>
              </w:rPr>
            </w:pPr>
            <w:r w:rsidRPr="00820DD9">
              <w:rPr>
                <w:color w:val="2D7AB7"/>
              </w:rPr>
              <w:t>(Coche)</w:t>
            </w:r>
          </w:p>
        </w:tc>
        <w:tc>
          <w:tcPr>
            <w:tcW w:w="7082" w:type="dxa"/>
          </w:tcPr>
          <w:p w14:paraId="01EE4659" w14:textId="77777777" w:rsidR="00B552ED" w:rsidRPr="00287BDB" w:rsidRDefault="00B552ED" w:rsidP="00DA61CE">
            <w:pPr>
              <w:spacing w:before="0" w:after="0"/>
            </w:pPr>
            <w:r w:rsidRPr="00287BDB">
              <w:rPr>
                <w:lang w:eastAsia="fr-BE"/>
              </w:rPr>
              <w:t>Collectivisation des formations et contenu de réunions extérieures</w:t>
            </w:r>
          </w:p>
        </w:tc>
      </w:tr>
      <w:tr w:rsidR="00B552ED" w:rsidRPr="00287BDB" w14:paraId="6CF6871B" w14:textId="77777777" w:rsidTr="00B552ED">
        <w:tc>
          <w:tcPr>
            <w:tcW w:w="1134" w:type="dxa"/>
          </w:tcPr>
          <w:p w14:paraId="772D63B8" w14:textId="77777777" w:rsidR="00B552ED" w:rsidRPr="00820DD9" w:rsidRDefault="00B552ED" w:rsidP="00DA61CE">
            <w:pPr>
              <w:spacing w:before="0" w:after="0"/>
              <w:rPr>
                <w:color w:val="2D7AB7"/>
              </w:rPr>
            </w:pPr>
            <w:r w:rsidRPr="00820DD9">
              <w:rPr>
                <w:color w:val="2D7AB7"/>
              </w:rPr>
              <w:t>(Coche)</w:t>
            </w:r>
          </w:p>
        </w:tc>
        <w:tc>
          <w:tcPr>
            <w:tcW w:w="7082" w:type="dxa"/>
          </w:tcPr>
          <w:p w14:paraId="2357737F" w14:textId="7E4527EE" w:rsidR="00B552ED" w:rsidRPr="00287BDB" w:rsidRDefault="00B552ED" w:rsidP="00DA61CE">
            <w:pPr>
              <w:spacing w:before="0" w:after="0"/>
            </w:pPr>
            <w:r w:rsidRPr="00287BDB">
              <w:rPr>
                <w:lang w:eastAsia="fr-BE"/>
              </w:rPr>
              <w:t>Autre(s)</w:t>
            </w:r>
          </w:p>
        </w:tc>
      </w:tr>
    </w:tbl>
    <w:p w14:paraId="48AA0AF2" w14:textId="77777777" w:rsidR="00BE0A5B" w:rsidRPr="00287BDB" w:rsidRDefault="00BE0A5B" w:rsidP="00820DD9">
      <w:pPr>
        <w:rPr>
          <w:lang w:eastAsia="fr-BE"/>
        </w:rPr>
      </w:pPr>
    </w:p>
    <w:p w14:paraId="3E72D4BC" w14:textId="77777777" w:rsidR="00B552ED" w:rsidRPr="00287BDB" w:rsidRDefault="00B552ED" w:rsidP="00820DD9">
      <w:pPr>
        <w:rPr>
          <w:lang w:eastAsia="fr-BE"/>
        </w:rPr>
      </w:pPr>
    </w:p>
    <w:p w14:paraId="5657FC93" w14:textId="77777777" w:rsidR="00B552ED" w:rsidRPr="00287BDB" w:rsidRDefault="00B552ED" w:rsidP="00820DD9">
      <w:pPr>
        <w:rPr>
          <w:lang w:eastAsia="fr-BE"/>
        </w:rPr>
      </w:pPr>
    </w:p>
    <w:p w14:paraId="088169CC" w14:textId="77777777" w:rsidR="00B552ED" w:rsidRPr="00287BDB" w:rsidRDefault="00B552ED" w:rsidP="00820DD9">
      <w:pPr>
        <w:rPr>
          <w:lang w:eastAsia="fr-BE"/>
        </w:rPr>
      </w:pPr>
    </w:p>
    <w:p w14:paraId="67C47B24" w14:textId="77777777" w:rsidR="00B552ED" w:rsidRPr="00287BDB" w:rsidRDefault="00B552ED" w:rsidP="00820DD9">
      <w:pPr>
        <w:rPr>
          <w:lang w:eastAsia="fr-BE"/>
        </w:rPr>
      </w:pPr>
    </w:p>
    <w:p w14:paraId="77B51194" w14:textId="77777777" w:rsidR="00B552ED" w:rsidRPr="00287BDB" w:rsidRDefault="00B552ED" w:rsidP="00820DD9">
      <w:pPr>
        <w:rPr>
          <w:lang w:eastAsia="fr-BE"/>
        </w:rPr>
      </w:pPr>
    </w:p>
    <w:p w14:paraId="7870647B" w14:textId="77777777" w:rsidR="00B552ED" w:rsidRPr="00287BDB" w:rsidRDefault="00B552ED" w:rsidP="00820DD9">
      <w:pPr>
        <w:rPr>
          <w:lang w:eastAsia="fr-BE"/>
        </w:rPr>
      </w:pPr>
    </w:p>
    <w:p w14:paraId="60F5011F" w14:textId="77777777" w:rsidR="00287BDB" w:rsidRPr="00287BDB" w:rsidRDefault="00287BDB" w:rsidP="00820DD9">
      <w:pPr>
        <w:rPr>
          <w:lang w:eastAsia="fr-BE"/>
        </w:rPr>
      </w:pPr>
    </w:p>
    <w:p w14:paraId="45315986" w14:textId="4453C467" w:rsidR="00B552ED" w:rsidRPr="00287BDB" w:rsidRDefault="00680E96" w:rsidP="00DA61CE">
      <w:pPr>
        <w:pStyle w:val="Titre3"/>
        <w:rPr>
          <w:lang w:eastAsia="fr-BE"/>
        </w:rPr>
      </w:pPr>
      <w:r w:rsidRPr="00287BDB">
        <w:rPr>
          <w:lang w:eastAsia="fr-BE"/>
        </w:rPr>
        <w:t>D</w:t>
      </w:r>
      <w:r w:rsidR="005F4D83" w:rsidRPr="00287BDB">
        <w:rPr>
          <w:lang w:eastAsia="fr-BE"/>
        </w:rPr>
        <w:t>2bis.</w:t>
      </w:r>
      <w:r w:rsidR="00270852" w:rsidRPr="00287BDB">
        <w:rPr>
          <w:lang w:eastAsia="fr-BE"/>
        </w:rPr>
        <w:t xml:space="preserve"> (Si « Autres » en D2)</w:t>
      </w:r>
      <w:r w:rsidR="005F4D83" w:rsidRPr="00287BDB">
        <w:rPr>
          <w:lang w:eastAsia="fr-BE"/>
        </w:rPr>
        <w:t xml:space="preserve"> Préciser le « Autres »</w:t>
      </w:r>
    </w:p>
    <w:tbl>
      <w:tblPr>
        <w:tblStyle w:val="Grilledutableau"/>
        <w:tblW w:w="0" w:type="auto"/>
        <w:tblLook w:val="04A0" w:firstRow="1" w:lastRow="0" w:firstColumn="1" w:lastColumn="0" w:noHBand="0" w:noVBand="1"/>
      </w:tblPr>
      <w:tblGrid>
        <w:gridCol w:w="9062"/>
      </w:tblGrid>
      <w:tr w:rsidR="005F4D83" w:rsidRPr="00287BDB" w14:paraId="395E1C47" w14:textId="77777777" w:rsidTr="00B74469">
        <w:tc>
          <w:tcPr>
            <w:tcW w:w="9062" w:type="dxa"/>
          </w:tcPr>
          <w:p w14:paraId="4758342A" w14:textId="77777777" w:rsidR="005F4D83" w:rsidRPr="00820DD9" w:rsidRDefault="005F4D83" w:rsidP="00820DD9">
            <w:pPr>
              <w:rPr>
                <w:color w:val="2D7AB7"/>
              </w:rPr>
            </w:pPr>
            <w:r w:rsidRPr="00820DD9">
              <w:rPr>
                <w:color w:val="2D7AB7"/>
              </w:rPr>
              <w:t>(Champs libre)</w:t>
            </w:r>
          </w:p>
          <w:p w14:paraId="1DD617DC" w14:textId="77777777" w:rsidR="005F4D83" w:rsidRPr="00287BDB" w:rsidRDefault="005F4D83" w:rsidP="00820DD9"/>
        </w:tc>
      </w:tr>
    </w:tbl>
    <w:p w14:paraId="1C3C5844" w14:textId="77777777" w:rsidR="00A63447" w:rsidRPr="00287BDB" w:rsidRDefault="00A63447" w:rsidP="00820DD9"/>
    <w:p w14:paraId="5DEAA7AD" w14:textId="35DBB311" w:rsidR="00A63447" w:rsidRPr="00287BDB" w:rsidRDefault="00680E96" w:rsidP="00DA61CE">
      <w:pPr>
        <w:pStyle w:val="Titre3"/>
      </w:pPr>
      <w:r w:rsidRPr="00287BDB">
        <w:t>D</w:t>
      </w:r>
      <w:r w:rsidR="00A63447" w:rsidRPr="00287BDB">
        <w:t xml:space="preserve">3. </w:t>
      </w:r>
      <w:r w:rsidR="00952CC9" w:rsidRPr="00287BDB">
        <w:t xml:space="preserve">(Si D1. « Réunions avec uniquement les volontaires » a été coché) </w:t>
      </w:r>
      <w:r w:rsidR="00A63447" w:rsidRPr="00287BDB">
        <w:t>En moyenne, quel est le nombre d’heures passées en réunions destinées uniquement aux volontaires </w:t>
      </w:r>
      <w:r w:rsidR="00D23740" w:rsidRPr="00287BDB">
        <w:t xml:space="preserve">par mois </w:t>
      </w:r>
      <w:r w:rsidR="00A63447" w:rsidRPr="00287BDB">
        <w:t>?</w:t>
      </w:r>
    </w:p>
    <w:tbl>
      <w:tblPr>
        <w:tblStyle w:val="Grilledutableau"/>
        <w:tblW w:w="0" w:type="auto"/>
        <w:tblLook w:val="04A0" w:firstRow="1" w:lastRow="0" w:firstColumn="1" w:lastColumn="0" w:noHBand="0" w:noVBand="1"/>
      </w:tblPr>
      <w:tblGrid>
        <w:gridCol w:w="1980"/>
      </w:tblGrid>
      <w:tr w:rsidR="00A63447" w:rsidRPr="00287BDB" w14:paraId="491EBB25" w14:textId="77777777" w:rsidTr="0004389F">
        <w:tc>
          <w:tcPr>
            <w:tcW w:w="1980" w:type="dxa"/>
          </w:tcPr>
          <w:p w14:paraId="5489E4E3" w14:textId="77777777" w:rsidR="00A63447" w:rsidRPr="00820DD9" w:rsidRDefault="00A63447" w:rsidP="00DA61CE">
            <w:pPr>
              <w:spacing w:before="0" w:after="0"/>
              <w:rPr>
                <w:color w:val="2D7AB7"/>
              </w:rPr>
            </w:pPr>
            <w:r w:rsidRPr="00820DD9">
              <w:rPr>
                <w:color w:val="2D7AB7"/>
              </w:rPr>
              <w:t>Entrée numérique</w:t>
            </w:r>
          </w:p>
        </w:tc>
      </w:tr>
    </w:tbl>
    <w:p w14:paraId="22F1915D" w14:textId="77777777" w:rsidR="00A63447" w:rsidRPr="00287BDB" w:rsidRDefault="00A63447" w:rsidP="00820DD9"/>
    <w:p w14:paraId="02523D54" w14:textId="385D9417" w:rsidR="00BE0A5B" w:rsidRPr="00287BDB" w:rsidRDefault="00680E96" w:rsidP="00DA61CE">
      <w:pPr>
        <w:pStyle w:val="Titre3"/>
        <w:rPr>
          <w:bCs/>
          <w:color w:val="152536"/>
          <w:lang w:eastAsia="fr-BE"/>
        </w:rPr>
      </w:pPr>
      <w:r w:rsidRPr="00287BDB">
        <w:t>D</w:t>
      </w:r>
      <w:r w:rsidR="00A63447" w:rsidRPr="00287BDB">
        <w:t>4</w:t>
      </w:r>
      <w:r w:rsidR="00B552ED" w:rsidRPr="00287BDB">
        <w:t xml:space="preserve">. </w:t>
      </w:r>
      <w:r w:rsidR="00952CC9" w:rsidRPr="00287BDB">
        <w:t xml:space="preserve">(Si D1. « Réunions avec les salariés et les volontaires » a été coché) </w:t>
      </w:r>
      <w:r w:rsidR="00BE0A5B" w:rsidRPr="00287BDB">
        <w:t>Lorsque vous organisez des réunions mixtes salariés/volontaires, quelles sont les thématiques traitées lors de ces réunions ?</w:t>
      </w:r>
    </w:p>
    <w:p w14:paraId="11EAE51A" w14:textId="3238F607" w:rsidR="00B552ED" w:rsidRPr="00287BDB" w:rsidRDefault="00BE0A5B" w:rsidP="00820DD9">
      <w:pPr>
        <w:rPr>
          <w:rFonts w:eastAsia="Times New Roman"/>
          <w:lang w:eastAsia="fr-BE"/>
        </w:rPr>
      </w:pPr>
      <w:r w:rsidRPr="00287BDB">
        <w:rPr>
          <w:lang w:eastAsia="fr-BE"/>
        </w:rPr>
        <w:t>Plusieurs réponses possibles.</w:t>
      </w:r>
    </w:p>
    <w:tbl>
      <w:tblPr>
        <w:tblStyle w:val="Grilledutableau"/>
        <w:tblpPr w:leftFromText="141" w:rightFromText="141" w:vertAnchor="text" w:horzAnchor="margin" w:tblpY="210"/>
        <w:tblW w:w="0" w:type="auto"/>
        <w:tblLook w:val="04A0" w:firstRow="1" w:lastRow="0" w:firstColumn="1" w:lastColumn="0" w:noHBand="0" w:noVBand="1"/>
      </w:tblPr>
      <w:tblGrid>
        <w:gridCol w:w="1134"/>
        <w:gridCol w:w="7082"/>
      </w:tblGrid>
      <w:tr w:rsidR="00B552ED" w:rsidRPr="00287BDB" w14:paraId="41915DAD" w14:textId="77777777" w:rsidTr="00B74469">
        <w:tc>
          <w:tcPr>
            <w:tcW w:w="1134" w:type="dxa"/>
          </w:tcPr>
          <w:p w14:paraId="7B63D754" w14:textId="77777777" w:rsidR="00B552ED" w:rsidRPr="00820DD9" w:rsidRDefault="00B552ED" w:rsidP="00DA61CE">
            <w:pPr>
              <w:spacing w:before="0" w:after="0"/>
              <w:rPr>
                <w:color w:val="2D7AB7"/>
              </w:rPr>
            </w:pPr>
            <w:r w:rsidRPr="00820DD9">
              <w:rPr>
                <w:color w:val="2D7AB7"/>
              </w:rPr>
              <w:t>(Coche)</w:t>
            </w:r>
          </w:p>
        </w:tc>
        <w:tc>
          <w:tcPr>
            <w:tcW w:w="7082" w:type="dxa"/>
          </w:tcPr>
          <w:p w14:paraId="4048BD42" w14:textId="77777777" w:rsidR="00B552ED" w:rsidRPr="00287BDB" w:rsidRDefault="00B552ED" w:rsidP="00DA61CE">
            <w:pPr>
              <w:spacing w:before="0" w:after="0"/>
            </w:pPr>
            <w:r w:rsidRPr="00287BDB">
              <w:rPr>
                <w:lang w:eastAsia="fr-BE"/>
              </w:rPr>
              <w:t>Organisation pratique du travail</w:t>
            </w:r>
          </w:p>
        </w:tc>
      </w:tr>
      <w:tr w:rsidR="00B552ED" w:rsidRPr="00287BDB" w14:paraId="2E3C4CF2" w14:textId="77777777" w:rsidTr="00B74469">
        <w:tc>
          <w:tcPr>
            <w:tcW w:w="1134" w:type="dxa"/>
          </w:tcPr>
          <w:p w14:paraId="00C38161" w14:textId="77777777" w:rsidR="00B552ED" w:rsidRPr="00820DD9" w:rsidRDefault="00B552ED" w:rsidP="00DA61CE">
            <w:pPr>
              <w:spacing w:before="0" w:after="0"/>
              <w:rPr>
                <w:color w:val="2D7AB7"/>
              </w:rPr>
            </w:pPr>
            <w:r w:rsidRPr="00820DD9">
              <w:rPr>
                <w:color w:val="2D7AB7"/>
              </w:rPr>
              <w:t>(Coche)</w:t>
            </w:r>
          </w:p>
        </w:tc>
        <w:tc>
          <w:tcPr>
            <w:tcW w:w="7082" w:type="dxa"/>
          </w:tcPr>
          <w:p w14:paraId="67471D4F" w14:textId="77777777" w:rsidR="00B552ED" w:rsidRPr="00287BDB" w:rsidRDefault="00B552ED" w:rsidP="00DA61CE">
            <w:pPr>
              <w:spacing w:before="0" w:after="0"/>
            </w:pPr>
            <w:r w:rsidRPr="00287BDB">
              <w:rPr>
                <w:lang w:eastAsia="fr-BE"/>
              </w:rPr>
              <w:t>Préparation des activités</w:t>
            </w:r>
          </w:p>
        </w:tc>
      </w:tr>
      <w:tr w:rsidR="00B552ED" w:rsidRPr="00287BDB" w14:paraId="6D569915" w14:textId="77777777" w:rsidTr="00B74469">
        <w:tc>
          <w:tcPr>
            <w:tcW w:w="1134" w:type="dxa"/>
          </w:tcPr>
          <w:p w14:paraId="5A60BEC6" w14:textId="77777777" w:rsidR="00B552ED" w:rsidRPr="00820DD9" w:rsidRDefault="00B552ED" w:rsidP="00DA61CE">
            <w:pPr>
              <w:spacing w:before="0" w:after="0"/>
              <w:rPr>
                <w:color w:val="2D7AB7"/>
              </w:rPr>
            </w:pPr>
            <w:r w:rsidRPr="00820DD9">
              <w:rPr>
                <w:color w:val="2D7AB7"/>
              </w:rPr>
              <w:t>(Coche)</w:t>
            </w:r>
          </w:p>
        </w:tc>
        <w:tc>
          <w:tcPr>
            <w:tcW w:w="7082" w:type="dxa"/>
          </w:tcPr>
          <w:p w14:paraId="4C838A1F" w14:textId="65C2496F" w:rsidR="00B552ED" w:rsidRPr="00287BDB" w:rsidRDefault="00B552ED" w:rsidP="00DA61CE">
            <w:pPr>
              <w:spacing w:before="0" w:after="0"/>
            </w:pPr>
            <w:r w:rsidRPr="00287BDB">
              <w:rPr>
                <w:lang w:eastAsia="fr-BE"/>
              </w:rPr>
              <w:t>Échanges sur la pratique professionnelle (suivi de situations diverses, étude de cas)</w:t>
            </w:r>
          </w:p>
        </w:tc>
      </w:tr>
      <w:tr w:rsidR="00B552ED" w:rsidRPr="00287BDB" w14:paraId="46460B48" w14:textId="77777777" w:rsidTr="00B74469">
        <w:tc>
          <w:tcPr>
            <w:tcW w:w="1134" w:type="dxa"/>
          </w:tcPr>
          <w:p w14:paraId="2E3BA1F5" w14:textId="77777777" w:rsidR="00B552ED" w:rsidRPr="00820DD9" w:rsidRDefault="00B552ED" w:rsidP="00DA61CE">
            <w:pPr>
              <w:spacing w:before="0" w:after="0"/>
              <w:rPr>
                <w:color w:val="2D7AB7"/>
              </w:rPr>
            </w:pPr>
            <w:r w:rsidRPr="00820DD9">
              <w:rPr>
                <w:color w:val="2D7AB7"/>
              </w:rPr>
              <w:t>(Coche)</w:t>
            </w:r>
          </w:p>
        </w:tc>
        <w:tc>
          <w:tcPr>
            <w:tcW w:w="7082" w:type="dxa"/>
          </w:tcPr>
          <w:p w14:paraId="40C0FA10" w14:textId="43E71305" w:rsidR="00B552ED" w:rsidRPr="00287BDB" w:rsidRDefault="00B552ED" w:rsidP="00DA61CE">
            <w:pPr>
              <w:spacing w:before="0" w:after="0"/>
            </w:pPr>
            <w:r w:rsidRPr="00287BDB">
              <w:rPr>
                <w:lang w:eastAsia="fr-BE"/>
              </w:rPr>
              <w:t>Évaluation</w:t>
            </w:r>
          </w:p>
        </w:tc>
      </w:tr>
      <w:tr w:rsidR="00B552ED" w:rsidRPr="00287BDB" w14:paraId="3BA46AA1" w14:textId="77777777" w:rsidTr="00B74469">
        <w:tc>
          <w:tcPr>
            <w:tcW w:w="1134" w:type="dxa"/>
          </w:tcPr>
          <w:p w14:paraId="082BB056" w14:textId="77777777" w:rsidR="00B552ED" w:rsidRPr="00820DD9" w:rsidRDefault="00B552ED" w:rsidP="00DA61CE">
            <w:pPr>
              <w:spacing w:before="0" w:after="0"/>
              <w:rPr>
                <w:color w:val="2D7AB7"/>
              </w:rPr>
            </w:pPr>
            <w:r w:rsidRPr="00820DD9">
              <w:rPr>
                <w:color w:val="2D7AB7"/>
              </w:rPr>
              <w:t>(Coche)</w:t>
            </w:r>
          </w:p>
        </w:tc>
        <w:tc>
          <w:tcPr>
            <w:tcW w:w="7082" w:type="dxa"/>
          </w:tcPr>
          <w:p w14:paraId="0F188B4B" w14:textId="557D4BCF" w:rsidR="00B552ED" w:rsidRPr="00287BDB" w:rsidRDefault="00B552ED" w:rsidP="00DA61CE">
            <w:pPr>
              <w:spacing w:before="0" w:after="0"/>
            </w:pPr>
            <w:r w:rsidRPr="00287BDB">
              <w:rPr>
                <w:lang w:eastAsia="fr-BE"/>
              </w:rPr>
              <w:t>Élaboration de projets</w:t>
            </w:r>
          </w:p>
        </w:tc>
      </w:tr>
      <w:tr w:rsidR="00B552ED" w:rsidRPr="00287BDB" w14:paraId="58E1A46D" w14:textId="77777777" w:rsidTr="00B74469">
        <w:tc>
          <w:tcPr>
            <w:tcW w:w="1134" w:type="dxa"/>
          </w:tcPr>
          <w:p w14:paraId="2D9B66AD" w14:textId="77777777" w:rsidR="00B552ED" w:rsidRPr="00820DD9" w:rsidRDefault="00B552ED" w:rsidP="00DA61CE">
            <w:pPr>
              <w:spacing w:before="0" w:after="0"/>
              <w:rPr>
                <w:color w:val="2D7AB7"/>
              </w:rPr>
            </w:pPr>
            <w:r w:rsidRPr="00820DD9">
              <w:rPr>
                <w:color w:val="2D7AB7"/>
              </w:rPr>
              <w:t>(Coche)</w:t>
            </w:r>
          </w:p>
        </w:tc>
        <w:tc>
          <w:tcPr>
            <w:tcW w:w="7082" w:type="dxa"/>
          </w:tcPr>
          <w:p w14:paraId="3DBEB990" w14:textId="77777777" w:rsidR="00B552ED" w:rsidRPr="00287BDB" w:rsidRDefault="00B552ED" w:rsidP="00DA61CE">
            <w:pPr>
              <w:spacing w:before="0" w:after="0"/>
            </w:pPr>
            <w:r w:rsidRPr="00287BDB">
              <w:rPr>
                <w:lang w:eastAsia="fr-BE"/>
              </w:rPr>
              <w:t>Collectivisation des formations et contenu de réunions extérieures</w:t>
            </w:r>
          </w:p>
        </w:tc>
      </w:tr>
      <w:tr w:rsidR="00B552ED" w:rsidRPr="00287BDB" w14:paraId="5F4236CF" w14:textId="77777777" w:rsidTr="00B74469">
        <w:tc>
          <w:tcPr>
            <w:tcW w:w="1134" w:type="dxa"/>
          </w:tcPr>
          <w:p w14:paraId="636DBEA4" w14:textId="77777777" w:rsidR="00B552ED" w:rsidRPr="00820DD9" w:rsidRDefault="00B552ED" w:rsidP="00DA61CE">
            <w:pPr>
              <w:spacing w:before="0" w:after="0"/>
              <w:rPr>
                <w:color w:val="2D7AB7"/>
              </w:rPr>
            </w:pPr>
            <w:r w:rsidRPr="00820DD9">
              <w:rPr>
                <w:color w:val="2D7AB7"/>
              </w:rPr>
              <w:t>(Coche)</w:t>
            </w:r>
          </w:p>
        </w:tc>
        <w:tc>
          <w:tcPr>
            <w:tcW w:w="7082" w:type="dxa"/>
          </w:tcPr>
          <w:p w14:paraId="043779A4" w14:textId="0745C218" w:rsidR="00B552ED" w:rsidRPr="00287BDB" w:rsidRDefault="00B552ED" w:rsidP="00DA61CE">
            <w:pPr>
              <w:spacing w:before="0" w:after="0"/>
            </w:pPr>
            <w:r w:rsidRPr="00287BDB">
              <w:rPr>
                <w:lang w:eastAsia="fr-BE"/>
              </w:rPr>
              <w:t>Autre(s)</w:t>
            </w:r>
          </w:p>
        </w:tc>
      </w:tr>
    </w:tbl>
    <w:p w14:paraId="0A3D7FD0" w14:textId="77777777" w:rsidR="00BE0A5B" w:rsidRPr="00287BDB" w:rsidRDefault="00BE0A5B" w:rsidP="00820DD9"/>
    <w:p w14:paraId="745D1584" w14:textId="77777777" w:rsidR="00B552ED" w:rsidRPr="00287BDB" w:rsidRDefault="00B552ED" w:rsidP="00820DD9"/>
    <w:p w14:paraId="320F69AE" w14:textId="77777777" w:rsidR="00B552ED" w:rsidRPr="00287BDB" w:rsidRDefault="00B552ED" w:rsidP="00820DD9"/>
    <w:p w14:paraId="14561473" w14:textId="77777777" w:rsidR="00B552ED" w:rsidRPr="00287BDB" w:rsidRDefault="00B552ED" w:rsidP="00820DD9"/>
    <w:p w14:paraId="455B4A42" w14:textId="77777777" w:rsidR="00B552ED" w:rsidRPr="00287BDB" w:rsidRDefault="00B552ED" w:rsidP="00820DD9"/>
    <w:p w14:paraId="5A3C8E95" w14:textId="77777777" w:rsidR="00B552ED" w:rsidRPr="00287BDB" w:rsidRDefault="00B552ED" w:rsidP="00820DD9"/>
    <w:p w14:paraId="6036C457" w14:textId="77777777" w:rsidR="00B552ED" w:rsidRPr="00287BDB" w:rsidRDefault="00B552ED" w:rsidP="00820DD9"/>
    <w:p w14:paraId="3017321F" w14:textId="04D32FC8" w:rsidR="00B552ED" w:rsidRPr="00287BDB" w:rsidRDefault="00680E96" w:rsidP="00DA61CE">
      <w:pPr>
        <w:pStyle w:val="Titre3"/>
        <w:rPr>
          <w:lang w:eastAsia="fr-BE"/>
        </w:rPr>
      </w:pPr>
      <w:r w:rsidRPr="00287BDB">
        <w:rPr>
          <w:lang w:eastAsia="fr-BE"/>
        </w:rPr>
        <w:t>D</w:t>
      </w:r>
      <w:r w:rsidR="00A63447" w:rsidRPr="00287BDB">
        <w:rPr>
          <w:lang w:eastAsia="fr-BE"/>
        </w:rPr>
        <w:t>4</w:t>
      </w:r>
      <w:r w:rsidR="00B552ED" w:rsidRPr="00287BDB">
        <w:rPr>
          <w:lang w:eastAsia="fr-BE"/>
        </w:rPr>
        <w:t xml:space="preserve"> bis.</w:t>
      </w:r>
      <w:r w:rsidR="00270852" w:rsidRPr="00287BDB">
        <w:rPr>
          <w:lang w:eastAsia="fr-BE"/>
        </w:rPr>
        <w:t xml:space="preserve"> (Si « Autres » en D4)</w:t>
      </w:r>
      <w:r w:rsidR="00F821F2" w:rsidRPr="00287BDB">
        <w:rPr>
          <w:lang w:eastAsia="fr-BE"/>
        </w:rPr>
        <w:t xml:space="preserve">. </w:t>
      </w:r>
      <w:r w:rsidR="00B552ED" w:rsidRPr="00287BDB">
        <w:rPr>
          <w:lang w:eastAsia="fr-BE"/>
        </w:rPr>
        <w:t xml:space="preserve">Préciser le « Autres » : </w:t>
      </w:r>
    </w:p>
    <w:tbl>
      <w:tblPr>
        <w:tblStyle w:val="Grilledutableau"/>
        <w:tblW w:w="0" w:type="auto"/>
        <w:tblLook w:val="04A0" w:firstRow="1" w:lastRow="0" w:firstColumn="1" w:lastColumn="0" w:noHBand="0" w:noVBand="1"/>
      </w:tblPr>
      <w:tblGrid>
        <w:gridCol w:w="9062"/>
      </w:tblGrid>
      <w:tr w:rsidR="005F4D83" w:rsidRPr="00287BDB" w14:paraId="41D2B5BB" w14:textId="77777777" w:rsidTr="00B74469">
        <w:tc>
          <w:tcPr>
            <w:tcW w:w="9062" w:type="dxa"/>
          </w:tcPr>
          <w:p w14:paraId="028A30B7" w14:textId="77777777" w:rsidR="005F4D83" w:rsidRPr="00820DD9" w:rsidRDefault="005F4D83" w:rsidP="00DA61CE">
            <w:pPr>
              <w:spacing w:before="0" w:after="0"/>
              <w:rPr>
                <w:color w:val="2D7AB7"/>
              </w:rPr>
            </w:pPr>
            <w:r w:rsidRPr="00820DD9">
              <w:rPr>
                <w:color w:val="2D7AB7"/>
              </w:rPr>
              <w:t>(Champs libre)</w:t>
            </w:r>
          </w:p>
          <w:p w14:paraId="0A7B9368" w14:textId="77777777" w:rsidR="005F4D83" w:rsidRPr="00287BDB" w:rsidRDefault="005F4D83" w:rsidP="00DA61CE">
            <w:pPr>
              <w:spacing w:before="0" w:after="0"/>
            </w:pPr>
          </w:p>
        </w:tc>
      </w:tr>
    </w:tbl>
    <w:p w14:paraId="7B77D6CE" w14:textId="77777777" w:rsidR="005F4D83" w:rsidRPr="00287BDB" w:rsidRDefault="005F4D83" w:rsidP="00820DD9">
      <w:pPr>
        <w:rPr>
          <w:lang w:eastAsia="fr-BE"/>
        </w:rPr>
      </w:pPr>
    </w:p>
    <w:p w14:paraId="74F710A9" w14:textId="5E32F54F" w:rsidR="00A63447" w:rsidRPr="00287BDB" w:rsidRDefault="00680E96" w:rsidP="00DA61CE">
      <w:pPr>
        <w:pStyle w:val="Titre3"/>
      </w:pPr>
      <w:r w:rsidRPr="00287BDB">
        <w:t>D</w:t>
      </w:r>
      <w:r w:rsidR="00A63447" w:rsidRPr="00287BDB">
        <w:t xml:space="preserve">5. </w:t>
      </w:r>
      <w:r w:rsidR="00952CC9" w:rsidRPr="00287BDB">
        <w:t xml:space="preserve">(Si D1. « Réunions avec les salariés et les volontaires » a été coché) </w:t>
      </w:r>
      <w:r w:rsidR="00A63447" w:rsidRPr="00287BDB">
        <w:t xml:space="preserve">En moyenne, quel est le nombre d’heures passées en réunions mixtes salariées/volontaires </w:t>
      </w:r>
      <w:r w:rsidR="00D23740" w:rsidRPr="00287BDB">
        <w:t xml:space="preserve">par mois </w:t>
      </w:r>
      <w:r w:rsidR="00A63447" w:rsidRPr="00287BDB">
        <w:t>?</w:t>
      </w:r>
    </w:p>
    <w:tbl>
      <w:tblPr>
        <w:tblStyle w:val="Grilledutableau"/>
        <w:tblW w:w="0" w:type="auto"/>
        <w:tblLook w:val="04A0" w:firstRow="1" w:lastRow="0" w:firstColumn="1" w:lastColumn="0" w:noHBand="0" w:noVBand="1"/>
      </w:tblPr>
      <w:tblGrid>
        <w:gridCol w:w="1980"/>
      </w:tblGrid>
      <w:tr w:rsidR="00A63447" w:rsidRPr="00287BDB" w14:paraId="550AF7E1" w14:textId="77777777" w:rsidTr="0004389F">
        <w:tc>
          <w:tcPr>
            <w:tcW w:w="1980" w:type="dxa"/>
          </w:tcPr>
          <w:p w14:paraId="454722B3" w14:textId="77777777" w:rsidR="00A63447" w:rsidRPr="00820DD9" w:rsidRDefault="00A63447" w:rsidP="00820DD9">
            <w:pPr>
              <w:rPr>
                <w:color w:val="2D7AB7"/>
              </w:rPr>
            </w:pPr>
            <w:r w:rsidRPr="00820DD9">
              <w:rPr>
                <w:color w:val="2D7AB7"/>
              </w:rPr>
              <w:t>Entrée numérique</w:t>
            </w:r>
          </w:p>
        </w:tc>
      </w:tr>
    </w:tbl>
    <w:p w14:paraId="20D45E30" w14:textId="77777777" w:rsidR="00A63447" w:rsidRPr="00287BDB" w:rsidRDefault="00A63447" w:rsidP="00820DD9"/>
    <w:p w14:paraId="365ED096" w14:textId="13F0E9FE" w:rsidR="00B552ED" w:rsidRPr="00287BDB" w:rsidRDefault="00680E96" w:rsidP="00DA61CE">
      <w:pPr>
        <w:pStyle w:val="Titre3"/>
      </w:pPr>
      <w:r w:rsidRPr="00287BDB">
        <w:t>D</w:t>
      </w:r>
      <w:r w:rsidR="00A63447" w:rsidRPr="00287BDB">
        <w:t>6</w:t>
      </w:r>
      <w:r w:rsidR="00B552ED" w:rsidRPr="00287BDB">
        <w:t>.</w:t>
      </w:r>
      <w:r w:rsidR="00435CF8" w:rsidRPr="00287BDB">
        <w:t xml:space="preserve"> (Si la réponse en B2 est supérieure à 0) </w:t>
      </w:r>
      <w:r w:rsidR="00B552ED" w:rsidRPr="00287BDB">
        <w:t>Les volontaires de votre équipe ont-ils participé à des formations liées aux activités de l’EDD en 2023-2024 ?</w:t>
      </w:r>
    </w:p>
    <w:tbl>
      <w:tblPr>
        <w:tblStyle w:val="Grilledutableau"/>
        <w:tblpPr w:leftFromText="141" w:rightFromText="141" w:vertAnchor="text" w:horzAnchor="margin" w:tblpY="210"/>
        <w:tblW w:w="0" w:type="auto"/>
        <w:tblLook w:val="04A0" w:firstRow="1" w:lastRow="0" w:firstColumn="1" w:lastColumn="0" w:noHBand="0" w:noVBand="1"/>
      </w:tblPr>
      <w:tblGrid>
        <w:gridCol w:w="1134"/>
        <w:gridCol w:w="3964"/>
      </w:tblGrid>
      <w:tr w:rsidR="00550C52" w:rsidRPr="00287BDB" w14:paraId="5598996E" w14:textId="77777777" w:rsidTr="00EF2CED">
        <w:tc>
          <w:tcPr>
            <w:tcW w:w="1134" w:type="dxa"/>
          </w:tcPr>
          <w:p w14:paraId="3FB57936" w14:textId="77777777" w:rsidR="00550C52" w:rsidRPr="00820DD9" w:rsidRDefault="00550C52" w:rsidP="00DA61CE">
            <w:pPr>
              <w:spacing w:before="0" w:after="0"/>
              <w:rPr>
                <w:color w:val="2D7AB7"/>
              </w:rPr>
            </w:pPr>
            <w:r w:rsidRPr="00820DD9">
              <w:rPr>
                <w:color w:val="2D7AB7"/>
              </w:rPr>
              <w:t>(Coche)</w:t>
            </w:r>
          </w:p>
        </w:tc>
        <w:tc>
          <w:tcPr>
            <w:tcW w:w="3964" w:type="dxa"/>
          </w:tcPr>
          <w:p w14:paraId="2FF7EF00" w14:textId="6BFE6512" w:rsidR="00550C52" w:rsidRPr="00287BDB" w:rsidRDefault="00550C52" w:rsidP="00DA61CE">
            <w:pPr>
              <w:spacing w:before="0" w:after="0"/>
              <w:rPr>
                <w:color w:val="1E1E1E"/>
              </w:rPr>
            </w:pPr>
            <w:r w:rsidRPr="00287BDB">
              <w:t>Oui, au moins 50 % des volontaires</w:t>
            </w:r>
          </w:p>
        </w:tc>
      </w:tr>
      <w:tr w:rsidR="00550C52" w:rsidRPr="00287BDB" w14:paraId="7C306F48" w14:textId="77777777" w:rsidTr="00EF2CED">
        <w:tc>
          <w:tcPr>
            <w:tcW w:w="1134" w:type="dxa"/>
          </w:tcPr>
          <w:p w14:paraId="5A430745" w14:textId="77777777" w:rsidR="00550C52" w:rsidRPr="00820DD9" w:rsidRDefault="00550C52" w:rsidP="00DA61CE">
            <w:pPr>
              <w:spacing w:before="0" w:after="0"/>
              <w:rPr>
                <w:color w:val="2D7AB7"/>
              </w:rPr>
            </w:pPr>
            <w:r w:rsidRPr="00820DD9">
              <w:rPr>
                <w:color w:val="2D7AB7"/>
              </w:rPr>
              <w:t>(Coche)</w:t>
            </w:r>
          </w:p>
        </w:tc>
        <w:tc>
          <w:tcPr>
            <w:tcW w:w="3964" w:type="dxa"/>
          </w:tcPr>
          <w:p w14:paraId="587ADB00" w14:textId="38191E7B" w:rsidR="00550C52" w:rsidRPr="00287BDB" w:rsidRDefault="00550C52" w:rsidP="00DA61CE">
            <w:pPr>
              <w:spacing w:before="0" w:after="0"/>
              <w:rPr>
                <w:color w:val="1E1E1E"/>
              </w:rPr>
            </w:pPr>
            <w:r w:rsidRPr="00287BDB">
              <w:t>Oui, entre 25 et 50 % des volontaires</w:t>
            </w:r>
          </w:p>
        </w:tc>
      </w:tr>
      <w:tr w:rsidR="00550C52" w:rsidRPr="00287BDB" w14:paraId="2DDF313D" w14:textId="77777777" w:rsidTr="00EF2CED">
        <w:tc>
          <w:tcPr>
            <w:tcW w:w="1134" w:type="dxa"/>
          </w:tcPr>
          <w:p w14:paraId="692A06A7" w14:textId="77777777" w:rsidR="00550C52" w:rsidRPr="00820DD9" w:rsidRDefault="00550C52" w:rsidP="00DA61CE">
            <w:pPr>
              <w:spacing w:before="0" w:after="0"/>
              <w:rPr>
                <w:color w:val="2D7AB7"/>
              </w:rPr>
            </w:pPr>
            <w:r w:rsidRPr="00820DD9">
              <w:rPr>
                <w:color w:val="2D7AB7"/>
              </w:rPr>
              <w:t>(Coche)</w:t>
            </w:r>
          </w:p>
        </w:tc>
        <w:tc>
          <w:tcPr>
            <w:tcW w:w="3964" w:type="dxa"/>
          </w:tcPr>
          <w:p w14:paraId="0C4E2B48" w14:textId="13267B31" w:rsidR="00550C52" w:rsidRPr="00287BDB" w:rsidRDefault="00550C52" w:rsidP="00DA61CE">
            <w:pPr>
              <w:spacing w:before="0" w:after="0"/>
              <w:rPr>
                <w:color w:val="1E1E1E"/>
              </w:rPr>
            </w:pPr>
            <w:r w:rsidRPr="00287BDB">
              <w:t>Oui, moins de 25 %</w:t>
            </w:r>
          </w:p>
        </w:tc>
      </w:tr>
      <w:tr w:rsidR="00550C52" w:rsidRPr="00287BDB" w14:paraId="46678286" w14:textId="77777777" w:rsidTr="00EF2CED">
        <w:tc>
          <w:tcPr>
            <w:tcW w:w="1134" w:type="dxa"/>
          </w:tcPr>
          <w:p w14:paraId="6670C0F5" w14:textId="77777777" w:rsidR="00550C52" w:rsidRPr="00820DD9" w:rsidRDefault="00550C52" w:rsidP="00DA61CE">
            <w:pPr>
              <w:spacing w:before="0" w:after="0"/>
              <w:rPr>
                <w:color w:val="2D7AB7"/>
              </w:rPr>
            </w:pPr>
            <w:r w:rsidRPr="00820DD9">
              <w:rPr>
                <w:color w:val="2D7AB7"/>
              </w:rPr>
              <w:t>(Coche)</w:t>
            </w:r>
          </w:p>
        </w:tc>
        <w:tc>
          <w:tcPr>
            <w:tcW w:w="3964" w:type="dxa"/>
          </w:tcPr>
          <w:p w14:paraId="0EA76201" w14:textId="2226A60B" w:rsidR="00550C52" w:rsidRPr="00287BDB" w:rsidRDefault="00550C52" w:rsidP="00DA61CE">
            <w:pPr>
              <w:spacing w:before="0" w:after="0"/>
              <w:rPr>
                <w:color w:val="1E1E1E"/>
              </w:rPr>
            </w:pPr>
            <w:r w:rsidRPr="00287BDB">
              <w:t>Non, aucun</w:t>
            </w:r>
          </w:p>
        </w:tc>
      </w:tr>
    </w:tbl>
    <w:p w14:paraId="4A97A6F4" w14:textId="054ED5A4" w:rsidR="00550C52" w:rsidRPr="00287BDB" w:rsidRDefault="00550C52" w:rsidP="00820DD9">
      <w:pPr>
        <w:rPr>
          <w:lang w:eastAsia="fr-BE"/>
        </w:rPr>
      </w:pPr>
    </w:p>
    <w:p w14:paraId="3C669D31" w14:textId="77777777" w:rsidR="00550C52" w:rsidRPr="00287BDB" w:rsidRDefault="00550C52" w:rsidP="00820DD9">
      <w:pPr>
        <w:rPr>
          <w:lang w:eastAsia="fr-BE"/>
        </w:rPr>
      </w:pPr>
    </w:p>
    <w:p w14:paraId="09560061" w14:textId="77777777" w:rsidR="00550C52" w:rsidRPr="00287BDB" w:rsidRDefault="00550C52" w:rsidP="00820DD9"/>
    <w:p w14:paraId="147C7BDD" w14:textId="77777777" w:rsidR="00550C52" w:rsidRPr="00287BDB" w:rsidRDefault="00550C52" w:rsidP="00820DD9"/>
    <w:p w14:paraId="6E74E4EE" w14:textId="672A2A11" w:rsidR="00B552ED" w:rsidRPr="00287BDB" w:rsidRDefault="00680E96" w:rsidP="00DA61CE">
      <w:pPr>
        <w:pStyle w:val="Titre3"/>
      </w:pPr>
      <w:r w:rsidRPr="00287BDB">
        <w:t>D</w:t>
      </w:r>
      <w:r w:rsidR="001C3413" w:rsidRPr="00287BDB">
        <w:t>7. (Si Oui en D</w:t>
      </w:r>
      <w:r w:rsidR="00A63447" w:rsidRPr="00287BDB">
        <w:t>6</w:t>
      </w:r>
      <w:r w:rsidR="006504A2" w:rsidRPr="00287BDB">
        <w:t>) : Pouvez-vous préciser les thèmes de ces formations ?</w:t>
      </w:r>
    </w:p>
    <w:p w14:paraId="109B8B09" w14:textId="486BE800" w:rsidR="00550C52" w:rsidRPr="00287BDB" w:rsidRDefault="006504A2" w:rsidP="00820DD9">
      <w:r w:rsidRPr="00287BDB">
        <w:t>Plusieurs choix possibles</w:t>
      </w:r>
    </w:p>
    <w:tbl>
      <w:tblPr>
        <w:tblStyle w:val="Grilledutableau"/>
        <w:tblpPr w:leftFromText="141" w:rightFromText="141" w:vertAnchor="text" w:horzAnchor="margin" w:tblpY="210"/>
        <w:tblW w:w="9067" w:type="dxa"/>
        <w:tblLook w:val="04A0" w:firstRow="1" w:lastRow="0" w:firstColumn="1" w:lastColumn="0" w:noHBand="0" w:noVBand="1"/>
      </w:tblPr>
      <w:tblGrid>
        <w:gridCol w:w="1134"/>
        <w:gridCol w:w="7933"/>
      </w:tblGrid>
      <w:tr w:rsidR="00550C52" w:rsidRPr="00287BDB" w14:paraId="7D8CBB34" w14:textId="77777777" w:rsidTr="00550C52">
        <w:tc>
          <w:tcPr>
            <w:tcW w:w="1134" w:type="dxa"/>
          </w:tcPr>
          <w:p w14:paraId="4E1E6E7C" w14:textId="77777777" w:rsidR="00550C52" w:rsidRPr="00820DD9" w:rsidRDefault="00550C52" w:rsidP="00DA61CE">
            <w:pPr>
              <w:spacing w:before="0" w:after="0"/>
              <w:rPr>
                <w:color w:val="2D7AB7"/>
              </w:rPr>
            </w:pPr>
            <w:r w:rsidRPr="00820DD9">
              <w:rPr>
                <w:color w:val="2D7AB7"/>
              </w:rPr>
              <w:t>(Coche)</w:t>
            </w:r>
          </w:p>
        </w:tc>
        <w:tc>
          <w:tcPr>
            <w:tcW w:w="7933" w:type="dxa"/>
          </w:tcPr>
          <w:p w14:paraId="00815B00" w14:textId="3D0BCDAC" w:rsidR="00550C52" w:rsidRPr="00287BDB" w:rsidRDefault="00550C52" w:rsidP="00DA61CE">
            <w:pPr>
              <w:spacing w:before="0" w:after="0"/>
            </w:pPr>
            <w:r w:rsidRPr="00287BDB">
              <w:t>Formation autour de la mission décrétale « Développement intellectuel »</w:t>
            </w:r>
          </w:p>
        </w:tc>
      </w:tr>
      <w:tr w:rsidR="00550C52" w:rsidRPr="00287BDB" w14:paraId="063D8046" w14:textId="77777777" w:rsidTr="00550C52">
        <w:tc>
          <w:tcPr>
            <w:tcW w:w="1134" w:type="dxa"/>
          </w:tcPr>
          <w:p w14:paraId="1AF6C08A" w14:textId="77777777" w:rsidR="00550C52" w:rsidRPr="00820DD9" w:rsidRDefault="00550C52" w:rsidP="00DA61CE">
            <w:pPr>
              <w:spacing w:before="0" w:after="0"/>
              <w:rPr>
                <w:color w:val="2D7AB7"/>
              </w:rPr>
            </w:pPr>
            <w:r w:rsidRPr="00820DD9">
              <w:rPr>
                <w:color w:val="2D7AB7"/>
              </w:rPr>
              <w:t>(Coche)</w:t>
            </w:r>
          </w:p>
        </w:tc>
        <w:tc>
          <w:tcPr>
            <w:tcW w:w="7933" w:type="dxa"/>
          </w:tcPr>
          <w:p w14:paraId="07453CE3" w14:textId="1038932B" w:rsidR="00550C52" w:rsidRPr="00287BDB" w:rsidRDefault="00550C52" w:rsidP="00DA61CE">
            <w:pPr>
              <w:spacing w:before="0" w:after="0"/>
            </w:pPr>
            <w:r w:rsidRPr="00287BDB">
              <w:t>Formation autour de la mission décrétale « Emancipation sociale de l’enfant »</w:t>
            </w:r>
          </w:p>
        </w:tc>
      </w:tr>
      <w:tr w:rsidR="00550C52" w:rsidRPr="00287BDB" w14:paraId="6E7CBD5F" w14:textId="77777777" w:rsidTr="00550C52">
        <w:tc>
          <w:tcPr>
            <w:tcW w:w="1134" w:type="dxa"/>
          </w:tcPr>
          <w:p w14:paraId="006EAC90" w14:textId="77777777" w:rsidR="00550C52" w:rsidRPr="00820DD9" w:rsidRDefault="00550C52" w:rsidP="00DA61CE">
            <w:pPr>
              <w:spacing w:before="0" w:after="0"/>
              <w:rPr>
                <w:color w:val="2D7AB7"/>
              </w:rPr>
            </w:pPr>
            <w:r w:rsidRPr="00820DD9">
              <w:rPr>
                <w:color w:val="2D7AB7"/>
              </w:rPr>
              <w:t>(Coche)</w:t>
            </w:r>
          </w:p>
        </w:tc>
        <w:tc>
          <w:tcPr>
            <w:tcW w:w="7933" w:type="dxa"/>
          </w:tcPr>
          <w:p w14:paraId="30DECD75" w14:textId="6B4020E1" w:rsidR="00550C52" w:rsidRPr="00287BDB" w:rsidRDefault="00550C52" w:rsidP="00DA61CE">
            <w:pPr>
              <w:spacing w:before="0" w:after="0"/>
            </w:pPr>
            <w:r w:rsidRPr="00287BDB">
              <w:t xml:space="preserve">Formation autour de la mission décrétale « Créativité et initiation culturelle » </w:t>
            </w:r>
          </w:p>
        </w:tc>
      </w:tr>
      <w:tr w:rsidR="00550C52" w:rsidRPr="00287BDB" w14:paraId="6B7EE15D" w14:textId="77777777" w:rsidTr="00550C52">
        <w:tc>
          <w:tcPr>
            <w:tcW w:w="1134" w:type="dxa"/>
          </w:tcPr>
          <w:p w14:paraId="4279CFDF" w14:textId="77777777" w:rsidR="00550C52" w:rsidRPr="00820DD9" w:rsidRDefault="00550C52" w:rsidP="00DA61CE">
            <w:pPr>
              <w:spacing w:before="0" w:after="0"/>
              <w:rPr>
                <w:color w:val="2D7AB7"/>
              </w:rPr>
            </w:pPr>
            <w:r w:rsidRPr="00820DD9">
              <w:rPr>
                <w:color w:val="2D7AB7"/>
              </w:rPr>
              <w:lastRenderedPageBreak/>
              <w:t>(Coche)</w:t>
            </w:r>
          </w:p>
        </w:tc>
        <w:tc>
          <w:tcPr>
            <w:tcW w:w="7933" w:type="dxa"/>
          </w:tcPr>
          <w:p w14:paraId="562884E3" w14:textId="1DE833AB" w:rsidR="00550C52" w:rsidRPr="00287BDB" w:rsidRDefault="00550C52" w:rsidP="00DA61CE">
            <w:pPr>
              <w:spacing w:before="0" w:after="0"/>
            </w:pPr>
            <w:r w:rsidRPr="00287BDB">
              <w:t>Formation autour de la mission décrétale « Citoyenneté et Participation »</w:t>
            </w:r>
          </w:p>
        </w:tc>
      </w:tr>
      <w:tr w:rsidR="00550C52" w:rsidRPr="00287BDB" w14:paraId="192C1FD4" w14:textId="77777777" w:rsidTr="00550C52">
        <w:tc>
          <w:tcPr>
            <w:tcW w:w="1134" w:type="dxa"/>
          </w:tcPr>
          <w:p w14:paraId="7D989203" w14:textId="77777777" w:rsidR="00550C52" w:rsidRPr="00820DD9" w:rsidRDefault="00550C52" w:rsidP="00DA61CE">
            <w:pPr>
              <w:spacing w:before="0" w:after="0"/>
              <w:rPr>
                <w:color w:val="2D7AB7"/>
              </w:rPr>
            </w:pPr>
            <w:r w:rsidRPr="00820DD9">
              <w:rPr>
                <w:color w:val="2D7AB7"/>
              </w:rPr>
              <w:t>(Coche)</w:t>
            </w:r>
          </w:p>
        </w:tc>
        <w:tc>
          <w:tcPr>
            <w:tcW w:w="7933" w:type="dxa"/>
          </w:tcPr>
          <w:p w14:paraId="61266636" w14:textId="733BC2FB" w:rsidR="00550C52" w:rsidRPr="00287BDB" w:rsidRDefault="00550C52" w:rsidP="00DA61CE">
            <w:pPr>
              <w:spacing w:before="0" w:after="0"/>
            </w:pPr>
            <w:r w:rsidRPr="00287BDB">
              <w:t>Santé et sécurité</w:t>
            </w:r>
          </w:p>
        </w:tc>
      </w:tr>
      <w:tr w:rsidR="00550C52" w:rsidRPr="00287BDB" w14:paraId="4DD2F87B" w14:textId="77777777" w:rsidTr="00550C52">
        <w:tc>
          <w:tcPr>
            <w:tcW w:w="1134" w:type="dxa"/>
          </w:tcPr>
          <w:p w14:paraId="4CCDC54E" w14:textId="77777777" w:rsidR="00550C52" w:rsidRPr="00820DD9" w:rsidRDefault="00550C52" w:rsidP="00DA61CE">
            <w:pPr>
              <w:spacing w:before="0" w:after="0"/>
              <w:rPr>
                <w:color w:val="2D7AB7"/>
              </w:rPr>
            </w:pPr>
            <w:r w:rsidRPr="00820DD9">
              <w:rPr>
                <w:color w:val="2D7AB7"/>
              </w:rPr>
              <w:t>(Coche)</w:t>
            </w:r>
          </w:p>
        </w:tc>
        <w:tc>
          <w:tcPr>
            <w:tcW w:w="7933" w:type="dxa"/>
          </w:tcPr>
          <w:p w14:paraId="0D173182" w14:textId="7D561565" w:rsidR="00550C52" w:rsidRPr="00287BDB" w:rsidRDefault="00550C52" w:rsidP="00DA61CE">
            <w:pPr>
              <w:spacing w:before="0" w:after="0"/>
            </w:pPr>
            <w:r w:rsidRPr="00287BDB">
              <w:t>Relations internes</w:t>
            </w:r>
          </w:p>
        </w:tc>
      </w:tr>
      <w:tr w:rsidR="00550C52" w:rsidRPr="00287BDB" w14:paraId="4E1621BB" w14:textId="77777777" w:rsidTr="00550C52">
        <w:tc>
          <w:tcPr>
            <w:tcW w:w="1134" w:type="dxa"/>
          </w:tcPr>
          <w:p w14:paraId="47BDAF5A" w14:textId="0CDDF6E4" w:rsidR="00550C52" w:rsidRPr="00820DD9" w:rsidRDefault="00550C52" w:rsidP="00DA61CE">
            <w:pPr>
              <w:spacing w:before="0" w:after="0"/>
              <w:rPr>
                <w:color w:val="2D7AB7"/>
              </w:rPr>
            </w:pPr>
            <w:r w:rsidRPr="00820DD9">
              <w:rPr>
                <w:color w:val="2D7AB7"/>
              </w:rPr>
              <w:t>(Coche)</w:t>
            </w:r>
          </w:p>
        </w:tc>
        <w:tc>
          <w:tcPr>
            <w:tcW w:w="7933" w:type="dxa"/>
          </w:tcPr>
          <w:p w14:paraId="52FCFA2B" w14:textId="380B291B" w:rsidR="00550C52" w:rsidRPr="00287BDB" w:rsidRDefault="00550C52" w:rsidP="00DA61CE">
            <w:pPr>
              <w:spacing w:before="0" w:after="0"/>
            </w:pPr>
            <w:r w:rsidRPr="00287BDB">
              <w:t>Relations avec le public</w:t>
            </w:r>
          </w:p>
        </w:tc>
      </w:tr>
      <w:tr w:rsidR="00550C52" w:rsidRPr="00287BDB" w14:paraId="76A167D6" w14:textId="77777777" w:rsidTr="00550C52">
        <w:tc>
          <w:tcPr>
            <w:tcW w:w="1134" w:type="dxa"/>
          </w:tcPr>
          <w:p w14:paraId="621A75D4" w14:textId="1A294559" w:rsidR="00550C52" w:rsidRPr="00820DD9" w:rsidRDefault="00550C52" w:rsidP="00DA61CE">
            <w:pPr>
              <w:spacing w:before="0" w:after="0"/>
              <w:rPr>
                <w:color w:val="2D7AB7"/>
              </w:rPr>
            </w:pPr>
            <w:r w:rsidRPr="00820DD9">
              <w:rPr>
                <w:color w:val="2D7AB7"/>
              </w:rPr>
              <w:t>(Coche)</w:t>
            </w:r>
          </w:p>
        </w:tc>
        <w:tc>
          <w:tcPr>
            <w:tcW w:w="7933" w:type="dxa"/>
          </w:tcPr>
          <w:p w14:paraId="2C273177" w14:textId="53563A11" w:rsidR="00550C52" w:rsidRPr="00287BDB" w:rsidRDefault="00550C52" w:rsidP="00DA61CE">
            <w:pPr>
              <w:spacing w:before="0" w:after="0"/>
            </w:pPr>
            <w:r w:rsidRPr="00287BDB">
              <w:t>Outils de gestion</w:t>
            </w:r>
          </w:p>
        </w:tc>
      </w:tr>
      <w:tr w:rsidR="00550C52" w:rsidRPr="00287BDB" w14:paraId="1D23D341" w14:textId="77777777" w:rsidTr="00550C52">
        <w:tc>
          <w:tcPr>
            <w:tcW w:w="1134" w:type="dxa"/>
          </w:tcPr>
          <w:p w14:paraId="1D09E273" w14:textId="683B6CD0" w:rsidR="00550C52" w:rsidRPr="00820DD9" w:rsidRDefault="00550C52" w:rsidP="00DA61CE">
            <w:pPr>
              <w:spacing w:before="0" w:after="0"/>
              <w:rPr>
                <w:color w:val="2D7AB7"/>
              </w:rPr>
            </w:pPr>
            <w:r w:rsidRPr="00820DD9">
              <w:rPr>
                <w:color w:val="2D7AB7"/>
              </w:rPr>
              <w:t>(Coche)</w:t>
            </w:r>
          </w:p>
        </w:tc>
        <w:tc>
          <w:tcPr>
            <w:tcW w:w="7933" w:type="dxa"/>
          </w:tcPr>
          <w:p w14:paraId="1F4109DB" w14:textId="1FDB3789" w:rsidR="00550C52" w:rsidRPr="00287BDB" w:rsidRDefault="00550C52" w:rsidP="00DA61CE">
            <w:pPr>
              <w:spacing w:before="0" w:after="0"/>
            </w:pPr>
            <w:r w:rsidRPr="00287BDB">
              <w:t>Accompagnement au soutien à la parentalité</w:t>
            </w:r>
          </w:p>
        </w:tc>
      </w:tr>
      <w:tr w:rsidR="00550C52" w:rsidRPr="00287BDB" w14:paraId="077B4D67" w14:textId="77777777" w:rsidTr="00550C52">
        <w:tc>
          <w:tcPr>
            <w:tcW w:w="1134" w:type="dxa"/>
          </w:tcPr>
          <w:p w14:paraId="31935FA0" w14:textId="77777777" w:rsidR="00550C52" w:rsidRPr="00820DD9" w:rsidRDefault="00550C52" w:rsidP="00DA61CE">
            <w:pPr>
              <w:spacing w:before="0" w:after="0"/>
              <w:rPr>
                <w:color w:val="2D7AB7"/>
              </w:rPr>
            </w:pPr>
            <w:r w:rsidRPr="00820DD9">
              <w:rPr>
                <w:color w:val="2D7AB7"/>
              </w:rPr>
              <w:t>(Coche)</w:t>
            </w:r>
          </w:p>
        </w:tc>
        <w:tc>
          <w:tcPr>
            <w:tcW w:w="7933" w:type="dxa"/>
          </w:tcPr>
          <w:p w14:paraId="7DC847E6" w14:textId="3A9A9B0D" w:rsidR="00550C52" w:rsidRPr="00287BDB" w:rsidRDefault="00550C52" w:rsidP="00DA61CE">
            <w:pPr>
              <w:spacing w:before="0" w:after="0"/>
            </w:pPr>
            <w:r w:rsidRPr="00287BDB">
              <w:rPr>
                <w:lang w:eastAsia="fr-BE"/>
              </w:rPr>
              <w:t>Autre(s)</w:t>
            </w:r>
          </w:p>
        </w:tc>
      </w:tr>
    </w:tbl>
    <w:p w14:paraId="6C3939CA" w14:textId="77777777" w:rsidR="00550C52" w:rsidRPr="00287BDB" w:rsidRDefault="00550C52" w:rsidP="00820DD9">
      <w:pPr>
        <w:rPr>
          <w:lang w:eastAsia="fr-BE"/>
        </w:rPr>
      </w:pPr>
    </w:p>
    <w:p w14:paraId="4087D448" w14:textId="0E3C4ED0" w:rsidR="002D5482" w:rsidRPr="00287BDB" w:rsidRDefault="00165DAA" w:rsidP="00DA61CE">
      <w:pPr>
        <w:pStyle w:val="Titre3"/>
      </w:pPr>
      <w:r w:rsidRPr="00287BDB">
        <w:t>D8</w:t>
      </w:r>
      <w:r w:rsidR="002D5482" w:rsidRPr="00287BDB">
        <w:t xml:space="preserve">. Il est possible que les thèmes actuellement proposés dans les différents catalogues auxquels vous avez accès ne suffisent pas. Si c’est le cas, pourriez-vous préciser les thèmes de formation qui, selon vous, manquent. </w:t>
      </w:r>
    </w:p>
    <w:tbl>
      <w:tblPr>
        <w:tblStyle w:val="Grilledutableau"/>
        <w:tblW w:w="0" w:type="auto"/>
        <w:tblLook w:val="04A0" w:firstRow="1" w:lastRow="0" w:firstColumn="1" w:lastColumn="0" w:noHBand="0" w:noVBand="1"/>
      </w:tblPr>
      <w:tblGrid>
        <w:gridCol w:w="9062"/>
      </w:tblGrid>
      <w:tr w:rsidR="002D5482" w:rsidRPr="00287BDB" w14:paraId="6A7DD2AB" w14:textId="77777777" w:rsidTr="00B74469">
        <w:tc>
          <w:tcPr>
            <w:tcW w:w="9062" w:type="dxa"/>
          </w:tcPr>
          <w:p w14:paraId="51AE04C8" w14:textId="3B243A6A" w:rsidR="002D5482" w:rsidRPr="00820DD9" w:rsidRDefault="002D5482" w:rsidP="00DA61CE">
            <w:pPr>
              <w:spacing w:before="0" w:after="0"/>
              <w:rPr>
                <w:color w:val="2D7AB7"/>
              </w:rPr>
            </w:pPr>
            <w:r w:rsidRPr="00820DD9">
              <w:rPr>
                <w:color w:val="2D7AB7"/>
              </w:rPr>
              <w:t>(Champs libre)</w:t>
            </w:r>
          </w:p>
          <w:p w14:paraId="1BFA4034" w14:textId="77777777" w:rsidR="002D5482" w:rsidRPr="00287BDB" w:rsidRDefault="002D5482" w:rsidP="00DA61CE">
            <w:pPr>
              <w:spacing w:before="0" w:after="0"/>
            </w:pPr>
          </w:p>
        </w:tc>
      </w:tr>
    </w:tbl>
    <w:p w14:paraId="696134E0" w14:textId="77777777" w:rsidR="00982646" w:rsidRPr="00287BDB" w:rsidRDefault="00982646" w:rsidP="00820DD9">
      <w:pPr>
        <w:rPr>
          <w:lang w:eastAsia="fr-BE"/>
        </w:rPr>
      </w:pPr>
    </w:p>
    <w:p w14:paraId="07D27B5B" w14:textId="6B346DB4" w:rsidR="00BE0A5B" w:rsidRPr="00287BDB" w:rsidRDefault="00165DAA" w:rsidP="00820DD9">
      <w:r w:rsidRPr="00287BDB">
        <w:t>D9</w:t>
      </w:r>
      <w:r w:rsidR="00B552ED" w:rsidRPr="00287BDB">
        <w:t>.</w:t>
      </w:r>
      <w:r w:rsidR="00BE0A5B" w:rsidRPr="00287BDB">
        <w:t xml:space="preserve"> </w:t>
      </w:r>
      <w:r w:rsidR="00435CF8" w:rsidRPr="00287BDB">
        <w:t xml:space="preserve">(Si la réponse en B2 est supérieure à 0) </w:t>
      </w:r>
      <w:r w:rsidR="00BE0A5B" w:rsidRPr="00287BDB">
        <w:t>Quels sont les freins à la formation continuée pour les volontaires ?</w:t>
      </w:r>
    </w:p>
    <w:p w14:paraId="6BD3C492" w14:textId="5A03267D" w:rsidR="006504A2" w:rsidRPr="00287BDB" w:rsidRDefault="006504A2" w:rsidP="00820DD9">
      <w:pPr>
        <w:pStyle w:val="Titre3"/>
      </w:pPr>
      <w:r w:rsidRPr="00287BDB">
        <w:t>Plusieurs réponses possibles.</w:t>
      </w:r>
    </w:p>
    <w:tbl>
      <w:tblPr>
        <w:tblStyle w:val="Grilledutableau"/>
        <w:tblpPr w:leftFromText="141" w:rightFromText="141" w:vertAnchor="text" w:horzAnchor="margin" w:tblpY="210"/>
        <w:tblW w:w="5000" w:type="pct"/>
        <w:tblLook w:val="04A0" w:firstRow="1" w:lastRow="0" w:firstColumn="1" w:lastColumn="0" w:noHBand="0" w:noVBand="1"/>
      </w:tblPr>
      <w:tblGrid>
        <w:gridCol w:w="1287"/>
        <w:gridCol w:w="7775"/>
      </w:tblGrid>
      <w:tr w:rsidR="006504A2" w:rsidRPr="00287BDB" w14:paraId="24CAF620" w14:textId="77777777" w:rsidTr="00820DD9">
        <w:tc>
          <w:tcPr>
            <w:tcW w:w="710" w:type="pct"/>
          </w:tcPr>
          <w:p w14:paraId="362907D5" w14:textId="77777777" w:rsidR="006504A2" w:rsidRPr="00820DD9" w:rsidRDefault="006504A2" w:rsidP="00DA61CE">
            <w:pPr>
              <w:spacing w:before="0" w:after="0"/>
              <w:rPr>
                <w:color w:val="2D7AB7"/>
              </w:rPr>
            </w:pPr>
            <w:r w:rsidRPr="00820DD9">
              <w:rPr>
                <w:color w:val="2D7AB7"/>
              </w:rPr>
              <w:t>(Coche)</w:t>
            </w:r>
          </w:p>
        </w:tc>
        <w:tc>
          <w:tcPr>
            <w:tcW w:w="4290" w:type="pct"/>
          </w:tcPr>
          <w:p w14:paraId="5F1E3458" w14:textId="77777777" w:rsidR="006504A2" w:rsidRPr="00287BDB" w:rsidRDefault="006504A2" w:rsidP="00DA61CE">
            <w:pPr>
              <w:spacing w:before="0" w:after="0"/>
            </w:pPr>
            <w:r w:rsidRPr="00287BDB">
              <w:rPr>
                <w:lang w:eastAsia="fr-BE"/>
              </w:rPr>
              <w:t>Manque de temps</w:t>
            </w:r>
          </w:p>
        </w:tc>
      </w:tr>
      <w:tr w:rsidR="006504A2" w:rsidRPr="00287BDB" w14:paraId="3BA15F27" w14:textId="77777777" w:rsidTr="00820DD9">
        <w:tc>
          <w:tcPr>
            <w:tcW w:w="710" w:type="pct"/>
          </w:tcPr>
          <w:p w14:paraId="19510185" w14:textId="77777777" w:rsidR="006504A2" w:rsidRPr="00820DD9" w:rsidRDefault="006504A2" w:rsidP="00DA61CE">
            <w:pPr>
              <w:spacing w:before="0" w:after="0"/>
              <w:rPr>
                <w:color w:val="2D7AB7"/>
              </w:rPr>
            </w:pPr>
            <w:r w:rsidRPr="00820DD9">
              <w:rPr>
                <w:color w:val="2D7AB7"/>
              </w:rPr>
              <w:t>(Coche)</w:t>
            </w:r>
          </w:p>
        </w:tc>
        <w:tc>
          <w:tcPr>
            <w:tcW w:w="4290" w:type="pct"/>
          </w:tcPr>
          <w:p w14:paraId="53B40144" w14:textId="77777777" w:rsidR="006504A2" w:rsidRPr="00287BDB" w:rsidRDefault="006504A2" w:rsidP="00DA61CE">
            <w:pPr>
              <w:spacing w:before="0" w:after="0"/>
            </w:pPr>
            <w:r w:rsidRPr="00287BDB">
              <w:rPr>
                <w:lang w:eastAsia="fr-BE"/>
              </w:rPr>
              <w:t>Coût</w:t>
            </w:r>
          </w:p>
        </w:tc>
      </w:tr>
      <w:tr w:rsidR="006504A2" w:rsidRPr="00287BDB" w14:paraId="0366C29C" w14:textId="77777777" w:rsidTr="00820DD9">
        <w:tc>
          <w:tcPr>
            <w:tcW w:w="710" w:type="pct"/>
          </w:tcPr>
          <w:p w14:paraId="38CC1FA7" w14:textId="77777777" w:rsidR="006504A2" w:rsidRPr="00820DD9" w:rsidRDefault="006504A2" w:rsidP="00DA61CE">
            <w:pPr>
              <w:spacing w:before="0" w:after="0"/>
              <w:rPr>
                <w:color w:val="2D7AB7"/>
              </w:rPr>
            </w:pPr>
            <w:r w:rsidRPr="00820DD9">
              <w:rPr>
                <w:color w:val="2D7AB7"/>
              </w:rPr>
              <w:t>(Coche)</w:t>
            </w:r>
          </w:p>
        </w:tc>
        <w:tc>
          <w:tcPr>
            <w:tcW w:w="4290" w:type="pct"/>
          </w:tcPr>
          <w:p w14:paraId="09E72443" w14:textId="3EA7936C" w:rsidR="006504A2" w:rsidRPr="00287BDB" w:rsidRDefault="006504A2" w:rsidP="00DA61CE">
            <w:pPr>
              <w:spacing w:before="0" w:after="0"/>
            </w:pPr>
            <w:r w:rsidRPr="00287BDB">
              <w:rPr>
                <w:lang w:eastAsia="fr-BE"/>
              </w:rPr>
              <w:t>Horaires de formation</w:t>
            </w:r>
          </w:p>
        </w:tc>
      </w:tr>
      <w:tr w:rsidR="006504A2" w:rsidRPr="00287BDB" w14:paraId="58DA0385" w14:textId="77777777" w:rsidTr="00820DD9">
        <w:tc>
          <w:tcPr>
            <w:tcW w:w="710" w:type="pct"/>
          </w:tcPr>
          <w:p w14:paraId="18448ADB" w14:textId="77777777" w:rsidR="006504A2" w:rsidRPr="00820DD9" w:rsidRDefault="006504A2" w:rsidP="00DA61CE">
            <w:pPr>
              <w:spacing w:before="0" w:after="0"/>
              <w:rPr>
                <w:color w:val="2D7AB7"/>
              </w:rPr>
            </w:pPr>
            <w:r w:rsidRPr="00820DD9">
              <w:rPr>
                <w:color w:val="2D7AB7"/>
              </w:rPr>
              <w:t>(Coche)</w:t>
            </w:r>
          </w:p>
        </w:tc>
        <w:tc>
          <w:tcPr>
            <w:tcW w:w="4290" w:type="pct"/>
          </w:tcPr>
          <w:p w14:paraId="188F9F2B" w14:textId="77777777" w:rsidR="006504A2" w:rsidRPr="00287BDB" w:rsidRDefault="006504A2" w:rsidP="00DA61CE">
            <w:pPr>
              <w:spacing w:before="0" w:after="0"/>
            </w:pPr>
            <w:r w:rsidRPr="00287BDB">
              <w:rPr>
                <w:lang w:eastAsia="fr-BE"/>
              </w:rPr>
              <w:t>Problème de remplacement</w:t>
            </w:r>
          </w:p>
        </w:tc>
      </w:tr>
      <w:tr w:rsidR="006504A2" w:rsidRPr="00287BDB" w14:paraId="7F77F64C" w14:textId="77777777" w:rsidTr="00820DD9">
        <w:tc>
          <w:tcPr>
            <w:tcW w:w="710" w:type="pct"/>
          </w:tcPr>
          <w:p w14:paraId="3EC5E96C" w14:textId="77777777" w:rsidR="006504A2" w:rsidRPr="00820DD9" w:rsidRDefault="006504A2" w:rsidP="00DA61CE">
            <w:pPr>
              <w:spacing w:before="0" w:after="0"/>
              <w:rPr>
                <w:color w:val="2D7AB7"/>
              </w:rPr>
            </w:pPr>
            <w:r w:rsidRPr="00820DD9">
              <w:rPr>
                <w:color w:val="2D7AB7"/>
              </w:rPr>
              <w:t>(Coche)</w:t>
            </w:r>
          </w:p>
        </w:tc>
        <w:tc>
          <w:tcPr>
            <w:tcW w:w="4290" w:type="pct"/>
          </w:tcPr>
          <w:p w14:paraId="4998A17C" w14:textId="77777777" w:rsidR="006504A2" w:rsidRPr="00287BDB" w:rsidRDefault="006504A2" w:rsidP="00DA61CE">
            <w:pPr>
              <w:spacing w:before="0" w:after="0"/>
            </w:pPr>
            <w:r w:rsidRPr="00287BDB">
              <w:rPr>
                <w:lang w:eastAsia="fr-BE"/>
              </w:rPr>
              <w:t>Déplacements</w:t>
            </w:r>
          </w:p>
        </w:tc>
      </w:tr>
      <w:tr w:rsidR="006504A2" w:rsidRPr="00287BDB" w14:paraId="5E599B16" w14:textId="77777777" w:rsidTr="00820DD9">
        <w:tc>
          <w:tcPr>
            <w:tcW w:w="710" w:type="pct"/>
          </w:tcPr>
          <w:p w14:paraId="3830C329" w14:textId="77777777" w:rsidR="006504A2" w:rsidRPr="00820DD9" w:rsidRDefault="006504A2" w:rsidP="00DA61CE">
            <w:pPr>
              <w:spacing w:before="0" w:after="0"/>
              <w:rPr>
                <w:color w:val="2D7AB7"/>
              </w:rPr>
            </w:pPr>
            <w:r w:rsidRPr="00820DD9">
              <w:rPr>
                <w:color w:val="2D7AB7"/>
              </w:rPr>
              <w:t>(Coche)</w:t>
            </w:r>
          </w:p>
        </w:tc>
        <w:tc>
          <w:tcPr>
            <w:tcW w:w="4290" w:type="pct"/>
          </w:tcPr>
          <w:p w14:paraId="41BBD7FB" w14:textId="77777777" w:rsidR="006504A2" w:rsidRPr="00287BDB" w:rsidRDefault="006504A2" w:rsidP="00DA61CE">
            <w:pPr>
              <w:spacing w:before="0" w:after="0"/>
            </w:pPr>
            <w:r w:rsidRPr="00287BDB">
              <w:rPr>
                <w:lang w:eastAsia="fr-BE"/>
              </w:rPr>
              <w:t>Manque de motivation</w:t>
            </w:r>
          </w:p>
        </w:tc>
      </w:tr>
      <w:tr w:rsidR="002D5482" w:rsidRPr="00287BDB" w14:paraId="2C9233C7" w14:textId="77777777" w:rsidTr="00820DD9">
        <w:tc>
          <w:tcPr>
            <w:tcW w:w="710" w:type="pct"/>
          </w:tcPr>
          <w:p w14:paraId="09691C84" w14:textId="09D7B9D6" w:rsidR="002D5482" w:rsidRPr="00820DD9" w:rsidRDefault="002D5482" w:rsidP="00DA61CE">
            <w:pPr>
              <w:spacing w:before="0" w:after="0"/>
              <w:rPr>
                <w:color w:val="2D7AB7"/>
              </w:rPr>
            </w:pPr>
            <w:r w:rsidRPr="00820DD9">
              <w:rPr>
                <w:color w:val="2D7AB7"/>
              </w:rPr>
              <w:t>(Coche)</w:t>
            </w:r>
          </w:p>
        </w:tc>
        <w:tc>
          <w:tcPr>
            <w:tcW w:w="4290" w:type="pct"/>
          </w:tcPr>
          <w:p w14:paraId="2077BCC9" w14:textId="35FE9CCC" w:rsidR="002D5482" w:rsidRPr="00287BDB" w:rsidRDefault="002D5482" w:rsidP="00DA61CE">
            <w:pPr>
              <w:spacing w:before="0" w:after="0"/>
              <w:rPr>
                <w:lang w:eastAsia="fr-BE"/>
              </w:rPr>
            </w:pPr>
            <w:r w:rsidRPr="00287BDB">
              <w:rPr>
                <w:lang w:eastAsia="fr-BE"/>
              </w:rPr>
              <w:t>Processus d’inscription (timing trop court, lourdeur administrative,…)</w:t>
            </w:r>
          </w:p>
        </w:tc>
      </w:tr>
      <w:tr w:rsidR="002D5482" w:rsidRPr="00287BDB" w14:paraId="3CC3EB78" w14:textId="77777777" w:rsidTr="00820DD9">
        <w:tc>
          <w:tcPr>
            <w:tcW w:w="710" w:type="pct"/>
          </w:tcPr>
          <w:p w14:paraId="77AB4116" w14:textId="08BF4049" w:rsidR="002D5482" w:rsidRPr="00820DD9" w:rsidRDefault="002D5482" w:rsidP="00DA61CE">
            <w:pPr>
              <w:spacing w:before="0" w:after="0"/>
              <w:rPr>
                <w:color w:val="2D7AB7"/>
              </w:rPr>
            </w:pPr>
            <w:r w:rsidRPr="00820DD9">
              <w:rPr>
                <w:color w:val="2D7AB7"/>
              </w:rPr>
              <w:t>(Coche)</w:t>
            </w:r>
          </w:p>
        </w:tc>
        <w:tc>
          <w:tcPr>
            <w:tcW w:w="4290" w:type="pct"/>
          </w:tcPr>
          <w:p w14:paraId="7FECDC14" w14:textId="62D90542" w:rsidR="002D5482" w:rsidRPr="00287BDB" w:rsidRDefault="002D5482" w:rsidP="00DA61CE">
            <w:pPr>
              <w:spacing w:before="0" w:after="0"/>
              <w:rPr>
                <w:lang w:eastAsia="fr-BE"/>
              </w:rPr>
            </w:pPr>
            <w:r w:rsidRPr="00287BDB">
              <w:rPr>
                <w:lang w:eastAsia="fr-BE"/>
              </w:rPr>
              <w:t>Accès à l’information relative aux possibilités de formation difficile</w:t>
            </w:r>
          </w:p>
        </w:tc>
      </w:tr>
      <w:tr w:rsidR="002D5482" w:rsidRPr="00287BDB" w14:paraId="5A05AE40" w14:textId="77777777" w:rsidTr="00820DD9">
        <w:tc>
          <w:tcPr>
            <w:tcW w:w="710" w:type="pct"/>
          </w:tcPr>
          <w:p w14:paraId="2E9F9234" w14:textId="77777777" w:rsidR="002D5482" w:rsidRPr="00820DD9" w:rsidRDefault="002D5482" w:rsidP="00DA61CE">
            <w:pPr>
              <w:spacing w:before="0" w:after="0"/>
              <w:rPr>
                <w:color w:val="2D7AB7"/>
              </w:rPr>
            </w:pPr>
            <w:r w:rsidRPr="00820DD9">
              <w:rPr>
                <w:color w:val="2D7AB7"/>
              </w:rPr>
              <w:t>(Coche)</w:t>
            </w:r>
          </w:p>
        </w:tc>
        <w:tc>
          <w:tcPr>
            <w:tcW w:w="4290" w:type="pct"/>
          </w:tcPr>
          <w:p w14:paraId="3AB8AE5B" w14:textId="4A2ADF49" w:rsidR="002D5482" w:rsidRPr="00287BDB" w:rsidRDefault="002D5482" w:rsidP="00DA61CE">
            <w:pPr>
              <w:spacing w:before="0" w:after="0"/>
            </w:pPr>
            <w:r w:rsidRPr="00287BDB">
              <w:rPr>
                <w:lang w:eastAsia="fr-BE"/>
              </w:rPr>
              <w:t>Autre(s)</w:t>
            </w:r>
          </w:p>
        </w:tc>
      </w:tr>
    </w:tbl>
    <w:p w14:paraId="5192D407" w14:textId="77777777" w:rsidR="00A63447" w:rsidRPr="00287BDB" w:rsidRDefault="00A63447" w:rsidP="00820DD9">
      <w:pPr>
        <w:rPr>
          <w:lang w:eastAsia="fr-BE"/>
        </w:rPr>
      </w:pPr>
    </w:p>
    <w:p w14:paraId="69164501" w14:textId="66701D6D" w:rsidR="005F4D83" w:rsidRPr="00287BDB" w:rsidRDefault="00165DAA" w:rsidP="00DA61CE">
      <w:pPr>
        <w:pStyle w:val="Titre3"/>
        <w:rPr>
          <w:lang w:eastAsia="fr-BE"/>
        </w:rPr>
      </w:pPr>
      <w:r w:rsidRPr="00287BDB">
        <w:rPr>
          <w:lang w:eastAsia="fr-BE"/>
        </w:rPr>
        <w:t>D</w:t>
      </w:r>
      <w:r w:rsidR="00A63447" w:rsidRPr="00287BDB">
        <w:rPr>
          <w:lang w:eastAsia="fr-BE"/>
        </w:rPr>
        <w:t>9</w:t>
      </w:r>
      <w:r w:rsidR="006504A2" w:rsidRPr="00287BDB">
        <w:rPr>
          <w:lang w:eastAsia="fr-BE"/>
        </w:rPr>
        <w:t xml:space="preserve"> bis</w:t>
      </w:r>
      <w:r w:rsidR="005F4D83" w:rsidRPr="00287BDB">
        <w:rPr>
          <w:lang w:eastAsia="fr-BE"/>
        </w:rPr>
        <w:t>.</w:t>
      </w:r>
      <w:r w:rsidR="00270852" w:rsidRPr="00287BDB">
        <w:rPr>
          <w:lang w:eastAsia="fr-BE"/>
        </w:rPr>
        <w:t xml:space="preserve"> (Si « Autres » en D9)</w:t>
      </w:r>
      <w:r w:rsidR="00F821F2" w:rsidRPr="00287BDB">
        <w:rPr>
          <w:lang w:eastAsia="fr-BE"/>
        </w:rPr>
        <w:t>.</w:t>
      </w:r>
      <w:r w:rsidR="005F4D83" w:rsidRPr="00287BDB">
        <w:rPr>
          <w:lang w:eastAsia="fr-BE"/>
        </w:rPr>
        <w:t xml:space="preserve"> Préciser le « Autres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5F4D83" w:rsidRPr="00287BDB" w14:paraId="22DDAA0C" w14:textId="77777777" w:rsidTr="003808A2">
        <w:tc>
          <w:tcPr>
            <w:tcW w:w="9062" w:type="dxa"/>
          </w:tcPr>
          <w:p w14:paraId="054862E4" w14:textId="77777777" w:rsidR="005F4D83" w:rsidRPr="00820DD9" w:rsidRDefault="005F4D83" w:rsidP="00DA61CE">
            <w:pPr>
              <w:spacing w:before="0" w:after="0"/>
              <w:rPr>
                <w:color w:val="2D7AB7"/>
              </w:rPr>
            </w:pPr>
            <w:r w:rsidRPr="00820DD9">
              <w:rPr>
                <w:color w:val="2D7AB7"/>
              </w:rPr>
              <w:t>(Champs libre)</w:t>
            </w:r>
          </w:p>
          <w:p w14:paraId="45066F03" w14:textId="77777777" w:rsidR="005F4D83" w:rsidRPr="00287BDB" w:rsidRDefault="005F4D83" w:rsidP="00DA61CE">
            <w:pPr>
              <w:spacing w:before="0" w:after="0"/>
            </w:pPr>
          </w:p>
        </w:tc>
      </w:tr>
    </w:tbl>
    <w:p w14:paraId="7754EA4A" w14:textId="77777777" w:rsidR="005F4D83" w:rsidRPr="00287BDB" w:rsidRDefault="005F4D83" w:rsidP="00DA61CE">
      <w:pPr>
        <w:spacing w:before="0" w:after="0"/>
        <w:rPr>
          <w:lang w:eastAsia="fr-BE"/>
        </w:rPr>
      </w:pPr>
    </w:p>
    <w:p w14:paraId="5999078D" w14:textId="77777777" w:rsidR="006504A2" w:rsidRPr="00287BDB" w:rsidRDefault="006504A2" w:rsidP="00820DD9">
      <w:pPr>
        <w:rPr>
          <w:lang w:eastAsia="fr-BE"/>
        </w:rPr>
      </w:pPr>
    </w:p>
    <w:p w14:paraId="77ABCB94" w14:textId="77777777" w:rsidR="00EF1B67" w:rsidRPr="00287BDB" w:rsidRDefault="00EF1B67" w:rsidP="00820DD9">
      <w:pPr>
        <w:rPr>
          <w:shd w:val="clear" w:color="auto" w:fill="D9D9D9" w:themeFill="background1" w:themeFillShade="D9"/>
        </w:rPr>
      </w:pPr>
      <w:r w:rsidRPr="00287BDB">
        <w:rPr>
          <w:shd w:val="clear" w:color="auto" w:fill="D9D9D9" w:themeFill="background1" w:themeFillShade="D9"/>
        </w:rPr>
        <w:br w:type="page"/>
      </w:r>
    </w:p>
    <w:p w14:paraId="7FB316AF" w14:textId="5AB89EAA" w:rsidR="00477BF8" w:rsidRPr="00287BDB" w:rsidRDefault="00477BF8" w:rsidP="00820DD9">
      <w:pPr>
        <w:pStyle w:val="Titre2"/>
      </w:pPr>
      <w:r w:rsidRPr="00287BDB">
        <w:lastRenderedPageBreak/>
        <w:t>Fin du questionnaire</w:t>
      </w:r>
    </w:p>
    <w:p w14:paraId="2EDD4913" w14:textId="61B96CA7" w:rsidR="00477BF8" w:rsidRPr="00820DD9" w:rsidRDefault="00477BF8" w:rsidP="00820DD9">
      <w:r w:rsidRPr="00820DD9">
        <w:t>Vous avez complété l'ensemble des questions. Merci beaucoup pour votre participation.</w:t>
      </w:r>
    </w:p>
    <w:p w14:paraId="11DD20C5" w14:textId="218A33F6" w:rsidR="009360B0" w:rsidRPr="00820DD9" w:rsidRDefault="00477BF8" w:rsidP="00820DD9">
      <w:r w:rsidRPr="00820DD9">
        <w:t>ATTENTION, veuillez cliquer sur le bouton vert "Envoyer" ci-dessous pour valider votre questionnaire.</w:t>
      </w:r>
    </w:p>
    <w:p w14:paraId="1124C23C" w14:textId="4A81E5F9" w:rsidR="00477BF8" w:rsidRPr="00820DD9" w:rsidRDefault="00477BF8" w:rsidP="00820DD9">
      <w:r w:rsidRPr="00820DD9">
        <w:t>Une fois que vous avez cliqué sur "Envoyer", il ne vous sera plus possible de modifier vos réponses.</w:t>
      </w:r>
      <w:r w:rsidR="009360B0" w:rsidRPr="00820DD9">
        <w:t xml:space="preserve"> </w:t>
      </w:r>
      <w:r w:rsidRPr="00820DD9">
        <w:t>Vous aurez par contre la possibilité de télécharger vos réponses sous format PDF, en guise de preuve de complétion.</w:t>
      </w:r>
    </w:p>
    <w:p w14:paraId="4A3C2B0C" w14:textId="77777777" w:rsidR="006504A2" w:rsidRPr="00287BDB" w:rsidRDefault="006504A2" w:rsidP="00820DD9"/>
    <w:p w14:paraId="014C4E7E" w14:textId="77777777" w:rsidR="006504A2" w:rsidRPr="00287BDB" w:rsidRDefault="006504A2" w:rsidP="00820DD9"/>
    <w:p w14:paraId="676BF729" w14:textId="77777777" w:rsidR="006504A2" w:rsidRPr="00287BDB" w:rsidRDefault="006504A2" w:rsidP="00820DD9"/>
    <w:p w14:paraId="33F5D35C" w14:textId="77777777" w:rsidR="006504A2" w:rsidRPr="00287BDB" w:rsidRDefault="006504A2" w:rsidP="00820DD9">
      <w:pPr>
        <w:pStyle w:val="Titre2"/>
      </w:pPr>
      <w:r w:rsidRPr="00287BDB">
        <w:t>Message de clôture</w:t>
      </w:r>
    </w:p>
    <w:p w14:paraId="09112AE5" w14:textId="456660B9" w:rsidR="009300D1" w:rsidRPr="00287BDB" w:rsidRDefault="00477BF8" w:rsidP="00820DD9">
      <w:r w:rsidRPr="00287BDB">
        <w:t>Votre rapport d'activité est maintenant envoyé, vous ne pourrez pas y revenir.</w:t>
      </w:r>
    </w:p>
    <w:p w14:paraId="14C51183" w14:textId="4DF8306B" w:rsidR="009300D1" w:rsidRPr="00287BDB" w:rsidRDefault="00477BF8" w:rsidP="00820DD9">
      <w:r w:rsidRPr="00287BDB">
        <w:t xml:space="preserve">Attention : N'oubliez pas de cliquer sur « Imprimer vos réponses » </w:t>
      </w:r>
      <w:r w:rsidR="00D23740" w:rsidRPr="00287BDB">
        <w:t xml:space="preserve">ci-dessous </w:t>
      </w:r>
      <w:r w:rsidRPr="00287BDB">
        <w:t>pour</w:t>
      </w:r>
      <w:r w:rsidR="009300D1" w:rsidRPr="00287BDB">
        <w:t xml:space="preserve"> </w:t>
      </w:r>
      <w:r w:rsidRPr="00287BDB">
        <w:t>faire apparaître votre rapport d'activité. Pour sauvegarder le document, il vous faut</w:t>
      </w:r>
      <w:r w:rsidR="009300D1" w:rsidRPr="00287BDB">
        <w:t xml:space="preserve"> ensuite cl</w:t>
      </w:r>
      <w:r w:rsidRPr="00287BDB">
        <w:t>iquer sur le bouton « Exporter en PDF » et enregistrer le document ainsi</w:t>
      </w:r>
      <w:r w:rsidR="009300D1" w:rsidRPr="00287BDB">
        <w:t xml:space="preserve"> </w:t>
      </w:r>
      <w:r w:rsidRPr="00287BDB">
        <w:t>généré sur le disque dur de votre ordinateur.</w:t>
      </w:r>
    </w:p>
    <w:p w14:paraId="673D9D30" w14:textId="1D428A86" w:rsidR="00477BF8" w:rsidRPr="00287BDB" w:rsidRDefault="00435CF8" w:rsidP="00820DD9">
      <w:r w:rsidRPr="00287BDB">
        <w:t>Il y a quelques années</w:t>
      </w:r>
      <w:r w:rsidR="00477BF8" w:rsidRPr="00287BDB">
        <w:t>, un e-mail automatique vous était transmis suite à la</w:t>
      </w:r>
      <w:r w:rsidR="009300D1" w:rsidRPr="00287BDB">
        <w:t xml:space="preserve"> </w:t>
      </w:r>
      <w:r w:rsidR="00477BF8" w:rsidRPr="00287BDB">
        <w:t>complétion de votre questionnaire. Etant donné que certaines boîtes e-mails sont</w:t>
      </w:r>
      <w:r w:rsidR="009300D1" w:rsidRPr="00287BDB">
        <w:t xml:space="preserve"> </w:t>
      </w:r>
      <w:r w:rsidR="00477BF8" w:rsidRPr="00287BDB">
        <w:t>paramétrées pour supprimer les e-mails générés automatiquement, cet envoi</w:t>
      </w:r>
      <w:r w:rsidR="009300D1" w:rsidRPr="00287BDB">
        <w:t xml:space="preserve"> </w:t>
      </w:r>
      <w:r w:rsidR="00477BF8" w:rsidRPr="00287BDB">
        <w:t>automatique n'est plus effectué, afin d'éviter les complications techniques. Le</w:t>
      </w:r>
      <w:r w:rsidR="009300D1" w:rsidRPr="00287BDB">
        <w:t xml:space="preserve"> </w:t>
      </w:r>
      <w:r w:rsidR="00477BF8" w:rsidRPr="00287BDB">
        <w:t>document PDF (voir paragraphe ci-dessus) fait donc à présent office de preuve de</w:t>
      </w:r>
      <w:r w:rsidR="009300D1" w:rsidRPr="00287BDB">
        <w:t xml:space="preserve"> </w:t>
      </w:r>
      <w:r w:rsidR="00477BF8" w:rsidRPr="00287BDB">
        <w:t>complétion.</w:t>
      </w:r>
    </w:p>
    <w:p w14:paraId="41C42908" w14:textId="77777777" w:rsidR="009300D1" w:rsidRPr="00287BDB" w:rsidRDefault="009300D1" w:rsidP="00820DD9"/>
    <w:p w14:paraId="11EA7756" w14:textId="4C2070FC" w:rsidR="00477BF8" w:rsidRPr="00287BDB" w:rsidRDefault="00477BF8" w:rsidP="00820DD9">
      <w:r w:rsidRPr="00287BDB">
        <w:t>Merci pour votre collaboration !</w:t>
      </w:r>
    </w:p>
    <w:p w14:paraId="139B41A0" w14:textId="7376E6B2" w:rsidR="00511400" w:rsidRPr="00287BDB" w:rsidRDefault="00511400" w:rsidP="00820DD9"/>
    <w:p w14:paraId="21034F6C" w14:textId="0005EDAA" w:rsidR="00511400" w:rsidRPr="00287BDB" w:rsidRDefault="00511400" w:rsidP="00820DD9"/>
    <w:sectPr w:rsidR="00511400" w:rsidRPr="00287BD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3F4F" w14:textId="77777777" w:rsidR="00FD0EA7" w:rsidRDefault="00FD0EA7" w:rsidP="00820DD9">
      <w:r>
        <w:separator/>
      </w:r>
    </w:p>
  </w:endnote>
  <w:endnote w:type="continuationSeparator" w:id="0">
    <w:p w14:paraId="02EA9802" w14:textId="77777777" w:rsidR="00FD0EA7" w:rsidRDefault="00FD0EA7" w:rsidP="0082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eeSerif">
    <w:altName w:val="MS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erifBold">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AD4B" w14:textId="56218AF8" w:rsidR="00B74469" w:rsidRPr="00287BDB" w:rsidRDefault="00B74469" w:rsidP="00820DD9">
    <w:pPr>
      <w:pStyle w:val="Pieddepage"/>
    </w:pPr>
    <w:r w:rsidRPr="00287BDB">
      <w:t>OEJAJ</w:t>
    </w:r>
    <w:r w:rsidRPr="00287BDB">
      <w:ptab w:relativeTo="margin" w:alignment="center" w:leader="none"/>
    </w:r>
    <w:r w:rsidRPr="00287BDB">
      <w:t>Canevas RA EDD 2023-2024</w:t>
    </w:r>
    <w:r w:rsidRPr="00287BDB">
      <w:ptab w:relativeTo="margin" w:alignment="right" w:leader="none"/>
    </w:r>
    <w:r w:rsidRPr="00287BDB">
      <w:fldChar w:fldCharType="begin"/>
    </w:r>
    <w:r w:rsidRPr="00287BDB">
      <w:instrText>PAGE   \* MERGEFORMAT</w:instrText>
    </w:r>
    <w:r w:rsidRPr="00287BDB">
      <w:fldChar w:fldCharType="separate"/>
    </w:r>
    <w:r w:rsidR="00D23740" w:rsidRPr="00287BDB">
      <w:rPr>
        <w:noProof/>
      </w:rPr>
      <w:t>8</w:t>
    </w:r>
    <w:r w:rsidRPr="00287B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C01B" w14:textId="77777777" w:rsidR="00FD0EA7" w:rsidRDefault="00FD0EA7" w:rsidP="00820DD9">
      <w:r>
        <w:separator/>
      </w:r>
    </w:p>
  </w:footnote>
  <w:footnote w:type="continuationSeparator" w:id="0">
    <w:p w14:paraId="4184D2A0" w14:textId="77777777" w:rsidR="00FD0EA7" w:rsidRDefault="00FD0EA7" w:rsidP="00820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9A0"/>
    <w:multiLevelType w:val="multilevel"/>
    <w:tmpl w:val="CD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E3584"/>
    <w:multiLevelType w:val="hybridMultilevel"/>
    <w:tmpl w:val="61BAA42A"/>
    <w:lvl w:ilvl="0" w:tplc="335CB2A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D04221"/>
    <w:multiLevelType w:val="multilevel"/>
    <w:tmpl w:val="80D2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27A65"/>
    <w:multiLevelType w:val="hybridMultilevel"/>
    <w:tmpl w:val="9368A19A"/>
    <w:lvl w:ilvl="0" w:tplc="080C0001">
      <w:start w:val="1"/>
      <w:numFmt w:val="bullet"/>
      <w:lvlText w:val=""/>
      <w:lvlJc w:val="left"/>
      <w:pPr>
        <w:ind w:left="962" w:hanging="360"/>
      </w:pPr>
      <w:rPr>
        <w:rFonts w:ascii="Symbol" w:hAnsi="Symbol" w:hint="default"/>
      </w:rPr>
    </w:lvl>
    <w:lvl w:ilvl="1" w:tplc="080C0003" w:tentative="1">
      <w:start w:val="1"/>
      <w:numFmt w:val="bullet"/>
      <w:lvlText w:val="o"/>
      <w:lvlJc w:val="left"/>
      <w:pPr>
        <w:ind w:left="1682" w:hanging="360"/>
      </w:pPr>
      <w:rPr>
        <w:rFonts w:ascii="Courier New" w:hAnsi="Courier New" w:cs="Courier New" w:hint="default"/>
      </w:rPr>
    </w:lvl>
    <w:lvl w:ilvl="2" w:tplc="080C0005" w:tentative="1">
      <w:start w:val="1"/>
      <w:numFmt w:val="bullet"/>
      <w:lvlText w:val=""/>
      <w:lvlJc w:val="left"/>
      <w:pPr>
        <w:ind w:left="2402" w:hanging="360"/>
      </w:pPr>
      <w:rPr>
        <w:rFonts w:ascii="Wingdings" w:hAnsi="Wingdings" w:hint="default"/>
      </w:rPr>
    </w:lvl>
    <w:lvl w:ilvl="3" w:tplc="080C0001" w:tentative="1">
      <w:start w:val="1"/>
      <w:numFmt w:val="bullet"/>
      <w:lvlText w:val=""/>
      <w:lvlJc w:val="left"/>
      <w:pPr>
        <w:ind w:left="3122" w:hanging="360"/>
      </w:pPr>
      <w:rPr>
        <w:rFonts w:ascii="Symbol" w:hAnsi="Symbol" w:hint="default"/>
      </w:rPr>
    </w:lvl>
    <w:lvl w:ilvl="4" w:tplc="080C0003" w:tentative="1">
      <w:start w:val="1"/>
      <w:numFmt w:val="bullet"/>
      <w:lvlText w:val="o"/>
      <w:lvlJc w:val="left"/>
      <w:pPr>
        <w:ind w:left="3842" w:hanging="360"/>
      </w:pPr>
      <w:rPr>
        <w:rFonts w:ascii="Courier New" w:hAnsi="Courier New" w:cs="Courier New" w:hint="default"/>
      </w:rPr>
    </w:lvl>
    <w:lvl w:ilvl="5" w:tplc="080C0005" w:tentative="1">
      <w:start w:val="1"/>
      <w:numFmt w:val="bullet"/>
      <w:lvlText w:val=""/>
      <w:lvlJc w:val="left"/>
      <w:pPr>
        <w:ind w:left="4562" w:hanging="360"/>
      </w:pPr>
      <w:rPr>
        <w:rFonts w:ascii="Wingdings" w:hAnsi="Wingdings" w:hint="default"/>
      </w:rPr>
    </w:lvl>
    <w:lvl w:ilvl="6" w:tplc="080C0001" w:tentative="1">
      <w:start w:val="1"/>
      <w:numFmt w:val="bullet"/>
      <w:lvlText w:val=""/>
      <w:lvlJc w:val="left"/>
      <w:pPr>
        <w:ind w:left="5282" w:hanging="360"/>
      </w:pPr>
      <w:rPr>
        <w:rFonts w:ascii="Symbol" w:hAnsi="Symbol" w:hint="default"/>
      </w:rPr>
    </w:lvl>
    <w:lvl w:ilvl="7" w:tplc="080C0003" w:tentative="1">
      <w:start w:val="1"/>
      <w:numFmt w:val="bullet"/>
      <w:lvlText w:val="o"/>
      <w:lvlJc w:val="left"/>
      <w:pPr>
        <w:ind w:left="6002" w:hanging="360"/>
      </w:pPr>
      <w:rPr>
        <w:rFonts w:ascii="Courier New" w:hAnsi="Courier New" w:cs="Courier New" w:hint="default"/>
      </w:rPr>
    </w:lvl>
    <w:lvl w:ilvl="8" w:tplc="080C0005" w:tentative="1">
      <w:start w:val="1"/>
      <w:numFmt w:val="bullet"/>
      <w:lvlText w:val=""/>
      <w:lvlJc w:val="left"/>
      <w:pPr>
        <w:ind w:left="6722" w:hanging="360"/>
      </w:pPr>
      <w:rPr>
        <w:rFonts w:ascii="Wingdings" w:hAnsi="Wingdings" w:hint="default"/>
      </w:rPr>
    </w:lvl>
  </w:abstractNum>
  <w:abstractNum w:abstractNumId="4" w15:restartNumberingAfterBreak="0">
    <w:nsid w:val="346A7210"/>
    <w:multiLevelType w:val="multilevel"/>
    <w:tmpl w:val="240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E0E23"/>
    <w:multiLevelType w:val="multilevel"/>
    <w:tmpl w:val="EE28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20"/>
    <w:rsid w:val="0003599C"/>
    <w:rsid w:val="000A33C1"/>
    <w:rsid w:val="000E6303"/>
    <w:rsid w:val="000F403C"/>
    <w:rsid w:val="00106993"/>
    <w:rsid w:val="00165DAA"/>
    <w:rsid w:val="00167ACE"/>
    <w:rsid w:val="001C3413"/>
    <w:rsid w:val="00221FCE"/>
    <w:rsid w:val="00224A2A"/>
    <w:rsid w:val="002263E8"/>
    <w:rsid w:val="00250CB2"/>
    <w:rsid w:val="00264E6E"/>
    <w:rsid w:val="00270852"/>
    <w:rsid w:val="0027401F"/>
    <w:rsid w:val="00287BDB"/>
    <w:rsid w:val="002C72B5"/>
    <w:rsid w:val="002D5482"/>
    <w:rsid w:val="0033672F"/>
    <w:rsid w:val="003419EA"/>
    <w:rsid w:val="00355CF7"/>
    <w:rsid w:val="003808A2"/>
    <w:rsid w:val="003A2A6B"/>
    <w:rsid w:val="003C3CF2"/>
    <w:rsid w:val="003C4972"/>
    <w:rsid w:val="00435CF8"/>
    <w:rsid w:val="00477BF8"/>
    <w:rsid w:val="004841A0"/>
    <w:rsid w:val="004B1350"/>
    <w:rsid w:val="00511400"/>
    <w:rsid w:val="00550C52"/>
    <w:rsid w:val="005C617C"/>
    <w:rsid w:val="005D507D"/>
    <w:rsid w:val="005F2105"/>
    <w:rsid w:val="005F462D"/>
    <w:rsid w:val="005F4D83"/>
    <w:rsid w:val="0060135F"/>
    <w:rsid w:val="0065021D"/>
    <w:rsid w:val="006504A2"/>
    <w:rsid w:val="00651B9A"/>
    <w:rsid w:val="00652531"/>
    <w:rsid w:val="0065424B"/>
    <w:rsid w:val="00680E96"/>
    <w:rsid w:val="006C2841"/>
    <w:rsid w:val="007C5E5D"/>
    <w:rsid w:val="007F5020"/>
    <w:rsid w:val="00820DD9"/>
    <w:rsid w:val="00823D56"/>
    <w:rsid w:val="008B38C2"/>
    <w:rsid w:val="008D0956"/>
    <w:rsid w:val="008F0211"/>
    <w:rsid w:val="009300D1"/>
    <w:rsid w:val="009360B0"/>
    <w:rsid w:val="0094357A"/>
    <w:rsid w:val="00952CC9"/>
    <w:rsid w:val="0096661F"/>
    <w:rsid w:val="00982646"/>
    <w:rsid w:val="00995523"/>
    <w:rsid w:val="00A43928"/>
    <w:rsid w:val="00A55B83"/>
    <w:rsid w:val="00A60F23"/>
    <w:rsid w:val="00A63447"/>
    <w:rsid w:val="00A85126"/>
    <w:rsid w:val="00AF72F6"/>
    <w:rsid w:val="00B308F0"/>
    <w:rsid w:val="00B552ED"/>
    <w:rsid w:val="00B556DD"/>
    <w:rsid w:val="00B57306"/>
    <w:rsid w:val="00B655CC"/>
    <w:rsid w:val="00B74469"/>
    <w:rsid w:val="00BA4F11"/>
    <w:rsid w:val="00BE0A5B"/>
    <w:rsid w:val="00BE4582"/>
    <w:rsid w:val="00CC7ABC"/>
    <w:rsid w:val="00D23740"/>
    <w:rsid w:val="00D8428F"/>
    <w:rsid w:val="00DA61CE"/>
    <w:rsid w:val="00DB4485"/>
    <w:rsid w:val="00E11DCC"/>
    <w:rsid w:val="00E218B3"/>
    <w:rsid w:val="00E22EB9"/>
    <w:rsid w:val="00E67CAF"/>
    <w:rsid w:val="00E979F9"/>
    <w:rsid w:val="00EE1E4D"/>
    <w:rsid w:val="00EF1B67"/>
    <w:rsid w:val="00EF2CED"/>
    <w:rsid w:val="00F821F2"/>
    <w:rsid w:val="00FA1FE9"/>
    <w:rsid w:val="00FA4B8A"/>
    <w:rsid w:val="00FD0E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B144"/>
  <w15:chartTrackingRefBased/>
  <w15:docId w15:val="{6926C6EE-0D39-45BB-B28C-EA373565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D9"/>
    <w:pPr>
      <w:widowControl w:val="0"/>
      <w:autoSpaceDE w:val="0"/>
      <w:autoSpaceDN w:val="0"/>
      <w:spacing w:before="120" w:after="120" w:line="276" w:lineRule="auto"/>
      <w:ind w:right="127"/>
      <w:jc w:val="both"/>
    </w:pPr>
    <w:rPr>
      <w:rFonts w:ascii="Trebuchet MS" w:eastAsia="FreeSerif" w:hAnsi="Trebuchet MS" w:cs="Times New Roman"/>
      <w:bCs/>
    </w:rPr>
  </w:style>
  <w:style w:type="paragraph" w:styleId="Titre1">
    <w:name w:val="heading 1"/>
    <w:basedOn w:val="Normal"/>
    <w:link w:val="Titre1Car"/>
    <w:uiPriority w:val="1"/>
    <w:qFormat/>
    <w:rsid w:val="00287BDB"/>
    <w:pPr>
      <w:jc w:val="center"/>
      <w:outlineLvl w:val="0"/>
    </w:pPr>
    <w:rPr>
      <w:b/>
      <w:sz w:val="32"/>
      <w:szCs w:val="32"/>
    </w:rPr>
  </w:style>
  <w:style w:type="paragraph" w:styleId="Titre2">
    <w:name w:val="heading 2"/>
    <w:basedOn w:val="Normal"/>
    <w:next w:val="Normal"/>
    <w:link w:val="Titre2Car"/>
    <w:uiPriority w:val="9"/>
    <w:unhideWhenUsed/>
    <w:qFormat/>
    <w:rsid w:val="00287BDB"/>
    <w:pPr>
      <w:shd w:val="clear" w:color="auto" w:fill="2D7AB7"/>
      <w:outlineLvl w:val="1"/>
    </w:pPr>
    <w:rPr>
      <w:b/>
      <w:color w:val="FFFFFF" w:themeColor="background1"/>
      <w:sz w:val="28"/>
      <w:szCs w:val="28"/>
    </w:rPr>
  </w:style>
  <w:style w:type="paragraph" w:styleId="Titre3">
    <w:name w:val="heading 3"/>
    <w:basedOn w:val="Normal"/>
    <w:next w:val="Normal"/>
    <w:link w:val="Titre3Car"/>
    <w:uiPriority w:val="9"/>
    <w:unhideWhenUsed/>
    <w:qFormat/>
    <w:rsid w:val="00820DD9"/>
    <w:pPr>
      <w:outlineLvl w:val="2"/>
    </w:pPr>
    <w:rPr>
      <w:b/>
      <w:bCs w:val="0"/>
    </w:rPr>
  </w:style>
  <w:style w:type="paragraph" w:styleId="Titre4">
    <w:name w:val="heading 4"/>
    <w:basedOn w:val="Normal"/>
    <w:next w:val="Normal"/>
    <w:link w:val="Titre4Car"/>
    <w:uiPriority w:val="9"/>
    <w:unhideWhenUsed/>
    <w:qFormat/>
    <w:rsid w:val="00DA61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5020"/>
    <w:pPr>
      <w:tabs>
        <w:tab w:val="center" w:pos="4536"/>
        <w:tab w:val="right" w:pos="9072"/>
      </w:tabs>
      <w:spacing w:line="240" w:lineRule="auto"/>
    </w:pPr>
  </w:style>
  <w:style w:type="character" w:customStyle="1" w:styleId="En-tteCar">
    <w:name w:val="En-tête Car"/>
    <w:basedOn w:val="Policepardfaut"/>
    <w:link w:val="En-tte"/>
    <w:uiPriority w:val="99"/>
    <w:rsid w:val="007F5020"/>
  </w:style>
  <w:style w:type="paragraph" w:styleId="Pieddepage">
    <w:name w:val="footer"/>
    <w:basedOn w:val="Normal"/>
    <w:link w:val="PieddepageCar"/>
    <w:uiPriority w:val="99"/>
    <w:unhideWhenUsed/>
    <w:rsid w:val="007F5020"/>
    <w:pPr>
      <w:tabs>
        <w:tab w:val="center" w:pos="4536"/>
        <w:tab w:val="right" w:pos="9072"/>
      </w:tabs>
      <w:spacing w:line="240" w:lineRule="auto"/>
    </w:pPr>
  </w:style>
  <w:style w:type="character" w:customStyle="1" w:styleId="PieddepageCar">
    <w:name w:val="Pied de page Car"/>
    <w:basedOn w:val="Policepardfaut"/>
    <w:link w:val="Pieddepage"/>
    <w:uiPriority w:val="99"/>
    <w:rsid w:val="007F5020"/>
  </w:style>
  <w:style w:type="character" w:customStyle="1" w:styleId="Titre1Car">
    <w:name w:val="Titre 1 Car"/>
    <w:basedOn w:val="Policepardfaut"/>
    <w:link w:val="Titre1"/>
    <w:uiPriority w:val="1"/>
    <w:rsid w:val="00287BDB"/>
    <w:rPr>
      <w:rFonts w:ascii="Trebuchet MS" w:eastAsia="Times New Roman" w:hAnsi="Trebuchet MS" w:cs="Times New Roman"/>
      <w:b/>
      <w:bCs/>
      <w:sz w:val="32"/>
      <w:szCs w:val="32"/>
      <w:lang w:val="fr-FR" w:eastAsia="fr-FR" w:bidi="fr-FR"/>
    </w:rPr>
  </w:style>
  <w:style w:type="paragraph" w:styleId="Corpsdetexte">
    <w:name w:val="Body Text"/>
    <w:basedOn w:val="Normal"/>
    <w:link w:val="CorpsdetexteCar"/>
    <w:uiPriority w:val="1"/>
    <w:qFormat/>
    <w:rsid w:val="007F5020"/>
    <w:pPr>
      <w:spacing w:line="240" w:lineRule="auto"/>
    </w:pPr>
    <w:rPr>
      <w:b/>
      <w:bCs w:val="0"/>
      <w:sz w:val="28"/>
      <w:szCs w:val="28"/>
    </w:rPr>
  </w:style>
  <w:style w:type="character" w:customStyle="1" w:styleId="CorpsdetexteCar">
    <w:name w:val="Corps de texte Car"/>
    <w:basedOn w:val="Policepardfaut"/>
    <w:link w:val="Corpsdetexte"/>
    <w:uiPriority w:val="1"/>
    <w:rsid w:val="007F5020"/>
    <w:rPr>
      <w:rFonts w:ascii="Times New Roman" w:eastAsia="Times New Roman" w:hAnsi="Times New Roman" w:cs="Times New Roman"/>
      <w:b/>
      <w:bCs/>
      <w:sz w:val="28"/>
      <w:szCs w:val="28"/>
      <w:lang w:val="fr-FR" w:eastAsia="fr-FR" w:bidi="fr-FR"/>
    </w:rPr>
  </w:style>
  <w:style w:type="character" w:customStyle="1" w:styleId="Titre2Car">
    <w:name w:val="Titre 2 Car"/>
    <w:basedOn w:val="Policepardfaut"/>
    <w:link w:val="Titre2"/>
    <w:uiPriority w:val="9"/>
    <w:rsid w:val="00287BDB"/>
    <w:rPr>
      <w:rFonts w:ascii="Trebuchet MS" w:eastAsia="Times New Roman" w:hAnsi="Trebuchet MS" w:cs="Times New Roman"/>
      <w:b/>
      <w:bCs/>
      <w:color w:val="FFFFFF" w:themeColor="background1"/>
      <w:sz w:val="28"/>
      <w:szCs w:val="28"/>
      <w:shd w:val="clear" w:color="auto" w:fill="2D7AB7"/>
      <w:lang w:val="fr-FR" w:eastAsia="fr-FR" w:bidi="fr-FR"/>
    </w:rPr>
  </w:style>
  <w:style w:type="table" w:styleId="Grilledutableau">
    <w:name w:val="Table Grid"/>
    <w:basedOn w:val="TableauNormal"/>
    <w:uiPriority w:val="39"/>
    <w:rsid w:val="007F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A4B8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4B8A"/>
    <w:rPr>
      <w:rFonts w:ascii="Segoe UI" w:eastAsia="Times New Roman" w:hAnsi="Segoe UI" w:cs="Segoe UI"/>
      <w:bCs/>
      <w:sz w:val="18"/>
      <w:szCs w:val="18"/>
      <w:lang w:val="fr-FR" w:eastAsia="fr-FR" w:bidi="fr-FR"/>
    </w:rPr>
  </w:style>
  <w:style w:type="paragraph" w:styleId="Paragraphedeliste">
    <w:name w:val="List Paragraph"/>
    <w:basedOn w:val="Normal"/>
    <w:uiPriority w:val="34"/>
    <w:qFormat/>
    <w:rsid w:val="0065021D"/>
    <w:pPr>
      <w:ind w:left="720"/>
      <w:contextualSpacing/>
    </w:pPr>
  </w:style>
  <w:style w:type="character" w:customStyle="1" w:styleId="Titre3Car">
    <w:name w:val="Titre 3 Car"/>
    <w:basedOn w:val="Policepardfaut"/>
    <w:link w:val="Titre3"/>
    <w:uiPriority w:val="9"/>
    <w:rsid w:val="00820DD9"/>
    <w:rPr>
      <w:rFonts w:ascii="Trebuchet MS" w:eastAsia="FreeSerif" w:hAnsi="Trebuchet MS" w:cs="Times New Roman"/>
      <w:b/>
    </w:rPr>
  </w:style>
  <w:style w:type="character" w:styleId="Accentuation">
    <w:name w:val="Emphasis"/>
    <w:basedOn w:val="Policepardfaut"/>
    <w:uiPriority w:val="20"/>
    <w:qFormat/>
    <w:rsid w:val="00BE0A5B"/>
    <w:rPr>
      <w:i/>
      <w:iCs/>
    </w:rPr>
  </w:style>
  <w:style w:type="paragraph" w:styleId="NormalWeb">
    <w:name w:val="Normal (Web)"/>
    <w:basedOn w:val="Normal"/>
    <w:uiPriority w:val="99"/>
    <w:semiHidden/>
    <w:unhideWhenUsed/>
    <w:rsid w:val="00BE0A5B"/>
    <w:pPr>
      <w:widowControl/>
      <w:autoSpaceDE/>
      <w:autoSpaceDN/>
      <w:spacing w:before="100" w:beforeAutospacing="1" w:after="100" w:afterAutospacing="1" w:line="240" w:lineRule="auto"/>
      <w:ind w:right="0"/>
      <w:jc w:val="left"/>
    </w:pPr>
    <w:rPr>
      <w:bCs w:val="0"/>
      <w:lang w:eastAsia="fr-BE"/>
    </w:rPr>
  </w:style>
  <w:style w:type="character" w:styleId="lev">
    <w:name w:val="Strong"/>
    <w:basedOn w:val="Policepardfaut"/>
    <w:uiPriority w:val="22"/>
    <w:qFormat/>
    <w:rsid w:val="00BE0A5B"/>
    <w:rPr>
      <w:b/>
      <w:bCs/>
    </w:rPr>
  </w:style>
  <w:style w:type="character" w:customStyle="1" w:styleId="scenario-at-separator">
    <w:name w:val="scenario-at-separator"/>
    <w:basedOn w:val="Policepardfaut"/>
    <w:rsid w:val="00BE0A5B"/>
  </w:style>
  <w:style w:type="character" w:styleId="Marquedecommentaire">
    <w:name w:val="annotation reference"/>
    <w:basedOn w:val="Policepardfaut"/>
    <w:uiPriority w:val="99"/>
    <w:semiHidden/>
    <w:unhideWhenUsed/>
    <w:rsid w:val="00B552ED"/>
    <w:rPr>
      <w:sz w:val="16"/>
      <w:szCs w:val="16"/>
    </w:rPr>
  </w:style>
  <w:style w:type="paragraph" w:styleId="Commentaire">
    <w:name w:val="annotation text"/>
    <w:basedOn w:val="Normal"/>
    <w:link w:val="CommentaireCar"/>
    <w:uiPriority w:val="99"/>
    <w:semiHidden/>
    <w:unhideWhenUsed/>
    <w:rsid w:val="00B552ED"/>
    <w:pPr>
      <w:spacing w:line="240" w:lineRule="auto"/>
    </w:pPr>
    <w:rPr>
      <w:sz w:val="20"/>
      <w:szCs w:val="20"/>
    </w:rPr>
  </w:style>
  <w:style w:type="character" w:customStyle="1" w:styleId="CommentaireCar">
    <w:name w:val="Commentaire Car"/>
    <w:basedOn w:val="Policepardfaut"/>
    <w:link w:val="Commentaire"/>
    <w:uiPriority w:val="99"/>
    <w:semiHidden/>
    <w:rsid w:val="00B552ED"/>
    <w:rPr>
      <w:rFonts w:ascii="Times New Roman" w:eastAsia="Times New Roman" w:hAnsi="Times New Roman" w:cs="Times New Roman"/>
      <w:bC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B552ED"/>
    <w:rPr>
      <w:b/>
    </w:rPr>
  </w:style>
  <w:style w:type="character" w:customStyle="1" w:styleId="ObjetducommentaireCar">
    <w:name w:val="Objet du commentaire Car"/>
    <w:basedOn w:val="CommentaireCar"/>
    <w:link w:val="Objetducommentaire"/>
    <w:uiPriority w:val="99"/>
    <w:semiHidden/>
    <w:rsid w:val="00B552ED"/>
    <w:rPr>
      <w:rFonts w:ascii="Times New Roman" w:eastAsia="Times New Roman" w:hAnsi="Times New Roman" w:cs="Times New Roman"/>
      <w:b/>
      <w:bCs/>
      <w:sz w:val="20"/>
      <w:szCs w:val="20"/>
      <w:lang w:val="fr-FR" w:eastAsia="fr-FR" w:bidi="fr-FR"/>
    </w:rPr>
  </w:style>
  <w:style w:type="character" w:customStyle="1" w:styleId="ui-provider">
    <w:name w:val="ui-provider"/>
    <w:basedOn w:val="Policepardfaut"/>
    <w:rsid w:val="00224A2A"/>
  </w:style>
  <w:style w:type="character" w:styleId="Lienhypertexte">
    <w:name w:val="Hyperlink"/>
    <w:basedOn w:val="Policepardfaut"/>
    <w:uiPriority w:val="99"/>
    <w:unhideWhenUsed/>
    <w:rsid w:val="005D507D"/>
    <w:rPr>
      <w:color w:val="0563C1" w:themeColor="hyperlink"/>
      <w:u w:val="single"/>
    </w:rPr>
  </w:style>
  <w:style w:type="character" w:styleId="Lienhypertextesuivivisit">
    <w:name w:val="FollowedHyperlink"/>
    <w:basedOn w:val="Policepardfaut"/>
    <w:uiPriority w:val="99"/>
    <w:semiHidden/>
    <w:unhideWhenUsed/>
    <w:rsid w:val="00820DD9"/>
    <w:rPr>
      <w:color w:val="954F72" w:themeColor="followedHyperlink"/>
      <w:u w:val="single"/>
    </w:rPr>
  </w:style>
  <w:style w:type="character" w:styleId="Mentionnonrsolue">
    <w:name w:val="Unresolved Mention"/>
    <w:basedOn w:val="Policepardfaut"/>
    <w:uiPriority w:val="99"/>
    <w:semiHidden/>
    <w:unhideWhenUsed/>
    <w:rsid w:val="00820DD9"/>
    <w:rPr>
      <w:color w:val="605E5C"/>
      <w:shd w:val="clear" w:color="auto" w:fill="E1DFDD"/>
    </w:rPr>
  </w:style>
  <w:style w:type="character" w:customStyle="1" w:styleId="Titre4Car">
    <w:name w:val="Titre 4 Car"/>
    <w:basedOn w:val="Policepardfaut"/>
    <w:link w:val="Titre4"/>
    <w:uiPriority w:val="9"/>
    <w:rsid w:val="00DA61CE"/>
    <w:rPr>
      <w:rFonts w:asciiTheme="majorHAnsi" w:eastAsiaTheme="majorEastAsia" w:hAnsiTheme="majorHAnsi" w:cstheme="majorBidi"/>
      <w:bCs/>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2474">
      <w:bodyDiv w:val="1"/>
      <w:marLeft w:val="0"/>
      <w:marRight w:val="0"/>
      <w:marTop w:val="0"/>
      <w:marBottom w:val="0"/>
      <w:divBdr>
        <w:top w:val="none" w:sz="0" w:space="0" w:color="auto"/>
        <w:left w:val="none" w:sz="0" w:space="0" w:color="auto"/>
        <w:bottom w:val="none" w:sz="0" w:space="0" w:color="auto"/>
        <w:right w:val="none" w:sz="0" w:space="0" w:color="auto"/>
      </w:divBdr>
      <w:divsChild>
        <w:div w:id="1242987866">
          <w:marLeft w:val="0"/>
          <w:marRight w:val="0"/>
          <w:marTop w:val="0"/>
          <w:marBottom w:val="0"/>
          <w:divBdr>
            <w:top w:val="none" w:sz="0" w:space="0" w:color="auto"/>
            <w:left w:val="none" w:sz="0" w:space="0" w:color="auto"/>
            <w:bottom w:val="none" w:sz="0" w:space="0" w:color="auto"/>
            <w:right w:val="none" w:sz="0" w:space="0" w:color="auto"/>
          </w:divBdr>
          <w:divsChild>
            <w:div w:id="2087484960">
              <w:marLeft w:val="0"/>
              <w:marRight w:val="0"/>
              <w:marTop w:val="0"/>
              <w:marBottom w:val="0"/>
              <w:divBdr>
                <w:top w:val="none" w:sz="0" w:space="0" w:color="auto"/>
                <w:left w:val="none" w:sz="0" w:space="0" w:color="auto"/>
                <w:bottom w:val="none" w:sz="0" w:space="0" w:color="auto"/>
                <w:right w:val="none" w:sz="0" w:space="0" w:color="auto"/>
              </w:divBdr>
            </w:div>
          </w:divsChild>
        </w:div>
        <w:div w:id="167603262">
          <w:marLeft w:val="0"/>
          <w:marRight w:val="0"/>
          <w:marTop w:val="0"/>
          <w:marBottom w:val="0"/>
          <w:divBdr>
            <w:top w:val="none" w:sz="0" w:space="0" w:color="auto"/>
            <w:left w:val="none" w:sz="0" w:space="0" w:color="auto"/>
            <w:bottom w:val="none" w:sz="0" w:space="0" w:color="auto"/>
            <w:right w:val="none" w:sz="0" w:space="0" w:color="auto"/>
          </w:divBdr>
        </w:div>
      </w:divsChild>
    </w:div>
    <w:div w:id="872304935">
      <w:bodyDiv w:val="1"/>
      <w:marLeft w:val="0"/>
      <w:marRight w:val="0"/>
      <w:marTop w:val="0"/>
      <w:marBottom w:val="0"/>
      <w:divBdr>
        <w:top w:val="none" w:sz="0" w:space="0" w:color="auto"/>
        <w:left w:val="none" w:sz="0" w:space="0" w:color="auto"/>
        <w:bottom w:val="none" w:sz="0" w:space="0" w:color="auto"/>
        <w:right w:val="none" w:sz="0" w:space="0" w:color="auto"/>
      </w:divBdr>
      <w:divsChild>
        <w:div w:id="145168209">
          <w:marLeft w:val="0"/>
          <w:marRight w:val="0"/>
          <w:marTop w:val="0"/>
          <w:marBottom w:val="0"/>
          <w:divBdr>
            <w:top w:val="none" w:sz="0" w:space="0" w:color="auto"/>
            <w:left w:val="none" w:sz="0" w:space="0" w:color="auto"/>
            <w:bottom w:val="none" w:sz="0" w:space="0" w:color="auto"/>
            <w:right w:val="none" w:sz="0" w:space="0" w:color="auto"/>
          </w:divBdr>
        </w:div>
        <w:div w:id="1101029280">
          <w:marLeft w:val="0"/>
          <w:marRight w:val="0"/>
          <w:marTop w:val="0"/>
          <w:marBottom w:val="0"/>
          <w:divBdr>
            <w:top w:val="none" w:sz="0" w:space="0" w:color="auto"/>
            <w:left w:val="none" w:sz="0" w:space="0" w:color="auto"/>
            <w:bottom w:val="none" w:sz="0" w:space="0" w:color="auto"/>
            <w:right w:val="none" w:sz="0" w:space="0" w:color="auto"/>
          </w:divBdr>
          <w:divsChild>
            <w:div w:id="71128298">
              <w:marLeft w:val="0"/>
              <w:marRight w:val="0"/>
              <w:marTop w:val="0"/>
              <w:marBottom w:val="0"/>
              <w:divBdr>
                <w:top w:val="none" w:sz="0" w:space="0" w:color="auto"/>
                <w:left w:val="none" w:sz="0" w:space="0" w:color="auto"/>
                <w:bottom w:val="none" w:sz="0" w:space="0" w:color="auto"/>
                <w:right w:val="none" w:sz="0" w:space="0" w:color="auto"/>
              </w:divBdr>
            </w:div>
          </w:divsChild>
        </w:div>
        <w:div w:id="818839284">
          <w:marLeft w:val="0"/>
          <w:marRight w:val="0"/>
          <w:marTop w:val="0"/>
          <w:marBottom w:val="0"/>
          <w:divBdr>
            <w:top w:val="none" w:sz="0" w:space="0" w:color="auto"/>
            <w:left w:val="none" w:sz="0" w:space="0" w:color="auto"/>
            <w:bottom w:val="none" w:sz="0" w:space="0" w:color="auto"/>
            <w:right w:val="none" w:sz="0" w:space="0" w:color="auto"/>
          </w:divBdr>
        </w:div>
      </w:divsChild>
    </w:div>
    <w:div w:id="1011765116">
      <w:bodyDiv w:val="1"/>
      <w:marLeft w:val="0"/>
      <w:marRight w:val="0"/>
      <w:marTop w:val="0"/>
      <w:marBottom w:val="0"/>
      <w:divBdr>
        <w:top w:val="none" w:sz="0" w:space="0" w:color="auto"/>
        <w:left w:val="none" w:sz="0" w:space="0" w:color="auto"/>
        <w:bottom w:val="none" w:sz="0" w:space="0" w:color="auto"/>
        <w:right w:val="none" w:sz="0" w:space="0" w:color="auto"/>
      </w:divBdr>
      <w:divsChild>
        <w:div w:id="1533228418">
          <w:marLeft w:val="0"/>
          <w:marRight w:val="0"/>
          <w:marTop w:val="0"/>
          <w:marBottom w:val="0"/>
          <w:divBdr>
            <w:top w:val="none" w:sz="0" w:space="0" w:color="auto"/>
            <w:left w:val="none" w:sz="0" w:space="0" w:color="auto"/>
            <w:bottom w:val="none" w:sz="0" w:space="0" w:color="auto"/>
            <w:right w:val="none" w:sz="0" w:space="0" w:color="auto"/>
          </w:divBdr>
        </w:div>
        <w:div w:id="1774666860">
          <w:marLeft w:val="0"/>
          <w:marRight w:val="0"/>
          <w:marTop w:val="0"/>
          <w:marBottom w:val="0"/>
          <w:divBdr>
            <w:top w:val="none" w:sz="0" w:space="0" w:color="auto"/>
            <w:left w:val="none" w:sz="0" w:space="0" w:color="auto"/>
            <w:bottom w:val="none" w:sz="0" w:space="0" w:color="auto"/>
            <w:right w:val="none" w:sz="0" w:space="0" w:color="auto"/>
          </w:divBdr>
          <w:divsChild>
            <w:div w:id="1093428784">
              <w:marLeft w:val="0"/>
              <w:marRight w:val="0"/>
              <w:marTop w:val="0"/>
              <w:marBottom w:val="0"/>
              <w:divBdr>
                <w:top w:val="none" w:sz="0" w:space="0" w:color="auto"/>
                <w:left w:val="none" w:sz="0" w:space="0" w:color="auto"/>
                <w:bottom w:val="none" w:sz="0" w:space="0" w:color="auto"/>
                <w:right w:val="none" w:sz="0" w:space="0" w:color="auto"/>
              </w:divBdr>
            </w:div>
          </w:divsChild>
        </w:div>
        <w:div w:id="2079477628">
          <w:marLeft w:val="0"/>
          <w:marRight w:val="0"/>
          <w:marTop w:val="0"/>
          <w:marBottom w:val="0"/>
          <w:divBdr>
            <w:top w:val="none" w:sz="0" w:space="0" w:color="auto"/>
            <w:left w:val="none" w:sz="0" w:space="0" w:color="auto"/>
            <w:bottom w:val="none" w:sz="0" w:space="0" w:color="auto"/>
            <w:right w:val="none" w:sz="0" w:space="0" w:color="auto"/>
          </w:divBdr>
        </w:div>
      </w:divsChild>
    </w:div>
    <w:div w:id="1206019563">
      <w:bodyDiv w:val="1"/>
      <w:marLeft w:val="0"/>
      <w:marRight w:val="0"/>
      <w:marTop w:val="0"/>
      <w:marBottom w:val="0"/>
      <w:divBdr>
        <w:top w:val="none" w:sz="0" w:space="0" w:color="auto"/>
        <w:left w:val="none" w:sz="0" w:space="0" w:color="auto"/>
        <w:bottom w:val="none" w:sz="0" w:space="0" w:color="auto"/>
        <w:right w:val="none" w:sz="0" w:space="0" w:color="auto"/>
      </w:divBdr>
      <w:divsChild>
        <w:div w:id="522324756">
          <w:marLeft w:val="0"/>
          <w:marRight w:val="0"/>
          <w:marTop w:val="0"/>
          <w:marBottom w:val="0"/>
          <w:divBdr>
            <w:top w:val="none" w:sz="0" w:space="0" w:color="auto"/>
            <w:left w:val="none" w:sz="0" w:space="0" w:color="auto"/>
            <w:bottom w:val="none" w:sz="0" w:space="0" w:color="auto"/>
            <w:right w:val="none" w:sz="0" w:space="0" w:color="auto"/>
          </w:divBdr>
          <w:divsChild>
            <w:div w:id="2089615868">
              <w:marLeft w:val="0"/>
              <w:marRight w:val="0"/>
              <w:marTop w:val="0"/>
              <w:marBottom w:val="0"/>
              <w:divBdr>
                <w:top w:val="none" w:sz="0" w:space="0" w:color="auto"/>
                <w:left w:val="none" w:sz="0" w:space="0" w:color="auto"/>
                <w:bottom w:val="none" w:sz="0" w:space="0" w:color="auto"/>
                <w:right w:val="none" w:sz="0" w:space="0" w:color="auto"/>
              </w:divBdr>
            </w:div>
          </w:divsChild>
        </w:div>
        <w:div w:id="431512202">
          <w:marLeft w:val="0"/>
          <w:marRight w:val="0"/>
          <w:marTop w:val="0"/>
          <w:marBottom w:val="0"/>
          <w:divBdr>
            <w:top w:val="none" w:sz="0" w:space="0" w:color="auto"/>
            <w:left w:val="none" w:sz="0" w:space="0" w:color="auto"/>
            <w:bottom w:val="none" w:sz="0" w:space="0" w:color="auto"/>
            <w:right w:val="none" w:sz="0" w:space="0" w:color="auto"/>
          </w:divBdr>
        </w:div>
      </w:divsChild>
    </w:div>
    <w:div w:id="1776244031">
      <w:bodyDiv w:val="1"/>
      <w:marLeft w:val="0"/>
      <w:marRight w:val="0"/>
      <w:marTop w:val="0"/>
      <w:marBottom w:val="0"/>
      <w:divBdr>
        <w:top w:val="none" w:sz="0" w:space="0" w:color="auto"/>
        <w:left w:val="none" w:sz="0" w:space="0" w:color="auto"/>
        <w:bottom w:val="none" w:sz="0" w:space="0" w:color="auto"/>
        <w:right w:val="none" w:sz="0" w:space="0" w:color="auto"/>
      </w:divBdr>
    </w:div>
    <w:div w:id="1901399408">
      <w:bodyDiv w:val="1"/>
      <w:marLeft w:val="0"/>
      <w:marRight w:val="0"/>
      <w:marTop w:val="0"/>
      <w:marBottom w:val="0"/>
      <w:divBdr>
        <w:top w:val="none" w:sz="0" w:space="0" w:color="auto"/>
        <w:left w:val="none" w:sz="0" w:space="0" w:color="auto"/>
        <w:bottom w:val="none" w:sz="0" w:space="0" w:color="auto"/>
        <w:right w:val="none" w:sz="0" w:space="0" w:color="auto"/>
      </w:divBdr>
      <w:divsChild>
        <w:div w:id="65148474">
          <w:marLeft w:val="0"/>
          <w:marRight w:val="0"/>
          <w:marTop w:val="0"/>
          <w:marBottom w:val="0"/>
          <w:divBdr>
            <w:top w:val="none" w:sz="0" w:space="0" w:color="auto"/>
            <w:left w:val="none" w:sz="0" w:space="0" w:color="auto"/>
            <w:bottom w:val="none" w:sz="0" w:space="0" w:color="auto"/>
            <w:right w:val="none" w:sz="0" w:space="0" w:color="auto"/>
          </w:divBdr>
          <w:divsChild>
            <w:div w:id="105276953">
              <w:marLeft w:val="0"/>
              <w:marRight w:val="0"/>
              <w:marTop w:val="0"/>
              <w:marBottom w:val="0"/>
              <w:divBdr>
                <w:top w:val="none" w:sz="0" w:space="0" w:color="auto"/>
                <w:left w:val="none" w:sz="0" w:space="0" w:color="auto"/>
                <w:bottom w:val="none" w:sz="0" w:space="0" w:color="auto"/>
                <w:right w:val="none" w:sz="0" w:space="0" w:color="auto"/>
              </w:divBdr>
              <w:divsChild>
                <w:div w:id="6479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6299">
      <w:bodyDiv w:val="1"/>
      <w:marLeft w:val="0"/>
      <w:marRight w:val="0"/>
      <w:marTop w:val="0"/>
      <w:marBottom w:val="0"/>
      <w:divBdr>
        <w:top w:val="none" w:sz="0" w:space="0" w:color="auto"/>
        <w:left w:val="none" w:sz="0" w:space="0" w:color="auto"/>
        <w:bottom w:val="none" w:sz="0" w:space="0" w:color="auto"/>
        <w:right w:val="none" w:sz="0" w:space="0" w:color="auto"/>
      </w:divBdr>
    </w:div>
    <w:div w:id="2145779941">
      <w:bodyDiv w:val="1"/>
      <w:marLeft w:val="0"/>
      <w:marRight w:val="0"/>
      <w:marTop w:val="0"/>
      <w:marBottom w:val="0"/>
      <w:divBdr>
        <w:top w:val="none" w:sz="0" w:space="0" w:color="auto"/>
        <w:left w:val="none" w:sz="0" w:space="0" w:color="auto"/>
        <w:bottom w:val="none" w:sz="0" w:space="0" w:color="auto"/>
        <w:right w:val="none" w:sz="0" w:space="0" w:color="auto"/>
      </w:divBdr>
      <w:divsChild>
        <w:div w:id="1654486466">
          <w:marLeft w:val="0"/>
          <w:marRight w:val="0"/>
          <w:marTop w:val="0"/>
          <w:marBottom w:val="0"/>
          <w:divBdr>
            <w:top w:val="none" w:sz="0" w:space="0" w:color="auto"/>
            <w:left w:val="none" w:sz="0" w:space="0" w:color="auto"/>
            <w:bottom w:val="none" w:sz="0" w:space="0" w:color="auto"/>
            <w:right w:val="none" w:sz="0" w:space="0" w:color="auto"/>
          </w:divBdr>
          <w:divsChild>
            <w:div w:id="596595704">
              <w:marLeft w:val="0"/>
              <w:marRight w:val="0"/>
              <w:marTop w:val="0"/>
              <w:marBottom w:val="0"/>
              <w:divBdr>
                <w:top w:val="none" w:sz="0" w:space="0" w:color="auto"/>
                <w:left w:val="none" w:sz="0" w:space="0" w:color="auto"/>
                <w:bottom w:val="none" w:sz="0" w:space="0" w:color="auto"/>
                <w:right w:val="none" w:sz="0" w:space="0" w:color="auto"/>
              </w:divBdr>
              <w:divsChild>
                <w:div w:id="1245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be/professionnel/accueil-temps-libre/ecoles-de-devoirs/documents-a-telechar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be/professionnel/accueil-temps-libre/ecoles-de-devoirs/documents-a-telecharger/" TargetMode="External"/><Relationship Id="rId5" Type="http://schemas.openxmlformats.org/officeDocument/2006/relationships/webSettings" Target="webSettings.xml"/><Relationship Id="rId10" Type="http://schemas.openxmlformats.org/officeDocument/2006/relationships/hyperlink" Target="https://www.one.be/professionnel/brochuredetailpro/brochure/volontaires-en-ecoles-de-devoirs/" TargetMode="External"/><Relationship Id="rId4" Type="http://schemas.openxmlformats.org/officeDocument/2006/relationships/settings" Target="settings.xml"/><Relationship Id="rId9" Type="http://schemas.openxmlformats.org/officeDocument/2006/relationships/hyperlink" Target="mailto:accueil-edd@one.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E0351-A816-49A5-9718-4D2E5AC0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62</Words>
  <Characters>12173</Characters>
  <Application>Microsoft Office Word</Application>
  <DocSecurity>0</DocSecurity>
  <Lines>507</Lines>
  <Paragraphs>318</Paragraphs>
  <ScaleCrop>false</ScaleCrop>
  <HeadingPairs>
    <vt:vector size="2" baseType="variant">
      <vt:variant>
        <vt:lpstr>Titre</vt:lpstr>
      </vt:variant>
      <vt:variant>
        <vt:i4>1</vt:i4>
      </vt:variant>
    </vt:vector>
  </HeadingPairs>
  <TitlesOfParts>
    <vt:vector size="1" baseType="lpstr">
      <vt:lpstr>Canevas du Rapport d’Activités EDD 2023-2024</vt:lpstr>
    </vt:vector>
  </TitlesOfParts>
  <Manager/>
  <Company/>
  <LinksUpToDate>false</LinksUpToDate>
  <CharactersWithSpaces>14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du Rapport d’Activités EDD 2023-2024</dc:title>
  <dc:subject/>
  <dc:creator>OEJAJ</dc:creator>
  <cp:keywords/>
  <dc:description/>
  <cp:lastModifiedBy>GEERAERT Laura</cp:lastModifiedBy>
  <cp:revision>3</cp:revision>
  <cp:lastPrinted>2023-06-08T14:49:00Z</cp:lastPrinted>
  <dcterms:created xsi:type="dcterms:W3CDTF">2024-06-18T15:56:00Z</dcterms:created>
  <dcterms:modified xsi:type="dcterms:W3CDTF">2024-06-18T16:03:00Z</dcterms:modified>
  <cp:category/>
</cp:coreProperties>
</file>